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6606" w14:textId="77777777" w:rsidR="003871FE" w:rsidRPr="004B74C2" w:rsidRDefault="003871FE" w:rsidP="003871FE">
      <w:pPr>
        <w:rPr>
          <w:rFonts w:ascii="Arial" w:hAnsi="Arial" w:cs="Arial"/>
          <w:sz w:val="22"/>
          <w:szCs w:val="22"/>
        </w:rPr>
        <w:sectPr w:rsidR="003871FE" w:rsidRPr="004B74C2" w:rsidSect="00C46F7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284" w:footer="340" w:gutter="0"/>
          <w:cols w:space="708"/>
          <w:titlePg/>
          <w:docGrid w:linePitch="360"/>
        </w:sectPr>
      </w:pPr>
    </w:p>
    <w:p w14:paraId="1FF0F97B" w14:textId="7C25D0C2" w:rsidR="006C2FFE" w:rsidRPr="004B74C2" w:rsidRDefault="007935D7" w:rsidP="00B708B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INUTES</w:t>
      </w:r>
    </w:p>
    <w:p w14:paraId="7A9FA817" w14:textId="77777777" w:rsidR="00B708B8" w:rsidRPr="00D864B3" w:rsidRDefault="00B708B8" w:rsidP="00B708B8">
      <w:pPr>
        <w:jc w:val="center"/>
        <w:rPr>
          <w:rFonts w:ascii="Arial" w:hAnsi="Arial" w:cs="Arial"/>
          <w:b/>
          <w:sz w:val="22"/>
        </w:rPr>
      </w:pPr>
      <w:r w:rsidRPr="00D864B3">
        <w:rPr>
          <w:rFonts w:ascii="Arial" w:hAnsi="Arial" w:cs="Arial"/>
          <w:b/>
          <w:sz w:val="22"/>
        </w:rPr>
        <w:t>General Meeting</w:t>
      </w:r>
    </w:p>
    <w:p w14:paraId="5E7BFC5B" w14:textId="4B2A27A3" w:rsidR="00B708B8" w:rsidRDefault="005E0C3E" w:rsidP="009049E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ursday 24</w:t>
      </w:r>
      <w:r w:rsidRPr="005E0C3E"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 xml:space="preserve"> June</w:t>
      </w:r>
      <w:r w:rsidR="00C60F3A">
        <w:rPr>
          <w:rFonts w:ascii="Arial" w:hAnsi="Arial" w:cs="Arial"/>
          <w:b/>
          <w:sz w:val="22"/>
        </w:rPr>
        <w:t xml:space="preserve"> 2021</w:t>
      </w:r>
    </w:p>
    <w:p w14:paraId="0769FBF8" w14:textId="77777777" w:rsidR="009049EF" w:rsidRPr="009049EF" w:rsidRDefault="009049EF" w:rsidP="009049EF">
      <w:pPr>
        <w:jc w:val="center"/>
        <w:rPr>
          <w:rFonts w:ascii="Arial" w:hAnsi="Arial" w:cs="Arial"/>
          <w:b/>
          <w:sz w:val="22"/>
        </w:rPr>
      </w:pPr>
    </w:p>
    <w:p w14:paraId="558D053A" w14:textId="27B73277" w:rsidR="00B708B8" w:rsidRPr="00D864B3" w:rsidRDefault="00B708B8" w:rsidP="00C721EB">
      <w:pPr>
        <w:ind w:left="720"/>
        <w:rPr>
          <w:rFonts w:ascii="Arial" w:hAnsi="Arial" w:cs="Arial"/>
        </w:rPr>
      </w:pPr>
      <w:r w:rsidRPr="00D864B3">
        <w:rPr>
          <w:rFonts w:ascii="Arial" w:hAnsi="Arial" w:cs="Arial"/>
        </w:rPr>
        <w:t>Venue:</w:t>
      </w:r>
      <w:r w:rsidRPr="00D864B3">
        <w:rPr>
          <w:rFonts w:ascii="Arial" w:hAnsi="Arial" w:cs="Arial"/>
        </w:rPr>
        <w:tab/>
      </w:r>
      <w:r w:rsidR="00C721EB" w:rsidRPr="00D864B3">
        <w:rPr>
          <w:rFonts w:ascii="Arial" w:hAnsi="Arial" w:cs="Arial"/>
        </w:rPr>
        <w:tab/>
      </w:r>
      <w:r w:rsidR="005E0C3E">
        <w:rPr>
          <w:rFonts w:ascii="Arial" w:hAnsi="Arial" w:cs="Arial"/>
        </w:rPr>
        <w:t>Zoom</w:t>
      </w:r>
      <w:r w:rsidR="006E26C1">
        <w:rPr>
          <w:rFonts w:ascii="Arial" w:hAnsi="Arial" w:cs="Arial"/>
        </w:rPr>
        <w:t xml:space="preserve"> </w:t>
      </w:r>
      <w:r w:rsidR="00121A14">
        <w:rPr>
          <w:rFonts w:ascii="Arial" w:hAnsi="Arial" w:cs="Arial"/>
        </w:rPr>
        <w:t>Teleconference</w:t>
      </w:r>
    </w:p>
    <w:p w14:paraId="1E0E5791" w14:textId="7C7FBC17" w:rsidR="00B708B8" w:rsidRPr="00D864B3" w:rsidRDefault="006E26C1" w:rsidP="00C721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 w:rsidR="00D37C42">
        <w:rPr>
          <w:rFonts w:ascii="Arial" w:hAnsi="Arial" w:cs="Arial"/>
        </w:rPr>
        <w:t>:</w:t>
      </w:r>
      <w:r w:rsidR="00D37C42">
        <w:rPr>
          <w:rFonts w:ascii="Arial" w:hAnsi="Arial" w:cs="Arial"/>
        </w:rPr>
        <w:tab/>
      </w:r>
      <w:r w:rsidR="00591F37">
        <w:rPr>
          <w:rFonts w:ascii="Arial" w:hAnsi="Arial" w:cs="Arial"/>
          <w:b/>
        </w:rPr>
        <w:t>1</w:t>
      </w:r>
      <w:r w:rsidR="00C60F3A">
        <w:rPr>
          <w:rFonts w:ascii="Arial" w:hAnsi="Arial" w:cs="Arial"/>
          <w:b/>
        </w:rPr>
        <w:t>1:00</w:t>
      </w:r>
      <w:r w:rsidR="002C167B">
        <w:rPr>
          <w:rFonts w:ascii="Arial" w:hAnsi="Arial" w:cs="Arial"/>
          <w:b/>
        </w:rPr>
        <w:t>-11:37</w:t>
      </w:r>
    </w:p>
    <w:p w14:paraId="274212D2" w14:textId="77777777" w:rsidR="00B708B8" w:rsidRPr="00D864B3" w:rsidRDefault="00B708B8" w:rsidP="00C721EB">
      <w:pPr>
        <w:ind w:left="720"/>
        <w:jc w:val="both"/>
        <w:rPr>
          <w:rFonts w:ascii="Arial" w:hAnsi="Arial" w:cs="Arial"/>
        </w:rPr>
      </w:pPr>
    </w:p>
    <w:tbl>
      <w:tblPr>
        <w:tblStyle w:val="TableGrid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80"/>
        <w:gridCol w:w="699"/>
        <w:gridCol w:w="1814"/>
        <w:gridCol w:w="1557"/>
        <w:gridCol w:w="1741"/>
        <w:gridCol w:w="1701"/>
        <w:gridCol w:w="1389"/>
      </w:tblGrid>
      <w:tr w:rsidR="00644BE2" w:rsidRPr="00D864B3" w14:paraId="4F40C90A" w14:textId="77777777" w:rsidTr="00933582">
        <w:trPr>
          <w:trHeight w:val="384"/>
        </w:trPr>
        <w:tc>
          <w:tcPr>
            <w:tcW w:w="880" w:type="dxa"/>
          </w:tcPr>
          <w:p w14:paraId="2CD8BE29" w14:textId="77777777" w:rsidR="00644BE2" w:rsidRPr="00D864B3" w:rsidRDefault="00644BE2" w:rsidP="005F0A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811" w:type="dxa"/>
            <w:gridSpan w:val="4"/>
          </w:tcPr>
          <w:p w14:paraId="1203E365" w14:textId="77777777" w:rsidR="00644BE2" w:rsidRPr="00D864B3" w:rsidRDefault="00644BE2" w:rsidP="005F0A6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A374B85" w14:textId="77777777" w:rsidR="00644BE2" w:rsidRPr="00644BE2" w:rsidRDefault="00644BE2" w:rsidP="005F0A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44BE2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389" w:type="dxa"/>
          </w:tcPr>
          <w:p w14:paraId="7658FF23" w14:textId="77777777" w:rsidR="00644BE2" w:rsidRPr="00644BE2" w:rsidRDefault="00644BE2" w:rsidP="005F0A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44BE2">
              <w:rPr>
                <w:rFonts w:ascii="Arial" w:hAnsi="Arial" w:cs="Arial"/>
                <w:b/>
              </w:rPr>
              <w:t>Appendix</w:t>
            </w:r>
          </w:p>
        </w:tc>
      </w:tr>
      <w:tr w:rsidR="00D6310C" w:rsidRPr="00D864B3" w14:paraId="290E6F45" w14:textId="77777777" w:rsidTr="00933582">
        <w:trPr>
          <w:trHeight w:val="277"/>
        </w:trPr>
        <w:tc>
          <w:tcPr>
            <w:tcW w:w="880" w:type="dxa"/>
          </w:tcPr>
          <w:p w14:paraId="036D710F" w14:textId="77777777" w:rsidR="00D6310C" w:rsidRPr="00D864B3" w:rsidRDefault="00D6310C" w:rsidP="005F0A60">
            <w:pPr>
              <w:spacing w:before="120" w:after="120"/>
              <w:rPr>
                <w:rFonts w:ascii="Arial" w:hAnsi="Arial" w:cs="Arial"/>
                <w:b/>
              </w:rPr>
            </w:pPr>
            <w:r w:rsidRPr="00D864B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811" w:type="dxa"/>
            <w:gridSpan w:val="4"/>
          </w:tcPr>
          <w:p w14:paraId="6C0B766D" w14:textId="72599619" w:rsidR="00FC3B4E" w:rsidRPr="00C30413" w:rsidRDefault="00D6310C" w:rsidP="005F0A60">
            <w:pPr>
              <w:spacing w:before="120" w:after="120"/>
              <w:rPr>
                <w:rFonts w:ascii="Arial" w:hAnsi="Arial" w:cs="Arial"/>
                <w:b/>
              </w:rPr>
            </w:pPr>
            <w:r w:rsidRPr="00D864B3">
              <w:rPr>
                <w:rFonts w:ascii="Arial" w:hAnsi="Arial" w:cs="Arial"/>
                <w:b/>
              </w:rPr>
              <w:t>Chairman’s Welcome and Apologies</w:t>
            </w:r>
          </w:p>
          <w:p w14:paraId="1896F98F" w14:textId="408DF101" w:rsidR="00FC3B4E" w:rsidRPr="005C4A86" w:rsidRDefault="001422EB" w:rsidP="005F0A60">
            <w:pPr>
              <w:spacing w:before="120" w:after="12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 detailed on the attendance list.</w:t>
            </w:r>
          </w:p>
        </w:tc>
        <w:tc>
          <w:tcPr>
            <w:tcW w:w="1701" w:type="dxa"/>
          </w:tcPr>
          <w:p w14:paraId="72F0A3C2" w14:textId="392C23FE" w:rsidR="00D6310C" w:rsidRPr="00933582" w:rsidRDefault="006F0CDD" w:rsidP="005F0A6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582">
              <w:rPr>
                <w:rFonts w:ascii="Arial" w:hAnsi="Arial" w:cs="Arial"/>
                <w:sz w:val="16"/>
                <w:szCs w:val="16"/>
              </w:rPr>
              <w:t>Chair</w:t>
            </w:r>
          </w:p>
        </w:tc>
        <w:tc>
          <w:tcPr>
            <w:tcW w:w="1389" w:type="dxa"/>
          </w:tcPr>
          <w:p w14:paraId="14C74E41" w14:textId="372FB881" w:rsidR="00D6310C" w:rsidRPr="00D864B3" w:rsidRDefault="008E1BEB" w:rsidP="005F0A6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376" w:dyaOrig="893" w14:anchorId="1965D7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37pt" o:ole="">
                  <v:imagedata r:id="rId15" o:title=""/>
                </v:shape>
                <o:OLEObject Type="Embed" ProgID="Package" ShapeID="_x0000_i1025" DrawAspect="Icon" ObjectID="_1698057236" r:id="rId16"/>
              </w:object>
            </w:r>
          </w:p>
        </w:tc>
      </w:tr>
      <w:tr w:rsidR="00F71957" w:rsidRPr="00D864B3" w14:paraId="0E2F7DFC" w14:textId="77777777" w:rsidTr="00933582">
        <w:tc>
          <w:tcPr>
            <w:tcW w:w="880" w:type="dxa"/>
            <w:tcBorders>
              <w:bottom w:val="single" w:sz="4" w:space="0" w:color="auto"/>
            </w:tcBorders>
          </w:tcPr>
          <w:p w14:paraId="2465CF6E" w14:textId="218369EF" w:rsidR="00F71957" w:rsidRPr="00D864B3" w:rsidRDefault="00790C02" w:rsidP="005F0A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14:paraId="7305AEDC" w14:textId="77777777" w:rsidR="008418A5" w:rsidRDefault="00F603CA" w:rsidP="005F0A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e Re</w:t>
            </w:r>
            <w:r w:rsidR="00F71957">
              <w:rPr>
                <w:rFonts w:ascii="Arial" w:hAnsi="Arial" w:cs="Arial"/>
                <w:b/>
              </w:rPr>
              <w:t>port</w:t>
            </w:r>
          </w:p>
          <w:p w14:paraId="3247E825" w14:textId="77777777" w:rsidR="00DF1E4B" w:rsidRDefault="00172982" w:rsidP="005F0A60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Secretary General reminded members that voting status is not relevant at this time.</w:t>
            </w:r>
          </w:p>
          <w:p w14:paraId="70D36210" w14:textId="1AFE1237" w:rsidR="00172982" w:rsidRPr="00DF1E4B" w:rsidRDefault="001454CD" w:rsidP="005F0A60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Treasurer reported that </w:t>
            </w:r>
            <w:r w:rsidR="0089194A">
              <w:rPr>
                <w:rFonts w:ascii="Arial" w:hAnsi="Arial" w:cs="Arial"/>
                <w:bCs/>
              </w:rPr>
              <w:t>membership numbers are currently 16.5K when they would normally be 32-33</w:t>
            </w:r>
            <w:r w:rsidR="00D85E90">
              <w:rPr>
                <w:rFonts w:ascii="Arial" w:hAnsi="Arial" w:cs="Arial"/>
                <w:bCs/>
              </w:rPr>
              <w:t xml:space="preserve">K but </w:t>
            </w:r>
            <w:r w:rsidR="00FC73B3">
              <w:rPr>
                <w:rFonts w:ascii="Arial" w:hAnsi="Arial" w:cs="Arial"/>
                <w:bCs/>
              </w:rPr>
              <w:t>this is picking up,</w:t>
            </w:r>
            <w:r w:rsidR="00D85E90">
              <w:rPr>
                <w:rFonts w:ascii="Arial" w:hAnsi="Arial" w:cs="Arial"/>
                <w:bCs/>
              </w:rPr>
              <w:t xml:space="preserve"> as an individual example May 20</w:t>
            </w:r>
            <w:r w:rsidR="00FC73B3">
              <w:rPr>
                <w:rFonts w:ascii="Arial" w:hAnsi="Arial" w:cs="Arial"/>
                <w:bCs/>
              </w:rPr>
              <w:t xml:space="preserve"> saw 720 licences applied for, May 21</w:t>
            </w:r>
            <w:r w:rsidR="00054B23">
              <w:rPr>
                <w:rFonts w:ascii="Arial" w:hAnsi="Arial" w:cs="Arial"/>
                <w:bCs/>
              </w:rPr>
              <w:t xml:space="preserve"> was 137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65EC01" w14:textId="1D9216FC" w:rsidR="006B5345" w:rsidRPr="00933582" w:rsidRDefault="00933582" w:rsidP="004257D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surer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791BEDA7" w14:textId="362794D4" w:rsidR="00F53292" w:rsidRPr="00D864B3" w:rsidRDefault="00DE5E2A" w:rsidP="005F0A6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3" w14:anchorId="1F42B857">
                <v:shape id="_x0000_i1026" type="#_x0000_t75" style="width:64pt;height:41.5pt" o:ole="">
                  <v:imagedata r:id="rId17" o:title=""/>
                </v:shape>
                <o:OLEObject Type="Embed" ProgID="Excel.Sheet.12" ShapeID="_x0000_i1026" DrawAspect="Icon" ObjectID="_1698057237" r:id="rId18"/>
              </w:object>
            </w:r>
          </w:p>
        </w:tc>
      </w:tr>
      <w:tr w:rsidR="00F71957" w:rsidRPr="00CA4BE7" w14:paraId="16279A95" w14:textId="77777777" w:rsidTr="00933582"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0C5" w14:textId="77777777" w:rsidR="00F71957" w:rsidRPr="00CA4BE7" w:rsidRDefault="00F71957" w:rsidP="005F0A60">
            <w:pPr>
              <w:spacing w:before="120" w:after="120"/>
              <w:jc w:val="center"/>
              <w:rPr>
                <w:b/>
                <w:sz w:val="14"/>
              </w:rPr>
            </w:pPr>
            <w:bookmarkStart w:id="0" w:name="OLE_LINK5"/>
            <w:r w:rsidRPr="00CA4BE7">
              <w:rPr>
                <w:rFonts w:ascii="Arial" w:hAnsi="Arial" w:cs="Arial"/>
                <w:b/>
                <w:sz w:val="14"/>
              </w:rPr>
              <w:t>BTC Member Organisati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68E" w14:textId="77777777" w:rsidR="00F71957" w:rsidRPr="00CA4BE7" w:rsidRDefault="00F71957" w:rsidP="005F0A60">
            <w:pPr>
              <w:spacing w:before="120" w:after="120"/>
              <w:jc w:val="center"/>
              <w:rPr>
                <w:b/>
                <w:sz w:val="14"/>
              </w:rPr>
            </w:pPr>
            <w:r w:rsidRPr="00CA4BE7">
              <w:rPr>
                <w:rFonts w:ascii="Arial" w:hAnsi="Arial" w:cs="Arial"/>
                <w:b/>
                <w:sz w:val="14"/>
              </w:rPr>
              <w:t>Registered Member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027F" w14:textId="77777777" w:rsidR="00F71957" w:rsidRPr="00CA4BE7" w:rsidRDefault="00F71957" w:rsidP="005F0A60">
            <w:pPr>
              <w:spacing w:before="120" w:after="120"/>
              <w:jc w:val="center"/>
              <w:rPr>
                <w:b/>
                <w:sz w:val="14"/>
              </w:rPr>
            </w:pPr>
            <w:r w:rsidRPr="00CA4BE7">
              <w:rPr>
                <w:rFonts w:ascii="Arial" w:hAnsi="Arial" w:cs="Arial"/>
                <w:b/>
                <w:sz w:val="14"/>
              </w:rPr>
              <w:t>Voting Statu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6DD3" w14:textId="77777777" w:rsidR="00F71957" w:rsidRPr="00CA4BE7" w:rsidRDefault="00F71957" w:rsidP="005F0A60">
            <w:pPr>
              <w:spacing w:before="120" w:after="120"/>
              <w:jc w:val="center"/>
              <w:rPr>
                <w:b/>
              </w:rPr>
            </w:pPr>
            <w:r w:rsidRPr="00CA4BE7">
              <w:rPr>
                <w:rFonts w:ascii="Arial" w:hAnsi="Arial" w:cs="Arial"/>
                <w:b/>
                <w:sz w:val="14"/>
              </w:rPr>
              <w:t>BTC Member Organis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728" w14:textId="77777777" w:rsidR="00F71957" w:rsidRPr="00CA4BE7" w:rsidRDefault="00F71957" w:rsidP="005F0A60">
            <w:pPr>
              <w:spacing w:before="120" w:after="120"/>
              <w:jc w:val="center"/>
              <w:rPr>
                <w:b/>
              </w:rPr>
            </w:pPr>
            <w:r w:rsidRPr="00CA4BE7">
              <w:rPr>
                <w:rFonts w:ascii="Arial" w:hAnsi="Arial" w:cs="Arial"/>
                <w:b/>
                <w:sz w:val="14"/>
              </w:rPr>
              <w:t>Registered Member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C984" w14:textId="77777777" w:rsidR="00F71957" w:rsidRPr="00CA4BE7" w:rsidRDefault="00F71957" w:rsidP="005F0A60">
            <w:pPr>
              <w:spacing w:before="120" w:after="120"/>
              <w:jc w:val="center"/>
              <w:rPr>
                <w:b/>
              </w:rPr>
            </w:pPr>
            <w:r w:rsidRPr="00CA4BE7">
              <w:rPr>
                <w:rFonts w:ascii="Arial" w:hAnsi="Arial" w:cs="Arial"/>
                <w:b/>
                <w:sz w:val="14"/>
              </w:rPr>
              <w:t>Voting Status</w:t>
            </w:r>
          </w:p>
        </w:tc>
      </w:tr>
      <w:tr w:rsidR="00F71957" w:rsidRPr="00C02D79" w14:paraId="32B9F515" w14:textId="77777777" w:rsidTr="00065D09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8620080" w14:textId="77777777" w:rsidR="00F71957" w:rsidRPr="00C02D79" w:rsidRDefault="00F71957" w:rsidP="005F0A60">
            <w:pPr>
              <w:spacing w:before="120" w:after="120"/>
              <w:rPr>
                <w:rFonts w:ascii="Arial" w:hAnsi="Arial" w:cs="Arial"/>
                <w:b/>
                <w:sz w:val="14"/>
              </w:rPr>
            </w:pPr>
            <w:r w:rsidRPr="00C02D79">
              <w:rPr>
                <w:rFonts w:ascii="Arial" w:hAnsi="Arial" w:cs="Arial"/>
                <w:b/>
                <w:sz w:val="14"/>
              </w:rPr>
              <w:t>Full:</w:t>
            </w:r>
          </w:p>
        </w:tc>
      </w:tr>
      <w:tr w:rsidR="00B62F9F" w:rsidRPr="00CA4BE7" w14:paraId="0518DB26" w14:textId="77777777" w:rsidTr="00933582"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0D641" w14:textId="77777777" w:rsidR="00B62F9F" w:rsidRPr="00CA4BE7" w:rsidRDefault="00B62F9F" w:rsidP="00C76B54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K ITF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429861AA" w14:textId="42FB5494" w:rsidR="00B62F9F" w:rsidRPr="00CA4BE7" w:rsidRDefault="003606B5" w:rsidP="00C76B54">
            <w:pPr>
              <w:tabs>
                <w:tab w:val="left" w:pos="1426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868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6AE79FBB" w14:textId="2981B9F3" w:rsidR="00B62F9F" w:rsidRPr="00CA4BE7" w:rsidRDefault="00585374" w:rsidP="00C76B54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ll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p w14:paraId="52E7B521" w14:textId="77777777" w:rsidR="00B62F9F" w:rsidRPr="00CA4BE7" w:rsidRDefault="00B62F9F" w:rsidP="00C76B54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TU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1C97EB" w14:textId="2DA86EF7" w:rsidR="00B62F9F" w:rsidRPr="00CA4BE7" w:rsidRDefault="003606B5" w:rsidP="00C76B54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6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9FCDF8C" w14:textId="28B34B82" w:rsidR="00B62F9F" w:rsidRPr="00CA4BE7" w:rsidRDefault="00585374" w:rsidP="00C76B54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ll</w:t>
            </w:r>
          </w:p>
        </w:tc>
      </w:tr>
      <w:tr w:rsidR="00B62F9F" w:rsidRPr="00CA4BE7" w14:paraId="7773CEF4" w14:textId="77777777" w:rsidTr="00933582"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BF9C1" w14:textId="77777777" w:rsidR="00B62F9F" w:rsidRPr="00CA4BE7" w:rsidRDefault="00B62F9F" w:rsidP="00C76B54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AGB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6BC91663" w14:textId="3AA3AA89" w:rsidR="00B62F9F" w:rsidRPr="00CA4BE7" w:rsidRDefault="003606B5" w:rsidP="00C76B54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820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1C6CB36D" w14:textId="4B196D44" w:rsidR="00B62F9F" w:rsidRPr="00CA4BE7" w:rsidRDefault="00585374" w:rsidP="00C76B54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ll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p w14:paraId="112C1FF6" w14:textId="61E78614" w:rsidR="00B62F9F" w:rsidRPr="00CA4BE7" w:rsidRDefault="00B62F9F" w:rsidP="00C76B54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KT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D2DF28" w14:textId="31794F45" w:rsidR="00B62F9F" w:rsidRPr="00CA4BE7" w:rsidRDefault="003606B5" w:rsidP="00C76B54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97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8C7E39E" w14:textId="0F6357E6" w:rsidR="00B62F9F" w:rsidRPr="00CA4BE7" w:rsidRDefault="00585374" w:rsidP="00C76B54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ll</w:t>
            </w:r>
          </w:p>
        </w:tc>
      </w:tr>
      <w:bookmarkEnd w:id="0"/>
      <w:tr w:rsidR="00031690" w:rsidRPr="00CA4BE7" w14:paraId="1A2BE3EA" w14:textId="77777777" w:rsidTr="00933582"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76D70" w14:textId="77777777" w:rsidR="00031690" w:rsidRPr="00CA4BE7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TF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538E32D5" w14:textId="0C18D9CF" w:rsidR="00031690" w:rsidRPr="00CA4BE7" w:rsidRDefault="003606B5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88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11410AB8" w14:textId="70D1B959" w:rsidR="00031690" w:rsidRPr="00CA4BE7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ll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p w14:paraId="0744F98F" w14:textId="3CFA68CA" w:rsidR="00031690" w:rsidRPr="00CA4BE7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KTDC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2685B6" w14:textId="3812F351" w:rsidR="00031690" w:rsidRPr="00CA4BE7" w:rsidRDefault="003606B5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67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CE4A21B" w14:textId="37B4A7C5" w:rsidR="00031690" w:rsidRPr="00CA4BE7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ll</w:t>
            </w:r>
          </w:p>
        </w:tc>
      </w:tr>
      <w:tr w:rsidR="00031690" w:rsidRPr="00CA4BE7" w14:paraId="4D65AED4" w14:textId="77777777" w:rsidTr="00933582"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5676" w14:textId="201C159A" w:rsidR="00031690" w:rsidRPr="00CA4BE7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ITF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A729" w14:textId="2810D93E" w:rsidR="00031690" w:rsidRPr="00CA4BE7" w:rsidRDefault="003606B5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69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B5DF" w14:textId="6375E5EE" w:rsidR="00031690" w:rsidRPr="00CA4BE7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ll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E04" w14:textId="49BCEAAB" w:rsidR="00031690" w:rsidRPr="00CA4BE7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FC6" w14:textId="5923B3FE" w:rsidR="00031690" w:rsidRPr="00CA4BE7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D33" w14:textId="303E17CC" w:rsidR="00031690" w:rsidRPr="00CA4BE7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31690" w:rsidRPr="00C02D79" w14:paraId="451F44D4" w14:textId="77777777" w:rsidTr="00C76B54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F0E8C9" w14:textId="77777777" w:rsidR="00031690" w:rsidRPr="00C02D79" w:rsidRDefault="00031690" w:rsidP="00031690">
            <w:pPr>
              <w:spacing w:before="120" w:after="1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rovisional:</w:t>
            </w:r>
          </w:p>
        </w:tc>
      </w:tr>
      <w:tr w:rsidR="00031690" w:rsidRPr="00CA4BE7" w14:paraId="5EC33060" w14:textId="77777777" w:rsidTr="00933582"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062BD" w14:textId="77777777" w:rsidR="00031690" w:rsidRPr="00CA4BE7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TA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32F8D1D1" w14:textId="7FB5FA3C" w:rsidR="00031690" w:rsidRPr="00CA4BE7" w:rsidRDefault="003606B5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8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0E95FAA6" w14:textId="7D430AC9" w:rsidR="00031690" w:rsidRPr="00CA4BE7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t applicable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p w14:paraId="2ABD5CDE" w14:textId="0A279B12" w:rsidR="00031690" w:rsidRPr="00CA4BE7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TF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A06AB8" w14:textId="741284C9" w:rsidR="00031690" w:rsidRPr="00CA4BE7" w:rsidRDefault="003606B5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72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E2AE5EA" w14:textId="02A61BB6" w:rsidR="00031690" w:rsidRPr="00CA4BE7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</w:t>
            </w:r>
            <w:r w:rsidR="00571BFB">
              <w:rPr>
                <w:rFonts w:ascii="Arial" w:hAnsi="Arial" w:cs="Arial"/>
                <w:sz w:val="14"/>
              </w:rPr>
              <w:t>ot applicable</w:t>
            </w:r>
          </w:p>
        </w:tc>
      </w:tr>
      <w:tr w:rsidR="00031690" w:rsidRPr="00CA4BE7" w14:paraId="526C7129" w14:textId="77777777" w:rsidTr="00933582"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3C213" w14:textId="77777777" w:rsidR="00031690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TMA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53D8F54B" w14:textId="03278D6D" w:rsidR="00031690" w:rsidRPr="00CA4BE7" w:rsidRDefault="003606B5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45472666" w14:textId="5B9530EC" w:rsidR="00031690" w:rsidRPr="00CA4BE7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t applicable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p w14:paraId="5598E86D" w14:textId="77777777" w:rsidR="00031690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TF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19817A" w14:textId="12C11844" w:rsidR="00031690" w:rsidRPr="00CA4BE7" w:rsidRDefault="003606B5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54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B890407" w14:textId="48E2D1C1" w:rsidR="00031690" w:rsidRPr="00CA4BE7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t applicable</w:t>
            </w:r>
          </w:p>
        </w:tc>
      </w:tr>
      <w:tr w:rsidR="00031690" w:rsidRPr="00CA4BE7" w14:paraId="0D69EE3A" w14:textId="77777777" w:rsidTr="00933582"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0C09" w14:textId="77777777" w:rsidR="00031690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ETA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7C73" w14:textId="7D98DC55" w:rsidR="00031690" w:rsidRPr="00CA4BE7" w:rsidRDefault="003606B5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5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370D" w14:textId="7BF5DBEE" w:rsidR="00031690" w:rsidRPr="00CA4BE7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t applicable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9716" w14:textId="77777777" w:rsidR="00031690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KT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E4A9" w14:textId="3A45C45D" w:rsidR="00031690" w:rsidRPr="00CA4BE7" w:rsidRDefault="003606B5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4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EDAD" w14:textId="57C30015" w:rsidR="00031690" w:rsidRPr="00CA4BE7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t applicable</w:t>
            </w:r>
          </w:p>
        </w:tc>
      </w:tr>
      <w:tr w:rsidR="00031690" w:rsidRPr="00D864B3" w14:paraId="594DBC80" w14:textId="77777777" w:rsidTr="00933582">
        <w:trPr>
          <w:trHeight w:val="252"/>
        </w:trPr>
        <w:tc>
          <w:tcPr>
            <w:tcW w:w="880" w:type="dxa"/>
            <w:tcBorders>
              <w:bottom w:val="single" w:sz="4" w:space="0" w:color="auto"/>
            </w:tcBorders>
          </w:tcPr>
          <w:p w14:paraId="660C8CDC" w14:textId="3FB89A3D" w:rsidR="00031690" w:rsidRPr="00F777AB" w:rsidRDefault="00031690" w:rsidP="00031690">
            <w:pPr>
              <w:spacing w:before="120" w:after="120"/>
              <w:rPr>
                <w:rFonts w:ascii="Arial" w:hAnsi="Arial" w:cs="Arial"/>
                <w:b/>
              </w:rPr>
            </w:pPr>
            <w:bookmarkStart w:id="1" w:name="OLE_LINK12"/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14:paraId="0A84BB1A" w14:textId="77777777" w:rsidR="00031690" w:rsidRPr="00F777AB" w:rsidRDefault="00031690" w:rsidP="0003169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 of Minu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0A8C7E" w14:textId="77777777" w:rsidR="00031690" w:rsidRPr="009D01D4" w:rsidRDefault="00031690" w:rsidP="00031690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2CBC9285" w14:textId="77777777" w:rsidR="00031690" w:rsidRPr="00D864B3" w:rsidRDefault="00031690" w:rsidP="0003169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31690" w:rsidRPr="00D864B3" w14:paraId="790C9B68" w14:textId="77777777" w:rsidTr="00782534">
        <w:trPr>
          <w:trHeight w:val="252"/>
        </w:trPr>
        <w:tc>
          <w:tcPr>
            <w:tcW w:w="880" w:type="dxa"/>
          </w:tcPr>
          <w:p w14:paraId="16455F95" w14:textId="77777777" w:rsidR="00031690" w:rsidRDefault="00031690" w:rsidP="0003169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  <w:gridSpan w:val="4"/>
          </w:tcPr>
          <w:p w14:paraId="45467FBB" w14:textId="77777777" w:rsidR="00BA2C62" w:rsidRDefault="00031690" w:rsidP="004257D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of meeting </w:t>
            </w:r>
            <w:r w:rsidR="00C60F3A">
              <w:rPr>
                <w:rFonts w:ascii="Arial" w:hAnsi="Arial" w:cs="Arial"/>
              </w:rPr>
              <w:t xml:space="preserve">held on </w:t>
            </w:r>
            <w:r w:rsidR="005E0C3E">
              <w:rPr>
                <w:rFonts w:ascii="Arial" w:hAnsi="Arial" w:cs="Arial"/>
              </w:rPr>
              <w:t>17</w:t>
            </w:r>
            <w:r w:rsidR="005E0C3E" w:rsidRPr="005E0C3E">
              <w:rPr>
                <w:rFonts w:ascii="Arial" w:hAnsi="Arial" w:cs="Arial"/>
                <w:vertAlign w:val="superscript"/>
              </w:rPr>
              <w:t>th</w:t>
            </w:r>
            <w:r w:rsidR="005E0C3E">
              <w:rPr>
                <w:rFonts w:ascii="Arial" w:hAnsi="Arial" w:cs="Arial"/>
              </w:rPr>
              <w:t xml:space="preserve"> March </w:t>
            </w:r>
            <w:r w:rsidR="00C60F3A">
              <w:rPr>
                <w:rFonts w:ascii="Arial" w:hAnsi="Arial" w:cs="Arial"/>
              </w:rPr>
              <w:t>202</w:t>
            </w:r>
            <w:r w:rsidR="005E0C3E">
              <w:rPr>
                <w:rFonts w:ascii="Arial" w:hAnsi="Arial" w:cs="Arial"/>
              </w:rPr>
              <w:t>1</w:t>
            </w:r>
            <w:r w:rsidR="004257D8">
              <w:rPr>
                <w:rFonts w:ascii="Arial" w:hAnsi="Arial" w:cs="Arial"/>
              </w:rPr>
              <w:t xml:space="preserve"> </w:t>
            </w:r>
            <w:r w:rsidR="001422EB">
              <w:rPr>
                <w:rFonts w:ascii="Arial" w:hAnsi="Arial" w:cs="Arial"/>
              </w:rPr>
              <w:t>were</w:t>
            </w:r>
            <w:r w:rsidR="005E0C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hecked for accuracy and</w:t>
            </w:r>
            <w:r w:rsidR="004257D8">
              <w:rPr>
                <w:rFonts w:ascii="Arial" w:hAnsi="Arial" w:cs="Arial"/>
              </w:rPr>
              <w:t xml:space="preserve"> content</w:t>
            </w:r>
            <w:r w:rsidR="00665383">
              <w:rPr>
                <w:rFonts w:ascii="Arial" w:hAnsi="Arial" w:cs="Arial"/>
              </w:rPr>
              <w:t xml:space="preserve"> and accepted as a true and accurate record:</w:t>
            </w:r>
          </w:p>
          <w:p w14:paraId="52F783D6" w14:textId="2BDF098B" w:rsidR="00665383" w:rsidRDefault="00665383" w:rsidP="004257D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:</w:t>
            </w:r>
            <w:r w:rsidR="004947C9">
              <w:rPr>
                <w:rFonts w:ascii="Arial" w:hAnsi="Arial" w:cs="Arial"/>
              </w:rPr>
              <w:tab/>
            </w:r>
            <w:r w:rsidR="00B07289">
              <w:rPr>
                <w:rFonts w:ascii="Arial" w:hAnsi="Arial" w:cs="Arial"/>
              </w:rPr>
              <w:t>ETF</w:t>
            </w:r>
          </w:p>
          <w:p w14:paraId="229524F6" w14:textId="288A7D15" w:rsidR="00665383" w:rsidRDefault="00665383" w:rsidP="004257D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ed:</w:t>
            </w:r>
            <w:r w:rsidR="00B07289">
              <w:rPr>
                <w:rFonts w:ascii="Arial" w:hAnsi="Arial" w:cs="Arial"/>
              </w:rPr>
              <w:tab/>
            </w:r>
            <w:r w:rsidR="008E1BEB">
              <w:rPr>
                <w:rFonts w:ascii="Arial" w:hAnsi="Arial" w:cs="Arial"/>
              </w:rPr>
              <w:t>AETA</w:t>
            </w:r>
          </w:p>
          <w:p w14:paraId="067B794F" w14:textId="04F7673D" w:rsidR="00665383" w:rsidRPr="00842733" w:rsidRDefault="00665383" w:rsidP="004257D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:</w:t>
            </w:r>
            <w:r w:rsidR="001971D7">
              <w:rPr>
                <w:rFonts w:ascii="Arial" w:hAnsi="Arial" w:cs="Arial"/>
              </w:rPr>
              <w:tab/>
            </w:r>
            <w:r w:rsidR="001971D7">
              <w:rPr>
                <w:rFonts w:ascii="Arial" w:hAnsi="Arial" w:cs="Arial"/>
              </w:rPr>
              <w:tab/>
              <w:t>Unanimous</w:t>
            </w:r>
          </w:p>
        </w:tc>
        <w:tc>
          <w:tcPr>
            <w:tcW w:w="1701" w:type="dxa"/>
          </w:tcPr>
          <w:p w14:paraId="49E97C54" w14:textId="2F0F8C3E" w:rsidR="00031690" w:rsidRPr="00933582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33582">
              <w:rPr>
                <w:rFonts w:ascii="Arial" w:hAnsi="Arial" w:cs="Arial"/>
                <w:sz w:val="16"/>
                <w:szCs w:val="16"/>
              </w:rPr>
              <w:t>Chair</w:t>
            </w:r>
          </w:p>
        </w:tc>
        <w:bookmarkStart w:id="2" w:name="_MON_1685177018"/>
        <w:bookmarkEnd w:id="2"/>
        <w:tc>
          <w:tcPr>
            <w:tcW w:w="1389" w:type="dxa"/>
          </w:tcPr>
          <w:p w14:paraId="1D5377F0" w14:textId="4C2EB20D" w:rsidR="00031690" w:rsidRDefault="00166AEF" w:rsidP="0003169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3" w14:anchorId="36716FF8">
                <v:shape id="_x0000_i1027" type="#_x0000_t75" style="width:75.5pt;height:49pt" o:ole="">
                  <v:imagedata r:id="rId19" o:title=""/>
                </v:shape>
                <o:OLEObject Type="Embed" ProgID="Word.Document.12" ShapeID="_x0000_i1027" DrawAspect="Icon" ObjectID="_1698057238" r:id="rId20">
                  <o:FieldCodes>\s</o:FieldCodes>
                </o:OLEObject>
              </w:object>
            </w:r>
          </w:p>
        </w:tc>
      </w:tr>
      <w:bookmarkEnd w:id="1"/>
    </w:tbl>
    <w:p w14:paraId="086393B1" w14:textId="77777777" w:rsidR="008418A5" w:rsidRDefault="008418A5">
      <w:r>
        <w:br w:type="page"/>
      </w:r>
    </w:p>
    <w:tbl>
      <w:tblPr>
        <w:tblStyle w:val="TableGrid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80"/>
        <w:gridCol w:w="5811"/>
        <w:gridCol w:w="1701"/>
        <w:gridCol w:w="1389"/>
      </w:tblGrid>
      <w:tr w:rsidR="00031690" w:rsidRPr="00D864B3" w14:paraId="744BDC61" w14:textId="77777777" w:rsidTr="00933582">
        <w:trPr>
          <w:trHeight w:val="252"/>
        </w:trPr>
        <w:tc>
          <w:tcPr>
            <w:tcW w:w="880" w:type="dxa"/>
            <w:tcBorders>
              <w:top w:val="single" w:sz="4" w:space="0" w:color="auto"/>
            </w:tcBorders>
          </w:tcPr>
          <w:p w14:paraId="73B2CB94" w14:textId="52B86E12" w:rsidR="00031690" w:rsidRPr="00F777AB" w:rsidRDefault="00031690" w:rsidP="0003169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2D38F510" w14:textId="7A9FF215" w:rsidR="00031690" w:rsidRPr="009C2CCF" w:rsidRDefault="00031690" w:rsidP="00031690">
            <w:pPr>
              <w:spacing w:before="120" w:after="120"/>
              <w:rPr>
                <w:rFonts w:ascii="Arial" w:hAnsi="Arial" w:cs="Arial"/>
                <w:b/>
              </w:rPr>
            </w:pPr>
            <w:r w:rsidRPr="009C2CCF">
              <w:rPr>
                <w:rFonts w:ascii="Arial" w:hAnsi="Arial" w:cs="Arial"/>
                <w:b/>
              </w:rPr>
              <w:t>Matters Aris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D1E29DF" w14:textId="77777777" w:rsidR="00031690" w:rsidRPr="00933582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09393FA9" w14:textId="77777777" w:rsidR="00031690" w:rsidRPr="00D864B3" w:rsidRDefault="00031690" w:rsidP="0003169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33582" w:rsidRPr="00D864B3" w14:paraId="551A01F4" w14:textId="77777777" w:rsidTr="00933582">
        <w:trPr>
          <w:trHeight w:val="479"/>
        </w:trPr>
        <w:tc>
          <w:tcPr>
            <w:tcW w:w="880" w:type="dxa"/>
          </w:tcPr>
          <w:p w14:paraId="04670158" w14:textId="77F027A6" w:rsidR="00933582" w:rsidRDefault="00933582" w:rsidP="0003169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166AEF">
              <w:rPr>
                <w:rFonts w:ascii="Arial" w:hAnsi="Arial" w:cs="Arial"/>
              </w:rPr>
              <w:t>1</w:t>
            </w:r>
          </w:p>
        </w:tc>
        <w:tc>
          <w:tcPr>
            <w:tcW w:w="5811" w:type="dxa"/>
          </w:tcPr>
          <w:p w14:paraId="7EAB4204" w14:textId="653CCB3D" w:rsidR="00933582" w:rsidRDefault="00933582" w:rsidP="0003169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 Update</w:t>
            </w:r>
          </w:p>
        </w:tc>
        <w:tc>
          <w:tcPr>
            <w:tcW w:w="1701" w:type="dxa"/>
          </w:tcPr>
          <w:p w14:paraId="0B108460" w14:textId="57B46754" w:rsidR="00933582" w:rsidRPr="00933582" w:rsidRDefault="00933582" w:rsidP="00CE162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14:paraId="13B3002A" w14:textId="77777777" w:rsidR="00933582" w:rsidRPr="00D864B3" w:rsidRDefault="00933582" w:rsidP="0003169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82534" w:rsidRPr="00D864B3" w14:paraId="715A8996" w14:textId="77777777" w:rsidTr="00933582">
        <w:trPr>
          <w:trHeight w:val="479"/>
        </w:trPr>
        <w:tc>
          <w:tcPr>
            <w:tcW w:w="880" w:type="dxa"/>
          </w:tcPr>
          <w:p w14:paraId="0AA5C413" w14:textId="77777777" w:rsidR="00782534" w:rsidRDefault="00782534" w:rsidP="0003169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3E303A5B" w14:textId="77777777" w:rsidR="00782534" w:rsidRDefault="00BA740E" w:rsidP="0003169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 confirmed that P Donnelly has come off the Board of SCoT</w:t>
            </w:r>
            <w:r w:rsidR="003F3497">
              <w:rPr>
                <w:rFonts w:ascii="Arial" w:hAnsi="Arial" w:cs="Arial"/>
              </w:rPr>
              <w:t>.</w:t>
            </w:r>
          </w:p>
          <w:p w14:paraId="145FCDB8" w14:textId="3C9543F2" w:rsidR="00D6669A" w:rsidRDefault="00D6669A" w:rsidP="0003169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BTC courses have been arranged in Edinburgh on 4</w:t>
            </w:r>
            <w:r w:rsidRPr="00D6669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.  SCoT charge for </w:t>
            </w:r>
            <w:r w:rsidR="00030DDD">
              <w:rPr>
                <w:rFonts w:ascii="Arial" w:hAnsi="Arial" w:cs="Arial"/>
              </w:rPr>
              <w:t>instructor education courses.</w:t>
            </w:r>
          </w:p>
        </w:tc>
        <w:tc>
          <w:tcPr>
            <w:tcW w:w="1701" w:type="dxa"/>
          </w:tcPr>
          <w:p w14:paraId="3A63C3E4" w14:textId="3CC4B64F" w:rsidR="00782534" w:rsidRPr="00933582" w:rsidRDefault="00CE1623" w:rsidP="0003169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389" w:type="dxa"/>
          </w:tcPr>
          <w:p w14:paraId="205ED693" w14:textId="77777777" w:rsidR="00782534" w:rsidRPr="00D864B3" w:rsidRDefault="00782534" w:rsidP="0003169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031690" w:rsidRPr="00D864B3" w14:paraId="5EAA9B92" w14:textId="77777777" w:rsidTr="00933582">
        <w:trPr>
          <w:trHeight w:val="252"/>
        </w:trPr>
        <w:tc>
          <w:tcPr>
            <w:tcW w:w="880" w:type="dxa"/>
          </w:tcPr>
          <w:p w14:paraId="1F73899C" w14:textId="227FA09A" w:rsidR="00031690" w:rsidRDefault="00031690" w:rsidP="0003169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811" w:type="dxa"/>
          </w:tcPr>
          <w:p w14:paraId="2E72D9F9" w14:textId="028E5F8F" w:rsidR="00031690" w:rsidRPr="00C574C6" w:rsidRDefault="00031690" w:rsidP="00031690">
            <w:pPr>
              <w:spacing w:before="120" w:after="120"/>
              <w:rPr>
                <w:rFonts w:ascii="Arial" w:hAnsi="Arial" w:cs="Arial"/>
                <w:b/>
              </w:rPr>
            </w:pPr>
            <w:r w:rsidRPr="009C2CCF">
              <w:rPr>
                <w:rFonts w:ascii="Arial" w:hAnsi="Arial" w:cs="Arial"/>
                <w:b/>
              </w:rPr>
              <w:t>Secretary General’s Report</w:t>
            </w:r>
          </w:p>
        </w:tc>
        <w:tc>
          <w:tcPr>
            <w:tcW w:w="1701" w:type="dxa"/>
          </w:tcPr>
          <w:p w14:paraId="0720F70F" w14:textId="1DFF23BB" w:rsidR="00031690" w:rsidRPr="00933582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582">
              <w:rPr>
                <w:rFonts w:ascii="Arial" w:hAnsi="Arial" w:cs="Arial"/>
                <w:sz w:val="16"/>
                <w:szCs w:val="16"/>
              </w:rPr>
              <w:t>Sec Gen</w:t>
            </w:r>
          </w:p>
        </w:tc>
        <w:tc>
          <w:tcPr>
            <w:tcW w:w="1389" w:type="dxa"/>
          </w:tcPr>
          <w:p w14:paraId="16B2A683" w14:textId="575C57C0" w:rsidR="00031690" w:rsidRPr="00D864B3" w:rsidRDefault="00031690" w:rsidP="0003169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82534" w:rsidRPr="00D864B3" w14:paraId="409B5DE2" w14:textId="77777777" w:rsidTr="00933582">
        <w:trPr>
          <w:trHeight w:val="252"/>
        </w:trPr>
        <w:tc>
          <w:tcPr>
            <w:tcW w:w="880" w:type="dxa"/>
          </w:tcPr>
          <w:p w14:paraId="1D31B1A6" w14:textId="77777777" w:rsidR="00782534" w:rsidRDefault="00782534" w:rsidP="0003169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</w:tcPr>
          <w:p w14:paraId="1678E02F" w14:textId="5EA1750B" w:rsidR="00471FE5" w:rsidRPr="005B7CC6" w:rsidRDefault="005B7CC6" w:rsidP="00031690">
            <w:pPr>
              <w:spacing w:before="120" w:after="120"/>
              <w:rPr>
                <w:rFonts w:ascii="Arial" w:hAnsi="Arial" w:cs="Arial"/>
                <w:bCs/>
              </w:rPr>
            </w:pPr>
            <w:r w:rsidRPr="005B7CC6">
              <w:rPr>
                <w:rFonts w:ascii="Arial" w:hAnsi="Arial" w:cs="Arial"/>
                <w:bCs/>
              </w:rPr>
              <w:t xml:space="preserve">BTC Ltd </w:t>
            </w:r>
            <w:r>
              <w:rPr>
                <w:rFonts w:ascii="Arial" w:hAnsi="Arial" w:cs="Arial"/>
                <w:bCs/>
              </w:rPr>
              <w:t>have published their Return to Play guidance</w:t>
            </w:r>
            <w:r w:rsidR="00995259">
              <w:rPr>
                <w:rFonts w:ascii="Arial" w:hAnsi="Arial" w:cs="Arial"/>
                <w:bCs/>
              </w:rPr>
              <w:t xml:space="preserve"> and updated Club Risk Assessment on the BTC website.</w:t>
            </w:r>
            <w:r w:rsidR="007F7D6B">
              <w:rPr>
                <w:rFonts w:ascii="Arial" w:hAnsi="Arial" w:cs="Arial"/>
                <w:bCs/>
              </w:rPr>
              <w:t xml:space="preserve">  Confirmation that training in bare feet is OK.  Clarification on 18yrs+</w:t>
            </w:r>
            <w:r w:rsidR="009A6D1A">
              <w:rPr>
                <w:rFonts w:ascii="Arial" w:hAnsi="Arial" w:cs="Arial"/>
                <w:bCs/>
              </w:rPr>
              <w:t xml:space="preserve"> contact and padwork – family groups only.</w:t>
            </w:r>
            <w:r w:rsidR="00B65DC3">
              <w:rPr>
                <w:rFonts w:ascii="Arial" w:hAnsi="Arial" w:cs="Arial"/>
                <w:bCs/>
              </w:rPr>
              <w:t xml:space="preserve">  Reports that many schools are not permitting </w:t>
            </w:r>
            <w:r w:rsidR="003539AA">
              <w:rPr>
                <w:rFonts w:ascii="Arial" w:hAnsi="Arial" w:cs="Arial"/>
                <w:bCs/>
              </w:rPr>
              <w:t>clubs to reopen in their facilities before September.</w:t>
            </w:r>
            <w:r w:rsidR="007B3337">
              <w:rPr>
                <w:rFonts w:ascii="Arial" w:hAnsi="Arial" w:cs="Arial"/>
                <w:bCs/>
              </w:rPr>
              <w:t xml:space="preserve">  Clarification on BTC policy on </w:t>
            </w:r>
            <w:r w:rsidR="00327B97">
              <w:rPr>
                <w:rFonts w:ascii="Arial" w:hAnsi="Arial" w:cs="Arial"/>
                <w:bCs/>
              </w:rPr>
              <w:t>refusing admittance to vaccine refusers – they</w:t>
            </w:r>
            <w:r w:rsidR="00C855C2">
              <w:rPr>
                <w:rFonts w:ascii="Arial" w:hAnsi="Arial" w:cs="Arial"/>
                <w:bCs/>
              </w:rPr>
              <w:t xml:space="preserve"> should</w:t>
            </w:r>
            <w:r w:rsidR="00327B97">
              <w:rPr>
                <w:rFonts w:ascii="Arial" w:hAnsi="Arial" w:cs="Arial"/>
                <w:bCs/>
              </w:rPr>
              <w:t xml:space="preserve"> be accepted, risk is </w:t>
            </w:r>
            <w:r w:rsidR="00C855C2">
              <w:rPr>
                <w:rFonts w:ascii="Arial" w:hAnsi="Arial" w:cs="Arial"/>
                <w:bCs/>
              </w:rPr>
              <w:t>higher for</w:t>
            </w:r>
            <w:r w:rsidR="00327B97">
              <w:rPr>
                <w:rFonts w:ascii="Arial" w:hAnsi="Arial" w:cs="Arial"/>
                <w:bCs/>
              </w:rPr>
              <w:t xml:space="preserve"> themselves</w:t>
            </w:r>
            <w:r w:rsidR="00C855C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701" w:type="dxa"/>
          </w:tcPr>
          <w:p w14:paraId="363D2B5D" w14:textId="77777777" w:rsidR="00782534" w:rsidRPr="00933582" w:rsidRDefault="00782534" w:rsidP="0003169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14:paraId="63B562C7" w14:textId="77777777" w:rsidR="00782534" w:rsidRPr="00D864B3" w:rsidRDefault="00782534" w:rsidP="0003169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031690" w:rsidRPr="00D864B3" w14:paraId="481489FB" w14:textId="77777777" w:rsidTr="00933582">
        <w:trPr>
          <w:trHeight w:val="252"/>
        </w:trPr>
        <w:tc>
          <w:tcPr>
            <w:tcW w:w="880" w:type="dxa"/>
          </w:tcPr>
          <w:p w14:paraId="72B1B3F3" w14:textId="7A02DD7A" w:rsidR="00031690" w:rsidRDefault="00031690" w:rsidP="0003169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811" w:type="dxa"/>
          </w:tcPr>
          <w:p w14:paraId="26517946" w14:textId="77777777" w:rsidR="00031690" w:rsidRDefault="00031690" w:rsidP="0003169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asurer’s Reports</w:t>
            </w:r>
          </w:p>
        </w:tc>
        <w:tc>
          <w:tcPr>
            <w:tcW w:w="1701" w:type="dxa"/>
            <w:shd w:val="clear" w:color="auto" w:fill="FFFFFF" w:themeFill="background1"/>
          </w:tcPr>
          <w:p w14:paraId="1EA63FFC" w14:textId="00300A26" w:rsidR="00031690" w:rsidRPr="00933582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89" w:type="dxa"/>
          </w:tcPr>
          <w:p w14:paraId="6AF159F2" w14:textId="29AE0B5D" w:rsidR="00031690" w:rsidRPr="00D864B3" w:rsidRDefault="00031690" w:rsidP="0003169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031690" w:rsidRPr="00D864B3" w14:paraId="510D53B5" w14:textId="77777777" w:rsidTr="00933582">
        <w:trPr>
          <w:trHeight w:val="252"/>
        </w:trPr>
        <w:tc>
          <w:tcPr>
            <w:tcW w:w="880" w:type="dxa"/>
          </w:tcPr>
          <w:p w14:paraId="153090DF" w14:textId="63469980" w:rsidR="00031690" w:rsidRPr="00025159" w:rsidRDefault="00031690" w:rsidP="0003169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25159">
              <w:rPr>
                <w:rFonts w:ascii="Arial" w:hAnsi="Arial" w:cs="Arial"/>
              </w:rPr>
              <w:t>.1</w:t>
            </w:r>
          </w:p>
        </w:tc>
        <w:tc>
          <w:tcPr>
            <w:tcW w:w="5811" w:type="dxa"/>
          </w:tcPr>
          <w:p w14:paraId="03328079" w14:textId="5CE52DCA" w:rsidR="00031690" w:rsidRPr="000A6465" w:rsidRDefault="00031690" w:rsidP="0003169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8461D">
              <w:rPr>
                <w:rFonts w:ascii="Arial" w:hAnsi="Arial" w:cs="Arial"/>
                <w:b/>
                <w:bCs/>
              </w:rPr>
              <w:t>Insurance</w:t>
            </w:r>
          </w:p>
        </w:tc>
        <w:tc>
          <w:tcPr>
            <w:tcW w:w="1701" w:type="dxa"/>
          </w:tcPr>
          <w:p w14:paraId="4377640B" w14:textId="262F64B2" w:rsidR="00031690" w:rsidRPr="00933582" w:rsidRDefault="00031690" w:rsidP="0003169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14:paraId="5645DBC7" w14:textId="11EA96AA" w:rsidR="00031690" w:rsidRPr="00D864B3" w:rsidRDefault="00031690" w:rsidP="0003169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098D" w:rsidRPr="00D864B3" w14:paraId="45238EF4" w14:textId="77777777" w:rsidTr="00933582">
        <w:trPr>
          <w:trHeight w:val="252"/>
        </w:trPr>
        <w:tc>
          <w:tcPr>
            <w:tcW w:w="880" w:type="dxa"/>
          </w:tcPr>
          <w:p w14:paraId="3661E63C" w14:textId="77777777" w:rsidR="0085098D" w:rsidRDefault="0085098D" w:rsidP="0085098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08F3BE6A" w14:textId="6B24A0BE" w:rsidR="0085098D" w:rsidRDefault="001B6D89" w:rsidP="0085098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I extended to 30</w:t>
            </w:r>
            <w:r w:rsidRPr="001B6D8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1.</w:t>
            </w:r>
            <w:r w:rsidR="009A44BB">
              <w:rPr>
                <w:rFonts w:ascii="Arial" w:hAnsi="Arial" w:cs="Arial"/>
              </w:rPr>
              <w:t xml:space="preserve">  £10M PII and PLI for </w:t>
            </w:r>
            <w:r w:rsidR="00CE165E">
              <w:rPr>
                <w:rFonts w:ascii="Arial" w:hAnsi="Arial" w:cs="Arial"/>
              </w:rPr>
              <w:t>2021-22.</w:t>
            </w:r>
          </w:p>
          <w:p w14:paraId="2996C80F" w14:textId="77777777" w:rsidR="007F7C5F" w:rsidRDefault="007F7C5F" w:rsidP="0085098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x £20K saving due to reduc</w:t>
            </w:r>
            <w:r w:rsidR="00821047">
              <w:rPr>
                <w:rFonts w:ascii="Arial" w:hAnsi="Arial" w:cs="Arial"/>
              </w:rPr>
              <w:t>tion in numbers.</w:t>
            </w:r>
          </w:p>
          <w:p w14:paraId="64CA5F6A" w14:textId="1F720997" w:rsidR="00CE165E" w:rsidRPr="0085098D" w:rsidRDefault="0036739A" w:rsidP="0085098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E165E">
              <w:rPr>
                <w:rFonts w:ascii="Arial" w:hAnsi="Arial" w:cs="Arial"/>
              </w:rPr>
              <w:t>o changes to policy benefits for 2021-22 policies.</w:t>
            </w:r>
          </w:p>
        </w:tc>
        <w:tc>
          <w:tcPr>
            <w:tcW w:w="1701" w:type="dxa"/>
          </w:tcPr>
          <w:p w14:paraId="42BB5A9F" w14:textId="315C9EA8" w:rsidR="0085098D" w:rsidRPr="00933582" w:rsidRDefault="0085098D" w:rsidP="0085098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582">
              <w:rPr>
                <w:rFonts w:ascii="Arial" w:hAnsi="Arial" w:cs="Arial"/>
                <w:sz w:val="16"/>
                <w:szCs w:val="16"/>
              </w:rPr>
              <w:t>Treasurer</w:t>
            </w:r>
          </w:p>
        </w:tc>
        <w:tc>
          <w:tcPr>
            <w:tcW w:w="1389" w:type="dxa"/>
          </w:tcPr>
          <w:p w14:paraId="28905BEE" w14:textId="21185180" w:rsidR="0085098D" w:rsidRDefault="0085098D" w:rsidP="0085098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3" w14:anchorId="493F6BD3">
                <v:shape id="_x0000_i1028" type="#_x0000_t75" style="width:75.5pt;height:49pt" o:ole="">
                  <v:imagedata r:id="rId21" o:title=""/>
                </v:shape>
                <o:OLEObject Type="Embed" ProgID="Excel.Sheet.12" ShapeID="_x0000_i1028" DrawAspect="Icon" ObjectID="_1698057239" r:id="rId22"/>
              </w:object>
            </w:r>
          </w:p>
        </w:tc>
      </w:tr>
      <w:tr w:rsidR="0085098D" w:rsidRPr="00D864B3" w14:paraId="33231077" w14:textId="77777777" w:rsidTr="00933582">
        <w:trPr>
          <w:trHeight w:val="416"/>
        </w:trPr>
        <w:tc>
          <w:tcPr>
            <w:tcW w:w="880" w:type="dxa"/>
          </w:tcPr>
          <w:p w14:paraId="5FCEE2B3" w14:textId="73355766" w:rsidR="0085098D" w:rsidRPr="00025159" w:rsidRDefault="0085098D" w:rsidP="0085098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25159">
              <w:rPr>
                <w:rFonts w:ascii="Arial" w:hAnsi="Arial" w:cs="Arial"/>
              </w:rPr>
              <w:t>.2</w:t>
            </w:r>
          </w:p>
        </w:tc>
        <w:tc>
          <w:tcPr>
            <w:tcW w:w="5811" w:type="dxa"/>
          </w:tcPr>
          <w:p w14:paraId="1EDBE55D" w14:textId="333571DA" w:rsidR="0085098D" w:rsidRPr="000A6465" w:rsidRDefault="0085098D" w:rsidP="008509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8461D">
              <w:rPr>
                <w:rFonts w:ascii="Arial" w:hAnsi="Arial" w:cs="Arial"/>
                <w:b/>
                <w:bCs/>
              </w:rPr>
              <w:t>Finance</w:t>
            </w:r>
          </w:p>
        </w:tc>
        <w:tc>
          <w:tcPr>
            <w:tcW w:w="1701" w:type="dxa"/>
          </w:tcPr>
          <w:p w14:paraId="74FAEFAF" w14:textId="1C3312BC" w:rsidR="0085098D" w:rsidRPr="00933582" w:rsidRDefault="0085098D" w:rsidP="0085098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14:paraId="59C9F0AD" w14:textId="5325763B" w:rsidR="0085098D" w:rsidRPr="00D864B3" w:rsidRDefault="0085098D" w:rsidP="008509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5098D" w:rsidRPr="00D864B3" w14:paraId="01B5F5FD" w14:textId="77777777" w:rsidTr="00933582">
        <w:trPr>
          <w:trHeight w:val="416"/>
        </w:trPr>
        <w:tc>
          <w:tcPr>
            <w:tcW w:w="880" w:type="dxa"/>
          </w:tcPr>
          <w:p w14:paraId="2859B3D3" w14:textId="77777777" w:rsidR="0085098D" w:rsidRDefault="0085098D" w:rsidP="0085098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06A2D5C5" w14:textId="72688A85" w:rsidR="0085098D" w:rsidRDefault="004D503F" w:rsidP="0085098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account £137K compared to £187K last year</w:t>
            </w:r>
            <w:r w:rsidR="006A0F41">
              <w:rPr>
                <w:rFonts w:ascii="Arial" w:hAnsi="Arial" w:cs="Arial"/>
              </w:rPr>
              <w:t>, reflecting approximately £5K loss per month</w:t>
            </w:r>
            <w:r w:rsidR="005B05BF">
              <w:rPr>
                <w:rFonts w:ascii="Arial" w:hAnsi="Arial" w:cs="Arial"/>
              </w:rPr>
              <w:t xml:space="preserve"> </w:t>
            </w:r>
            <w:r w:rsidR="001B6D89">
              <w:rPr>
                <w:rFonts w:ascii="Arial" w:hAnsi="Arial" w:cs="Arial"/>
              </w:rPr>
              <w:t>in memberships.</w:t>
            </w:r>
          </w:p>
          <w:p w14:paraId="14547288" w14:textId="76AA8450" w:rsidR="006A0F41" w:rsidRPr="004D503F" w:rsidRDefault="006A0F41" w:rsidP="0085098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BA8CD3" w14:textId="3566408B" w:rsidR="0085098D" w:rsidRPr="00933582" w:rsidRDefault="0085098D" w:rsidP="0085098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582">
              <w:rPr>
                <w:rFonts w:ascii="Arial" w:hAnsi="Arial" w:cs="Arial"/>
                <w:sz w:val="16"/>
                <w:szCs w:val="16"/>
              </w:rPr>
              <w:t>Treasurer</w:t>
            </w:r>
          </w:p>
        </w:tc>
        <w:tc>
          <w:tcPr>
            <w:tcW w:w="1389" w:type="dxa"/>
          </w:tcPr>
          <w:p w14:paraId="3DB91DB8" w14:textId="1FE61419" w:rsidR="0085098D" w:rsidRDefault="0085098D" w:rsidP="0085098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3" w14:anchorId="2EC6E904">
                <v:shape id="_x0000_i1029" type="#_x0000_t75" style="width:75.5pt;height:49pt" o:ole="">
                  <v:imagedata r:id="rId23" o:title=""/>
                </v:shape>
                <o:OLEObject Type="Embed" ProgID="Excel.Sheet.12" ShapeID="_x0000_i1029" DrawAspect="Icon" ObjectID="_1698057240" r:id="rId24"/>
              </w:object>
            </w:r>
          </w:p>
        </w:tc>
      </w:tr>
      <w:tr w:rsidR="0085098D" w:rsidRPr="00D864B3" w14:paraId="0B9A5377" w14:textId="77777777" w:rsidTr="00933582">
        <w:trPr>
          <w:trHeight w:val="252"/>
        </w:trPr>
        <w:tc>
          <w:tcPr>
            <w:tcW w:w="880" w:type="dxa"/>
          </w:tcPr>
          <w:p w14:paraId="366F66AC" w14:textId="64A8FCA8" w:rsidR="0085098D" w:rsidRDefault="0085098D" w:rsidP="00850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11" w:type="dxa"/>
          </w:tcPr>
          <w:p w14:paraId="6AC299B7" w14:textId="4D357CF5" w:rsidR="0085098D" w:rsidRPr="009F49A6" w:rsidRDefault="0085098D" w:rsidP="0085098D">
            <w:pPr>
              <w:spacing w:before="120" w:after="120"/>
              <w:rPr>
                <w:rFonts w:ascii="Arial" w:hAnsi="Arial" w:cs="Arial"/>
                <w:b/>
              </w:rPr>
            </w:pPr>
            <w:r w:rsidRPr="00D864B3">
              <w:rPr>
                <w:rFonts w:ascii="Arial" w:hAnsi="Arial" w:cs="Arial"/>
                <w:b/>
              </w:rPr>
              <w:t>ITF / Independent Liaison Officers’ Reports</w:t>
            </w:r>
          </w:p>
        </w:tc>
        <w:tc>
          <w:tcPr>
            <w:tcW w:w="1701" w:type="dxa"/>
          </w:tcPr>
          <w:p w14:paraId="468FFB64" w14:textId="0E391721" w:rsidR="0085098D" w:rsidRPr="00933582" w:rsidRDefault="0085098D" w:rsidP="0085098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89" w:type="dxa"/>
          </w:tcPr>
          <w:p w14:paraId="1CABF31D" w14:textId="3B4B187B" w:rsidR="0085098D" w:rsidRPr="00D864B3" w:rsidRDefault="0085098D" w:rsidP="008509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098D" w:rsidRPr="00D864B3" w14:paraId="6F517382" w14:textId="77777777" w:rsidTr="00933582">
        <w:trPr>
          <w:trHeight w:val="252"/>
        </w:trPr>
        <w:tc>
          <w:tcPr>
            <w:tcW w:w="880" w:type="dxa"/>
          </w:tcPr>
          <w:p w14:paraId="0C451DDE" w14:textId="00375FD5" w:rsidR="0085098D" w:rsidRDefault="0085098D" w:rsidP="00850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5811" w:type="dxa"/>
          </w:tcPr>
          <w:p w14:paraId="529793B5" w14:textId="2BBC2B34" w:rsidR="0085098D" w:rsidRPr="00FE770B" w:rsidRDefault="0085098D" w:rsidP="0085098D">
            <w:pPr>
              <w:spacing w:before="120" w:after="120"/>
              <w:rPr>
                <w:rFonts w:ascii="Arial" w:hAnsi="Arial" w:cs="Arial"/>
                <w:b/>
              </w:rPr>
            </w:pPr>
            <w:r w:rsidRPr="00FE770B">
              <w:rPr>
                <w:rFonts w:ascii="Arial" w:hAnsi="Arial" w:cs="Arial"/>
                <w:b/>
              </w:rPr>
              <w:t>Independent Liaison Officer</w:t>
            </w:r>
          </w:p>
        </w:tc>
        <w:tc>
          <w:tcPr>
            <w:tcW w:w="1701" w:type="dxa"/>
          </w:tcPr>
          <w:p w14:paraId="1C0A5A3A" w14:textId="77777777" w:rsidR="0085098D" w:rsidRPr="00933582" w:rsidRDefault="0085098D" w:rsidP="0085098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89" w:type="dxa"/>
          </w:tcPr>
          <w:p w14:paraId="543423E2" w14:textId="77777777" w:rsidR="0085098D" w:rsidRPr="00D864B3" w:rsidRDefault="0085098D" w:rsidP="008509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098D" w:rsidRPr="00D864B3" w14:paraId="4854175A" w14:textId="77777777" w:rsidTr="00933582">
        <w:trPr>
          <w:trHeight w:val="252"/>
        </w:trPr>
        <w:tc>
          <w:tcPr>
            <w:tcW w:w="880" w:type="dxa"/>
          </w:tcPr>
          <w:p w14:paraId="5F3BD3F2" w14:textId="77777777" w:rsidR="0085098D" w:rsidRDefault="0085098D" w:rsidP="0085098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</w:tcPr>
          <w:p w14:paraId="153ECF19" w14:textId="7AB83934" w:rsidR="0085098D" w:rsidRPr="0086746B" w:rsidRDefault="0086746B" w:rsidP="0085098D">
            <w:pPr>
              <w:spacing w:before="120" w:after="120"/>
              <w:rPr>
                <w:rFonts w:ascii="Arial" w:hAnsi="Arial" w:cs="Arial"/>
                <w:bCs/>
              </w:rPr>
            </w:pPr>
            <w:r w:rsidRPr="0086746B">
              <w:rPr>
                <w:rFonts w:ascii="Arial" w:hAnsi="Arial" w:cs="Arial"/>
                <w:bCs/>
              </w:rPr>
              <w:t>No report.</w:t>
            </w:r>
          </w:p>
        </w:tc>
        <w:tc>
          <w:tcPr>
            <w:tcW w:w="1701" w:type="dxa"/>
          </w:tcPr>
          <w:p w14:paraId="259B9FF1" w14:textId="77777777" w:rsidR="0085098D" w:rsidRPr="00933582" w:rsidRDefault="0085098D" w:rsidP="0085098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89" w:type="dxa"/>
          </w:tcPr>
          <w:p w14:paraId="5E539A52" w14:textId="77777777" w:rsidR="0085098D" w:rsidRPr="00D864B3" w:rsidRDefault="0085098D" w:rsidP="008509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098D" w:rsidRPr="00D864B3" w14:paraId="5B4AFE46" w14:textId="77777777" w:rsidTr="00933582">
        <w:trPr>
          <w:trHeight w:val="252"/>
        </w:trPr>
        <w:tc>
          <w:tcPr>
            <w:tcW w:w="880" w:type="dxa"/>
          </w:tcPr>
          <w:p w14:paraId="15B0E79E" w14:textId="2B54F685" w:rsidR="0085098D" w:rsidRDefault="0085098D" w:rsidP="00850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</w:t>
            </w:r>
          </w:p>
        </w:tc>
        <w:tc>
          <w:tcPr>
            <w:tcW w:w="5811" w:type="dxa"/>
          </w:tcPr>
          <w:p w14:paraId="3EB24E92" w14:textId="259C3359" w:rsidR="0085098D" w:rsidRPr="00FE770B" w:rsidRDefault="0085098D" w:rsidP="0085098D">
            <w:pPr>
              <w:spacing w:before="120" w:after="120"/>
              <w:rPr>
                <w:rFonts w:ascii="Arial" w:hAnsi="Arial" w:cs="Arial"/>
                <w:b/>
              </w:rPr>
            </w:pPr>
            <w:r w:rsidRPr="00FE770B">
              <w:rPr>
                <w:rFonts w:ascii="Arial" w:hAnsi="Arial" w:cs="Arial"/>
                <w:b/>
              </w:rPr>
              <w:t>ITF Liaison Officer</w:t>
            </w:r>
            <w:r w:rsidRPr="00FE770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01" w:type="dxa"/>
          </w:tcPr>
          <w:p w14:paraId="597D1D64" w14:textId="77777777" w:rsidR="0085098D" w:rsidRPr="00933582" w:rsidRDefault="0085098D" w:rsidP="0085098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89" w:type="dxa"/>
          </w:tcPr>
          <w:p w14:paraId="2FDD63D0" w14:textId="77777777" w:rsidR="0085098D" w:rsidRPr="00D864B3" w:rsidRDefault="0085098D" w:rsidP="008509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098D" w:rsidRPr="00D864B3" w14:paraId="246EDB3A" w14:textId="77777777" w:rsidTr="00933582">
        <w:trPr>
          <w:trHeight w:val="252"/>
        </w:trPr>
        <w:tc>
          <w:tcPr>
            <w:tcW w:w="880" w:type="dxa"/>
          </w:tcPr>
          <w:p w14:paraId="28B439E8" w14:textId="77777777" w:rsidR="0085098D" w:rsidRDefault="0085098D" w:rsidP="0085098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</w:tcPr>
          <w:p w14:paraId="251E3886" w14:textId="7B8DBE63" w:rsidR="0085098D" w:rsidRPr="0086746B" w:rsidRDefault="0086746B" w:rsidP="0085098D">
            <w:pPr>
              <w:spacing w:before="120" w:after="120"/>
              <w:rPr>
                <w:rFonts w:ascii="Arial" w:hAnsi="Arial" w:cs="Arial"/>
                <w:bCs/>
              </w:rPr>
            </w:pPr>
            <w:r w:rsidRPr="0086746B">
              <w:rPr>
                <w:rFonts w:ascii="Arial" w:hAnsi="Arial" w:cs="Arial"/>
                <w:bCs/>
              </w:rPr>
              <w:t>No report.</w:t>
            </w:r>
          </w:p>
        </w:tc>
        <w:tc>
          <w:tcPr>
            <w:tcW w:w="1701" w:type="dxa"/>
          </w:tcPr>
          <w:p w14:paraId="136B2BD9" w14:textId="77777777" w:rsidR="0085098D" w:rsidRPr="00933582" w:rsidRDefault="0085098D" w:rsidP="0085098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89" w:type="dxa"/>
          </w:tcPr>
          <w:p w14:paraId="117DDC08" w14:textId="77777777" w:rsidR="0085098D" w:rsidRPr="00D864B3" w:rsidRDefault="0085098D" w:rsidP="008509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098D" w:rsidRPr="00D864B3" w14:paraId="29AE7670" w14:textId="77777777" w:rsidTr="00933582">
        <w:tc>
          <w:tcPr>
            <w:tcW w:w="880" w:type="dxa"/>
          </w:tcPr>
          <w:p w14:paraId="230C47E0" w14:textId="70173314" w:rsidR="0085098D" w:rsidRPr="00D864B3" w:rsidRDefault="0085098D" w:rsidP="0085098D">
            <w:pPr>
              <w:spacing w:before="120" w:after="120"/>
              <w:rPr>
                <w:rFonts w:ascii="Arial" w:hAnsi="Arial" w:cs="Arial"/>
                <w:b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811" w:type="dxa"/>
          </w:tcPr>
          <w:p w14:paraId="292E1A0B" w14:textId="1DC454B1" w:rsidR="0085098D" w:rsidRPr="00D864B3" w:rsidRDefault="0085098D" w:rsidP="00850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ters Arising – BTC Ltd</w:t>
            </w:r>
          </w:p>
        </w:tc>
        <w:tc>
          <w:tcPr>
            <w:tcW w:w="1701" w:type="dxa"/>
          </w:tcPr>
          <w:p w14:paraId="68A9DE47" w14:textId="77777777" w:rsidR="0085098D" w:rsidRPr="00933582" w:rsidRDefault="0085098D" w:rsidP="0085098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14:paraId="57C1322B" w14:textId="5799D6F8" w:rsidR="0085098D" w:rsidRPr="00D864B3" w:rsidRDefault="0085098D" w:rsidP="008509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098D" w:rsidRPr="00D864B3" w14:paraId="2E27949E" w14:textId="77777777" w:rsidTr="00933582">
        <w:tc>
          <w:tcPr>
            <w:tcW w:w="880" w:type="dxa"/>
          </w:tcPr>
          <w:p w14:paraId="74CA9E2F" w14:textId="6D75B3ED" w:rsidR="0085098D" w:rsidRPr="00FE770B" w:rsidRDefault="0085098D" w:rsidP="008509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FE770B">
              <w:rPr>
                <w:rFonts w:ascii="Arial" w:hAnsi="Arial" w:cs="Arial"/>
                <w:b/>
                <w:bCs/>
              </w:rPr>
              <w:t>8.1</w:t>
            </w:r>
          </w:p>
        </w:tc>
        <w:tc>
          <w:tcPr>
            <w:tcW w:w="5811" w:type="dxa"/>
          </w:tcPr>
          <w:p w14:paraId="1C2359E7" w14:textId="1FE9D3C9" w:rsidR="0085098D" w:rsidRDefault="0085098D" w:rsidP="00850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O Report</w:t>
            </w:r>
          </w:p>
        </w:tc>
        <w:tc>
          <w:tcPr>
            <w:tcW w:w="1701" w:type="dxa"/>
          </w:tcPr>
          <w:p w14:paraId="133CAAE4" w14:textId="62D7AFB9" w:rsidR="0085098D" w:rsidRPr="00933582" w:rsidRDefault="0085098D" w:rsidP="0085098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O</w:t>
            </w:r>
          </w:p>
        </w:tc>
        <w:tc>
          <w:tcPr>
            <w:tcW w:w="1389" w:type="dxa"/>
          </w:tcPr>
          <w:p w14:paraId="1974BA9B" w14:textId="0A16F009" w:rsidR="0085098D" w:rsidRPr="00D864B3" w:rsidRDefault="0085098D" w:rsidP="008509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5098D" w:rsidRPr="00D864B3" w14:paraId="02F80471" w14:textId="77777777" w:rsidTr="00933582">
        <w:tc>
          <w:tcPr>
            <w:tcW w:w="880" w:type="dxa"/>
          </w:tcPr>
          <w:p w14:paraId="3A39486F" w14:textId="77777777" w:rsidR="0085098D" w:rsidRPr="00FE770B" w:rsidRDefault="0085098D" w:rsidP="0085098D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429C99D3" w14:textId="6138C8DB" w:rsidR="0085098D" w:rsidRPr="00001100" w:rsidRDefault="00001100" w:rsidP="0085098D">
            <w:pPr>
              <w:spacing w:before="120" w:after="120"/>
              <w:rPr>
                <w:rFonts w:ascii="Arial" w:hAnsi="Arial" w:cs="Arial"/>
                <w:bCs/>
              </w:rPr>
            </w:pPr>
            <w:r w:rsidRPr="00001100">
              <w:rPr>
                <w:rFonts w:ascii="Arial" w:hAnsi="Arial" w:cs="Arial"/>
                <w:bCs/>
              </w:rPr>
              <w:t>KPIs still reported to SE</w:t>
            </w:r>
            <w:r>
              <w:rPr>
                <w:rFonts w:ascii="Arial" w:hAnsi="Arial" w:cs="Arial"/>
                <w:bCs/>
              </w:rPr>
              <w:t>, reflecting 40% reduction</w:t>
            </w:r>
            <w:r w:rsidR="00B07486">
              <w:rPr>
                <w:rFonts w:ascii="Arial" w:hAnsi="Arial" w:cs="Arial"/>
                <w:bCs/>
              </w:rPr>
              <w:t>, Yr 5 funding approved, Apr-Sept received.  Oct-Mar expected.</w:t>
            </w:r>
            <w:r w:rsidR="00E85BDA">
              <w:rPr>
                <w:rFonts w:ascii="Arial" w:hAnsi="Arial" w:cs="Arial"/>
                <w:bCs/>
              </w:rPr>
              <w:t xml:space="preserve">  New SE strategy</w:t>
            </w:r>
            <w:r w:rsidR="00A959D5">
              <w:rPr>
                <w:rFonts w:ascii="Arial" w:hAnsi="Arial" w:cs="Arial"/>
                <w:bCs/>
              </w:rPr>
              <w:t xml:space="preserve">, Uniting the Movement, </w:t>
            </w:r>
            <w:r w:rsidR="00D6333B">
              <w:rPr>
                <w:rFonts w:ascii="Arial" w:hAnsi="Arial" w:cs="Arial"/>
                <w:bCs/>
              </w:rPr>
              <w:t>outlining 4yr and 10yr plan.</w:t>
            </w:r>
          </w:p>
        </w:tc>
        <w:tc>
          <w:tcPr>
            <w:tcW w:w="1701" w:type="dxa"/>
          </w:tcPr>
          <w:p w14:paraId="0CC602C8" w14:textId="77777777" w:rsidR="0085098D" w:rsidRDefault="0085098D" w:rsidP="0085098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14:paraId="23655EF1" w14:textId="77777777" w:rsidR="0085098D" w:rsidRPr="00D864B3" w:rsidRDefault="0085098D" w:rsidP="008509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5098D" w:rsidRPr="00DD6EA1" w14:paraId="3DCA11E5" w14:textId="77777777" w:rsidTr="00933582">
        <w:tc>
          <w:tcPr>
            <w:tcW w:w="880" w:type="dxa"/>
          </w:tcPr>
          <w:p w14:paraId="444959FB" w14:textId="25FA627E" w:rsidR="0085098D" w:rsidRPr="00DD6EA1" w:rsidRDefault="0085098D" w:rsidP="008509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D6EA1">
              <w:rPr>
                <w:rFonts w:ascii="Arial" w:hAnsi="Arial" w:cs="Arial"/>
                <w:b/>
                <w:bCs/>
              </w:rPr>
              <w:t>8.2</w:t>
            </w:r>
          </w:p>
        </w:tc>
        <w:tc>
          <w:tcPr>
            <w:tcW w:w="5811" w:type="dxa"/>
          </w:tcPr>
          <w:p w14:paraId="4D0DDB9B" w14:textId="5937BDD7" w:rsidR="0085098D" w:rsidRPr="00DD6EA1" w:rsidRDefault="0085098D" w:rsidP="008509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D6EA1">
              <w:rPr>
                <w:rFonts w:ascii="Arial" w:hAnsi="Arial" w:cs="Arial"/>
                <w:b/>
                <w:bCs/>
              </w:rPr>
              <w:t>Safeguarding</w:t>
            </w:r>
          </w:p>
        </w:tc>
        <w:tc>
          <w:tcPr>
            <w:tcW w:w="1701" w:type="dxa"/>
          </w:tcPr>
          <w:p w14:paraId="27AEB8F4" w14:textId="77777777" w:rsidR="0085098D" w:rsidRPr="00DD6EA1" w:rsidRDefault="0085098D" w:rsidP="008509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</w:tcPr>
          <w:p w14:paraId="74FA34D7" w14:textId="77777777" w:rsidR="0085098D" w:rsidRPr="00DD6EA1" w:rsidRDefault="0085098D" w:rsidP="0085098D">
            <w:pPr>
              <w:spacing w:before="120" w:after="120"/>
              <w:rPr>
                <w:b/>
                <w:bCs/>
              </w:rPr>
            </w:pPr>
          </w:p>
        </w:tc>
      </w:tr>
      <w:tr w:rsidR="0085098D" w:rsidRPr="00DD6EA1" w14:paraId="751243C3" w14:textId="77777777" w:rsidTr="00933582">
        <w:tc>
          <w:tcPr>
            <w:tcW w:w="880" w:type="dxa"/>
          </w:tcPr>
          <w:p w14:paraId="304EF910" w14:textId="77777777" w:rsidR="0085098D" w:rsidRPr="00DD6EA1" w:rsidRDefault="0085098D" w:rsidP="0085098D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37EE5DFD" w14:textId="2419545A" w:rsidR="0085098D" w:rsidRDefault="00D56CB0" w:rsidP="0085098D">
            <w:pPr>
              <w:spacing w:before="120" w:after="120"/>
              <w:rPr>
                <w:rFonts w:ascii="Arial" w:hAnsi="Arial" w:cs="Arial"/>
              </w:rPr>
            </w:pPr>
            <w:r w:rsidRPr="0029399B">
              <w:rPr>
                <w:rFonts w:ascii="Arial" w:hAnsi="Arial" w:cs="Arial"/>
              </w:rPr>
              <w:t>The</w:t>
            </w:r>
            <w:r w:rsidR="0029399B" w:rsidRPr="0029399B">
              <w:rPr>
                <w:rFonts w:ascii="Arial" w:hAnsi="Arial" w:cs="Arial"/>
              </w:rPr>
              <w:t xml:space="preserve"> Treasurer (Lead Safeguarding Officer)</w:t>
            </w:r>
            <w:r w:rsidR="0029399B">
              <w:rPr>
                <w:rFonts w:ascii="Arial" w:hAnsi="Arial" w:cs="Arial"/>
              </w:rPr>
              <w:t xml:space="preserve"> reported that BTC</w:t>
            </w:r>
            <w:r w:rsidR="00161109">
              <w:rPr>
                <w:rFonts w:ascii="Arial" w:hAnsi="Arial" w:cs="Arial"/>
              </w:rPr>
              <w:t xml:space="preserve"> Ltd </w:t>
            </w:r>
            <w:r w:rsidR="003C48A3">
              <w:rPr>
                <w:rFonts w:ascii="Arial" w:hAnsi="Arial" w:cs="Arial"/>
              </w:rPr>
              <w:t xml:space="preserve">were successful in maintaining </w:t>
            </w:r>
            <w:r w:rsidR="008C318F">
              <w:rPr>
                <w:rFonts w:ascii="Arial" w:hAnsi="Arial" w:cs="Arial"/>
              </w:rPr>
              <w:t>NSPCC Advanced Standards.  We are awaiting NSPCC approval of the BTC</w:t>
            </w:r>
            <w:r w:rsidR="00F15972">
              <w:rPr>
                <w:rFonts w:ascii="Arial" w:hAnsi="Arial" w:cs="Arial"/>
              </w:rPr>
              <w:t xml:space="preserve"> Basic Safeguarding Awareness </w:t>
            </w:r>
            <w:r w:rsidR="008C318F">
              <w:rPr>
                <w:rFonts w:ascii="Arial" w:hAnsi="Arial" w:cs="Arial"/>
              </w:rPr>
              <w:t>certificate</w:t>
            </w:r>
            <w:r w:rsidR="00F15972">
              <w:rPr>
                <w:rFonts w:ascii="Arial" w:hAnsi="Arial" w:cs="Arial"/>
              </w:rPr>
              <w:t xml:space="preserve"> including the SGMA logo.</w:t>
            </w:r>
          </w:p>
          <w:p w14:paraId="61940E12" w14:textId="123298E5" w:rsidR="00C47979" w:rsidRDefault="00C47979" w:rsidP="0085098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feguarding Code in Martial Arts – application form on BTC front page</w:t>
            </w:r>
            <w:r w:rsidR="00E720C9">
              <w:rPr>
                <w:rFonts w:ascii="Arial" w:hAnsi="Arial" w:cs="Arial"/>
              </w:rPr>
              <w:t>.</w:t>
            </w:r>
          </w:p>
          <w:p w14:paraId="2326A9BE" w14:textId="77777777" w:rsidR="00E720C9" w:rsidRDefault="00E720C9" w:rsidP="0085098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Safeguarding Awareness course in Scotland on 4</w:t>
            </w:r>
            <w:r w:rsidRPr="00E720C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.</w:t>
            </w:r>
          </w:p>
          <w:p w14:paraId="31E3BC35" w14:textId="77777777" w:rsidR="00D32185" w:rsidRDefault="00D32185" w:rsidP="0085098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Basic Safeguarding Awareness course online in next couple of months.</w:t>
            </w:r>
          </w:p>
          <w:p w14:paraId="60B5B207" w14:textId="509B5408" w:rsidR="00D42639" w:rsidRPr="0029399B" w:rsidRDefault="00D42639" w:rsidP="0085098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all BTC courses during the last 12 months</w:t>
            </w:r>
            <w:r w:rsidR="00250E53">
              <w:rPr>
                <w:rFonts w:ascii="Arial" w:hAnsi="Arial" w:cs="Arial"/>
              </w:rPr>
              <w:t xml:space="preserve"> identify that all forms need to be fully completed, with confirmation of Basic Safeguarding Awareness and evidence of First Aid qualification.</w:t>
            </w:r>
          </w:p>
        </w:tc>
        <w:tc>
          <w:tcPr>
            <w:tcW w:w="1701" w:type="dxa"/>
          </w:tcPr>
          <w:p w14:paraId="357BA0DE" w14:textId="77777777" w:rsidR="0085098D" w:rsidRPr="00DD6EA1" w:rsidRDefault="0085098D" w:rsidP="008509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</w:tcPr>
          <w:p w14:paraId="62D734D2" w14:textId="77777777" w:rsidR="0085098D" w:rsidRPr="00DD6EA1" w:rsidRDefault="0085098D" w:rsidP="0085098D">
            <w:pPr>
              <w:spacing w:before="120" w:after="120"/>
              <w:rPr>
                <w:b/>
                <w:bCs/>
              </w:rPr>
            </w:pPr>
          </w:p>
        </w:tc>
      </w:tr>
      <w:tr w:rsidR="0085098D" w:rsidRPr="00A166CE" w14:paraId="5640AABD" w14:textId="77777777" w:rsidTr="00933582">
        <w:tc>
          <w:tcPr>
            <w:tcW w:w="880" w:type="dxa"/>
          </w:tcPr>
          <w:p w14:paraId="3097486A" w14:textId="2A6E9612" w:rsidR="0085098D" w:rsidRPr="00A166CE" w:rsidRDefault="0085098D" w:rsidP="008509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166CE">
              <w:rPr>
                <w:rFonts w:ascii="Arial" w:hAnsi="Arial" w:cs="Arial"/>
                <w:b/>
                <w:bCs/>
              </w:rPr>
              <w:t>8.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811" w:type="dxa"/>
          </w:tcPr>
          <w:p w14:paraId="36C1DEF4" w14:textId="5D4DEA7C" w:rsidR="0085098D" w:rsidRPr="00A166CE" w:rsidRDefault="0085098D" w:rsidP="008509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166CE">
              <w:rPr>
                <w:rFonts w:ascii="Arial" w:hAnsi="Arial" w:cs="Arial"/>
                <w:b/>
                <w:bCs/>
              </w:rPr>
              <w:t>Tutors / Registered Instructors / Coach Development</w:t>
            </w:r>
          </w:p>
        </w:tc>
        <w:tc>
          <w:tcPr>
            <w:tcW w:w="1701" w:type="dxa"/>
          </w:tcPr>
          <w:p w14:paraId="46930551" w14:textId="0D036D3E" w:rsidR="0085098D" w:rsidRPr="00A166CE" w:rsidRDefault="0085098D" w:rsidP="008509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</w:tcPr>
          <w:p w14:paraId="113FC3A1" w14:textId="1FF618DE" w:rsidR="0085098D" w:rsidRPr="00A166CE" w:rsidRDefault="0085098D" w:rsidP="0085098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5098D" w:rsidRPr="007E57CA" w14:paraId="0EFA9368" w14:textId="77777777" w:rsidTr="00933582">
        <w:tc>
          <w:tcPr>
            <w:tcW w:w="880" w:type="dxa"/>
          </w:tcPr>
          <w:p w14:paraId="21BF7D1A" w14:textId="76DDADDE" w:rsidR="0085098D" w:rsidRDefault="0085098D" w:rsidP="0085098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.</w:t>
            </w:r>
            <w:r w:rsidR="00B30534">
              <w:rPr>
                <w:rFonts w:ascii="Arial" w:hAnsi="Arial" w:cs="Arial"/>
              </w:rPr>
              <w:t>1</w:t>
            </w:r>
          </w:p>
        </w:tc>
        <w:tc>
          <w:tcPr>
            <w:tcW w:w="5811" w:type="dxa"/>
          </w:tcPr>
          <w:p w14:paraId="4A2F072A" w14:textId="5BCA6A57" w:rsidR="0085098D" w:rsidRPr="000D7850" w:rsidRDefault="0085098D" w:rsidP="0085098D">
            <w:pPr>
              <w:spacing w:before="120" w:after="120"/>
              <w:rPr>
                <w:rFonts w:ascii="Arial" w:hAnsi="Arial" w:cs="Arial"/>
              </w:rPr>
            </w:pPr>
            <w:r w:rsidRPr="000D7850">
              <w:rPr>
                <w:rFonts w:ascii="Arial" w:hAnsi="Arial" w:cs="Arial"/>
              </w:rPr>
              <w:t>Instructor Training Day</w:t>
            </w:r>
          </w:p>
        </w:tc>
        <w:tc>
          <w:tcPr>
            <w:tcW w:w="1701" w:type="dxa"/>
          </w:tcPr>
          <w:p w14:paraId="0932C35B" w14:textId="1F30584A" w:rsidR="0085098D" w:rsidRPr="00933582" w:rsidRDefault="0085098D" w:rsidP="0085098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582">
              <w:rPr>
                <w:rFonts w:ascii="Arial" w:hAnsi="Arial" w:cs="Arial"/>
                <w:sz w:val="16"/>
                <w:szCs w:val="16"/>
              </w:rPr>
              <w:t>Coaching Director</w:t>
            </w:r>
          </w:p>
        </w:tc>
        <w:tc>
          <w:tcPr>
            <w:tcW w:w="1389" w:type="dxa"/>
          </w:tcPr>
          <w:p w14:paraId="7B7D3F84" w14:textId="77777777" w:rsidR="0085098D" w:rsidRPr="007E57CA" w:rsidRDefault="0085098D" w:rsidP="008509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098D" w:rsidRPr="007E57CA" w14:paraId="053600D9" w14:textId="77777777" w:rsidTr="00933582">
        <w:tc>
          <w:tcPr>
            <w:tcW w:w="880" w:type="dxa"/>
          </w:tcPr>
          <w:p w14:paraId="21DD5D4D" w14:textId="77777777" w:rsidR="0085098D" w:rsidRDefault="0085098D" w:rsidP="0085098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0A4FCC92" w14:textId="77777777" w:rsidR="0085098D" w:rsidRDefault="00E504C9" w:rsidP="0085098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 2</w:t>
            </w:r>
            <w:r w:rsidRPr="00E504C9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>/9</w:t>
            </w:r>
            <w:r w:rsidRPr="00E504C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?</w:t>
            </w:r>
            <w:r w:rsidR="000319A7">
              <w:rPr>
                <w:rFonts w:ascii="Arial" w:hAnsi="Arial" w:cs="Arial"/>
              </w:rPr>
              <w:t xml:space="preserve">  TBC, Loughborough.</w:t>
            </w:r>
          </w:p>
          <w:p w14:paraId="6B126D44" w14:textId="77777777" w:rsidR="000319A7" w:rsidRDefault="000319A7" w:rsidP="00364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id</w:t>
            </w:r>
            <w:r w:rsidR="00566C0C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>ax 30</w:t>
            </w:r>
          </w:p>
          <w:p w14:paraId="348F6845" w14:textId="77777777" w:rsidR="00566C0C" w:rsidRDefault="00566C0C" w:rsidP="00364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tching</w:t>
            </w:r>
          </w:p>
          <w:p w14:paraId="12A3F32F" w14:textId="77777777" w:rsidR="00566C0C" w:rsidRDefault="00566C0C" w:rsidP="00364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Awareness</w:t>
            </w:r>
          </w:p>
          <w:p w14:paraId="5448D5AD" w14:textId="77777777" w:rsidR="00566C0C" w:rsidRDefault="00566C0C" w:rsidP="00364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guarding</w:t>
            </w:r>
          </w:p>
          <w:p w14:paraId="0CCBA18F" w14:textId="77777777" w:rsidR="00566C0C" w:rsidRDefault="00566C0C" w:rsidP="00364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L</w:t>
            </w:r>
          </w:p>
          <w:p w14:paraId="4451112A" w14:textId="39DA174A" w:rsidR="00566C0C" w:rsidRPr="000D7850" w:rsidRDefault="00054ED5" w:rsidP="003644B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relevant presentations</w:t>
            </w:r>
          </w:p>
        </w:tc>
        <w:tc>
          <w:tcPr>
            <w:tcW w:w="1701" w:type="dxa"/>
          </w:tcPr>
          <w:p w14:paraId="750C48F4" w14:textId="77777777" w:rsidR="0085098D" w:rsidRPr="00933582" w:rsidRDefault="0085098D" w:rsidP="0085098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14:paraId="7357AA87" w14:textId="77777777" w:rsidR="0085098D" w:rsidRPr="007E57CA" w:rsidRDefault="0085098D" w:rsidP="008509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098D" w:rsidRPr="007E57CA" w14:paraId="2987F832" w14:textId="77777777" w:rsidTr="00933582">
        <w:tc>
          <w:tcPr>
            <w:tcW w:w="880" w:type="dxa"/>
          </w:tcPr>
          <w:p w14:paraId="4B5ACBEA" w14:textId="22F2B2E2" w:rsidR="0085098D" w:rsidRPr="00FE770B" w:rsidRDefault="0085098D" w:rsidP="008509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FE770B">
              <w:rPr>
                <w:rFonts w:ascii="Arial" w:hAnsi="Arial" w:cs="Arial"/>
                <w:b/>
                <w:bCs/>
              </w:rPr>
              <w:t>8.4</w:t>
            </w:r>
          </w:p>
        </w:tc>
        <w:tc>
          <w:tcPr>
            <w:tcW w:w="5811" w:type="dxa"/>
          </w:tcPr>
          <w:p w14:paraId="754D9F5B" w14:textId="04EC2B92" w:rsidR="0085098D" w:rsidRPr="00AD2884" w:rsidRDefault="0085098D" w:rsidP="008509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445AC">
              <w:rPr>
                <w:rFonts w:ascii="Arial" w:hAnsi="Arial" w:cs="Arial"/>
                <w:b/>
                <w:bCs/>
              </w:rPr>
              <w:t>UK Anti-Doping</w:t>
            </w:r>
          </w:p>
        </w:tc>
        <w:tc>
          <w:tcPr>
            <w:tcW w:w="1701" w:type="dxa"/>
          </w:tcPr>
          <w:p w14:paraId="3DE74D9C" w14:textId="313C2A52" w:rsidR="0085098D" w:rsidRDefault="0085098D" w:rsidP="0085098D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EO</w:t>
            </w:r>
          </w:p>
        </w:tc>
        <w:tc>
          <w:tcPr>
            <w:tcW w:w="1389" w:type="dxa"/>
          </w:tcPr>
          <w:p w14:paraId="6D9934B5" w14:textId="00638351" w:rsidR="0085098D" w:rsidRPr="007E57CA" w:rsidRDefault="0085098D" w:rsidP="008509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098D" w:rsidRPr="007E57CA" w14:paraId="7160A10D" w14:textId="77777777" w:rsidTr="00933582">
        <w:tc>
          <w:tcPr>
            <w:tcW w:w="880" w:type="dxa"/>
          </w:tcPr>
          <w:p w14:paraId="0FF10F36" w14:textId="77777777" w:rsidR="0085098D" w:rsidRPr="00FE770B" w:rsidRDefault="0085098D" w:rsidP="0085098D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2DE13DB8" w14:textId="2B61E25D" w:rsidR="0085098D" w:rsidRPr="00AF0B48" w:rsidRDefault="00AF0B48" w:rsidP="0085098D">
            <w:pPr>
              <w:spacing w:before="120" w:after="120"/>
              <w:rPr>
                <w:rFonts w:ascii="Arial" w:hAnsi="Arial" w:cs="Arial"/>
              </w:rPr>
            </w:pPr>
            <w:r w:rsidRPr="00AF0B48">
              <w:rPr>
                <w:rFonts w:ascii="Arial" w:hAnsi="Arial" w:cs="Arial"/>
              </w:rPr>
              <w:t>No report.</w:t>
            </w:r>
          </w:p>
        </w:tc>
        <w:tc>
          <w:tcPr>
            <w:tcW w:w="1701" w:type="dxa"/>
          </w:tcPr>
          <w:p w14:paraId="3509910A" w14:textId="77777777" w:rsidR="0085098D" w:rsidRDefault="0085098D" w:rsidP="0085098D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89" w:type="dxa"/>
          </w:tcPr>
          <w:p w14:paraId="4B0DF444" w14:textId="77777777" w:rsidR="0085098D" w:rsidRPr="007E57CA" w:rsidRDefault="0085098D" w:rsidP="008509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098D" w:rsidRPr="007E57CA" w14:paraId="48CD8502" w14:textId="77777777" w:rsidTr="00933582">
        <w:tc>
          <w:tcPr>
            <w:tcW w:w="880" w:type="dxa"/>
          </w:tcPr>
          <w:p w14:paraId="33B8BD1B" w14:textId="53378FA8" w:rsidR="0085098D" w:rsidRPr="00FE770B" w:rsidRDefault="0085098D" w:rsidP="008509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FE770B">
              <w:rPr>
                <w:rFonts w:ascii="Arial" w:hAnsi="Arial" w:cs="Arial"/>
                <w:b/>
                <w:bCs/>
              </w:rPr>
              <w:t>8.5</w:t>
            </w:r>
          </w:p>
        </w:tc>
        <w:tc>
          <w:tcPr>
            <w:tcW w:w="5811" w:type="dxa"/>
          </w:tcPr>
          <w:p w14:paraId="513B82E2" w14:textId="6CF420FE" w:rsidR="0085098D" w:rsidRPr="00E82EA2" w:rsidRDefault="0085098D" w:rsidP="008509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rt England External Audit (BDO)</w:t>
            </w:r>
          </w:p>
        </w:tc>
        <w:tc>
          <w:tcPr>
            <w:tcW w:w="1701" w:type="dxa"/>
          </w:tcPr>
          <w:p w14:paraId="7318FC47" w14:textId="09E84599" w:rsidR="0085098D" w:rsidRDefault="0085098D" w:rsidP="0085098D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89" w:type="dxa"/>
          </w:tcPr>
          <w:p w14:paraId="20932A61" w14:textId="77777777" w:rsidR="0085098D" w:rsidRPr="007E57CA" w:rsidRDefault="0085098D" w:rsidP="008509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098D" w:rsidRPr="007E57CA" w14:paraId="2CC2AAD2" w14:textId="77777777" w:rsidTr="00933582">
        <w:tc>
          <w:tcPr>
            <w:tcW w:w="880" w:type="dxa"/>
          </w:tcPr>
          <w:p w14:paraId="603734EF" w14:textId="77777777" w:rsidR="0085098D" w:rsidRPr="00FE770B" w:rsidRDefault="0085098D" w:rsidP="0085098D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40F696C1" w14:textId="4CFB02BE" w:rsidR="0085098D" w:rsidRPr="00214BE8" w:rsidRDefault="0085098D" w:rsidP="0085098D">
            <w:pPr>
              <w:spacing w:before="120" w:after="120"/>
              <w:rPr>
                <w:rFonts w:ascii="Arial" w:hAnsi="Arial" w:cs="Arial"/>
              </w:rPr>
            </w:pPr>
            <w:r w:rsidRPr="00214BE8">
              <w:rPr>
                <w:rFonts w:ascii="Arial" w:hAnsi="Arial" w:cs="Arial"/>
              </w:rPr>
              <w:t>No report yet received.</w:t>
            </w:r>
          </w:p>
        </w:tc>
        <w:tc>
          <w:tcPr>
            <w:tcW w:w="1701" w:type="dxa"/>
          </w:tcPr>
          <w:p w14:paraId="4F025376" w14:textId="41BFE27A" w:rsidR="0085098D" w:rsidRDefault="0085098D" w:rsidP="0085098D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c Gen</w:t>
            </w:r>
          </w:p>
        </w:tc>
        <w:tc>
          <w:tcPr>
            <w:tcW w:w="1389" w:type="dxa"/>
          </w:tcPr>
          <w:p w14:paraId="2748BE8B" w14:textId="77777777" w:rsidR="0085098D" w:rsidRPr="007E57CA" w:rsidRDefault="0085098D" w:rsidP="008509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098D" w:rsidRPr="007E57CA" w14:paraId="67F74C82" w14:textId="77777777" w:rsidTr="00933582">
        <w:tc>
          <w:tcPr>
            <w:tcW w:w="880" w:type="dxa"/>
          </w:tcPr>
          <w:p w14:paraId="52D9BBEC" w14:textId="2E84E72C" w:rsidR="0085098D" w:rsidRDefault="0085098D" w:rsidP="0085098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811" w:type="dxa"/>
          </w:tcPr>
          <w:p w14:paraId="060B3B42" w14:textId="2E83A91F" w:rsidR="0085098D" w:rsidRPr="00CF73C3" w:rsidRDefault="0085098D" w:rsidP="0085098D">
            <w:pPr>
              <w:spacing w:before="120" w:after="120"/>
              <w:rPr>
                <w:rFonts w:ascii="Arial" w:hAnsi="Arial" w:cs="Arial"/>
                <w:bCs/>
              </w:rPr>
            </w:pPr>
            <w:r w:rsidRPr="009C2CCF">
              <w:rPr>
                <w:rFonts w:ascii="Arial" w:hAnsi="Arial" w:cs="Arial"/>
                <w:b/>
              </w:rPr>
              <w:t>Any Other Busines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01" w:type="dxa"/>
          </w:tcPr>
          <w:p w14:paraId="77ED0361" w14:textId="77777777" w:rsidR="0085098D" w:rsidRDefault="0085098D" w:rsidP="0085098D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89" w:type="dxa"/>
          </w:tcPr>
          <w:p w14:paraId="5AA7871D" w14:textId="77777777" w:rsidR="0085098D" w:rsidRPr="007E57CA" w:rsidRDefault="0085098D" w:rsidP="008509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098D" w:rsidRPr="00BE68E8" w14:paraId="03B7527F" w14:textId="77777777" w:rsidTr="00933582">
        <w:tc>
          <w:tcPr>
            <w:tcW w:w="880" w:type="dxa"/>
          </w:tcPr>
          <w:p w14:paraId="47C4DF81" w14:textId="40BD4944" w:rsidR="0085098D" w:rsidRPr="00BE68E8" w:rsidRDefault="0085098D" w:rsidP="0085098D">
            <w:pPr>
              <w:spacing w:before="120" w:after="120"/>
              <w:rPr>
                <w:rFonts w:ascii="Arial" w:hAnsi="Arial" w:cs="Arial"/>
                <w:bCs/>
              </w:rPr>
            </w:pPr>
            <w:r w:rsidRPr="00BE68E8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5811" w:type="dxa"/>
          </w:tcPr>
          <w:p w14:paraId="2A42ADC2" w14:textId="0880D3E0" w:rsidR="0085098D" w:rsidRDefault="0085098D" w:rsidP="0085098D">
            <w:pPr>
              <w:spacing w:before="120" w:after="120"/>
              <w:rPr>
                <w:rFonts w:ascii="Arial" w:hAnsi="Arial" w:cs="Arial"/>
                <w:bCs/>
              </w:rPr>
            </w:pPr>
            <w:r w:rsidRPr="00BE68E8">
              <w:rPr>
                <w:rFonts w:ascii="Arial" w:hAnsi="Arial" w:cs="Arial"/>
                <w:bCs/>
              </w:rPr>
              <w:t>TCUK (ITC)</w:t>
            </w:r>
            <w:r>
              <w:rPr>
                <w:rFonts w:ascii="Arial" w:hAnsi="Arial" w:cs="Arial"/>
                <w:bCs/>
              </w:rPr>
              <w:t xml:space="preserve"> - DO</w:t>
            </w:r>
          </w:p>
          <w:p w14:paraId="66BF311A" w14:textId="2C988305" w:rsidR="0085098D" w:rsidRPr="00BE68E8" w:rsidRDefault="0085098D" w:rsidP="0085098D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TC and all Member Organisations to use social media platforms to publish poster promoting BTC and BT as NGB/ recognised bodies by Sport England</w:t>
            </w:r>
          </w:p>
        </w:tc>
        <w:tc>
          <w:tcPr>
            <w:tcW w:w="1701" w:type="dxa"/>
          </w:tcPr>
          <w:p w14:paraId="4FCB9919" w14:textId="77777777" w:rsidR="0085098D" w:rsidRPr="00BE68E8" w:rsidRDefault="0085098D" w:rsidP="0085098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389" w:type="dxa"/>
          </w:tcPr>
          <w:p w14:paraId="50BD2813" w14:textId="77777777" w:rsidR="0085098D" w:rsidRPr="00BE68E8" w:rsidRDefault="0085098D" w:rsidP="0085098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5098D" w:rsidRPr="00BE68E8" w14:paraId="5A98188D" w14:textId="77777777" w:rsidTr="00933582">
        <w:tc>
          <w:tcPr>
            <w:tcW w:w="880" w:type="dxa"/>
          </w:tcPr>
          <w:p w14:paraId="782FCB39" w14:textId="2A36CDF7" w:rsidR="0085098D" w:rsidRPr="00BE68E8" w:rsidRDefault="0085098D" w:rsidP="0085098D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2</w:t>
            </w:r>
          </w:p>
        </w:tc>
        <w:tc>
          <w:tcPr>
            <w:tcW w:w="5811" w:type="dxa"/>
          </w:tcPr>
          <w:p w14:paraId="49F704FD" w14:textId="77777777" w:rsidR="0085098D" w:rsidRDefault="0085098D" w:rsidP="0085098D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M – Sec Gen</w:t>
            </w:r>
          </w:p>
          <w:p w14:paraId="5C944783" w14:textId="34915FDC" w:rsidR="0085098D" w:rsidRPr="00BE68E8" w:rsidRDefault="00F15735" w:rsidP="0085098D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Secretary General reminded </w:t>
            </w:r>
            <w:r w:rsidR="00292D0F">
              <w:rPr>
                <w:rFonts w:ascii="Arial" w:hAnsi="Arial" w:cs="Arial"/>
                <w:bCs/>
              </w:rPr>
              <w:t>the members that, in view of the need to vote in Officers, a f</w:t>
            </w:r>
            <w:r w:rsidR="0085098D">
              <w:rPr>
                <w:rFonts w:ascii="Arial" w:hAnsi="Arial" w:cs="Arial"/>
                <w:bCs/>
              </w:rPr>
              <w:t xml:space="preserve">ace to face </w:t>
            </w:r>
            <w:r w:rsidR="00292D0F">
              <w:rPr>
                <w:rFonts w:ascii="Arial" w:hAnsi="Arial" w:cs="Arial"/>
                <w:bCs/>
              </w:rPr>
              <w:t xml:space="preserve">meeting would be preferable </w:t>
            </w:r>
            <w:r w:rsidR="0085098D">
              <w:rPr>
                <w:rFonts w:ascii="Arial" w:hAnsi="Arial" w:cs="Arial"/>
                <w:bCs/>
              </w:rPr>
              <w:t xml:space="preserve">to </w:t>
            </w:r>
            <w:r w:rsidR="00292D0F">
              <w:rPr>
                <w:rFonts w:ascii="Arial" w:hAnsi="Arial" w:cs="Arial"/>
                <w:bCs/>
              </w:rPr>
              <w:t xml:space="preserve">a </w:t>
            </w:r>
            <w:r w:rsidR="0085098D">
              <w:rPr>
                <w:rFonts w:ascii="Arial" w:hAnsi="Arial" w:cs="Arial"/>
                <w:bCs/>
              </w:rPr>
              <w:t>Zoom</w:t>
            </w:r>
            <w:r w:rsidR="00047481">
              <w:rPr>
                <w:rFonts w:ascii="Arial" w:hAnsi="Arial" w:cs="Arial"/>
                <w:bCs/>
              </w:rPr>
              <w:t xml:space="preserve"> meeting.  Date to be confirmed for</w:t>
            </w:r>
            <w:r w:rsidR="0085098D">
              <w:rPr>
                <w:rFonts w:ascii="Arial" w:hAnsi="Arial" w:cs="Arial"/>
                <w:bCs/>
              </w:rPr>
              <w:t xml:space="preserve"> Hilton Hotel, first two weeks of Oct, not 20/21.</w:t>
            </w:r>
          </w:p>
        </w:tc>
        <w:tc>
          <w:tcPr>
            <w:tcW w:w="1701" w:type="dxa"/>
          </w:tcPr>
          <w:p w14:paraId="3F884588" w14:textId="77777777" w:rsidR="0085098D" w:rsidRPr="00BE68E8" w:rsidRDefault="0085098D" w:rsidP="0085098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389" w:type="dxa"/>
          </w:tcPr>
          <w:p w14:paraId="69E03D2F" w14:textId="77777777" w:rsidR="0085098D" w:rsidRPr="00BE68E8" w:rsidRDefault="0085098D" w:rsidP="0085098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5098D" w:rsidRPr="00BE68E8" w14:paraId="67E08B43" w14:textId="77777777" w:rsidTr="00933582">
        <w:tc>
          <w:tcPr>
            <w:tcW w:w="880" w:type="dxa"/>
          </w:tcPr>
          <w:p w14:paraId="5C8E1E52" w14:textId="42AC8F49" w:rsidR="0085098D" w:rsidRPr="00BE68E8" w:rsidRDefault="0085098D" w:rsidP="0085098D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3</w:t>
            </w:r>
          </w:p>
        </w:tc>
        <w:tc>
          <w:tcPr>
            <w:tcW w:w="5811" w:type="dxa"/>
          </w:tcPr>
          <w:p w14:paraId="2171AAFB" w14:textId="7766CB0E" w:rsidR="0085098D" w:rsidRDefault="0085098D" w:rsidP="0085098D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GB COVID Guidance – KC</w:t>
            </w:r>
          </w:p>
          <w:p w14:paraId="532E1252" w14:textId="4CC15504" w:rsidR="0085098D" w:rsidRPr="00BE68E8" w:rsidRDefault="0085098D" w:rsidP="0085098D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irmation given of safe conditions for U18s in TKD training.</w:t>
            </w:r>
          </w:p>
        </w:tc>
        <w:tc>
          <w:tcPr>
            <w:tcW w:w="1701" w:type="dxa"/>
          </w:tcPr>
          <w:p w14:paraId="2981A829" w14:textId="77777777" w:rsidR="0085098D" w:rsidRPr="00BE68E8" w:rsidRDefault="0085098D" w:rsidP="0085098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389" w:type="dxa"/>
          </w:tcPr>
          <w:p w14:paraId="6E1CF499" w14:textId="77777777" w:rsidR="0085098D" w:rsidRPr="00BE68E8" w:rsidRDefault="0085098D" w:rsidP="0085098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5098D" w:rsidRPr="00BE68E8" w14:paraId="3E8F477E" w14:textId="77777777" w:rsidTr="00933582">
        <w:tc>
          <w:tcPr>
            <w:tcW w:w="880" w:type="dxa"/>
          </w:tcPr>
          <w:p w14:paraId="69297B1E" w14:textId="1AB21D1B" w:rsidR="0085098D" w:rsidRPr="00BE68E8" w:rsidRDefault="0085098D" w:rsidP="0085098D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4</w:t>
            </w:r>
          </w:p>
        </w:tc>
        <w:tc>
          <w:tcPr>
            <w:tcW w:w="5811" w:type="dxa"/>
          </w:tcPr>
          <w:p w14:paraId="5884480C" w14:textId="013C9C18" w:rsidR="0085098D" w:rsidRDefault="0085098D" w:rsidP="0085098D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TC Artwork – CD</w:t>
            </w:r>
          </w:p>
          <w:p w14:paraId="77652448" w14:textId="7F5AEC06" w:rsidR="0085098D" w:rsidRPr="00BE68E8" w:rsidRDefault="0085098D" w:rsidP="0085098D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Secretary General confirmed that the BTC poster promoting benefits of NGB membership has been posted and all Member Organisations requested to repost.</w:t>
            </w:r>
          </w:p>
        </w:tc>
        <w:tc>
          <w:tcPr>
            <w:tcW w:w="1701" w:type="dxa"/>
          </w:tcPr>
          <w:p w14:paraId="7E2DDE0E" w14:textId="77777777" w:rsidR="0085098D" w:rsidRPr="00BE68E8" w:rsidRDefault="0085098D" w:rsidP="0085098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389" w:type="dxa"/>
          </w:tcPr>
          <w:p w14:paraId="40ACC1B0" w14:textId="77777777" w:rsidR="0085098D" w:rsidRPr="00BE68E8" w:rsidRDefault="0085098D" w:rsidP="0085098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5098D" w:rsidRPr="00D864B3" w14:paraId="51C488B4" w14:textId="77777777" w:rsidTr="00933582">
        <w:trPr>
          <w:trHeight w:val="252"/>
        </w:trPr>
        <w:tc>
          <w:tcPr>
            <w:tcW w:w="880" w:type="dxa"/>
          </w:tcPr>
          <w:p w14:paraId="361738DB" w14:textId="2E640EA6" w:rsidR="0085098D" w:rsidRPr="00EC74C8" w:rsidRDefault="0085098D" w:rsidP="0085098D">
            <w:pPr>
              <w:spacing w:before="120" w:after="120"/>
              <w:rPr>
                <w:rFonts w:ascii="Arial" w:hAnsi="Arial" w:cs="Arial"/>
                <w:b/>
              </w:rPr>
            </w:pPr>
            <w:r w:rsidRPr="00EC74C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811" w:type="dxa"/>
          </w:tcPr>
          <w:p w14:paraId="33ECF623" w14:textId="151972B8" w:rsidR="0085098D" w:rsidRPr="008B6378" w:rsidRDefault="0085098D" w:rsidP="0085098D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Next Meeting</w:t>
            </w:r>
            <w:r>
              <w:rPr>
                <w:rFonts w:ascii="Arial" w:hAnsi="Arial" w:cs="Arial"/>
                <w:bCs/>
              </w:rPr>
              <w:tab/>
            </w:r>
          </w:p>
        </w:tc>
        <w:tc>
          <w:tcPr>
            <w:tcW w:w="1701" w:type="dxa"/>
          </w:tcPr>
          <w:p w14:paraId="24AB689F" w14:textId="77777777" w:rsidR="0085098D" w:rsidRPr="009D01D4" w:rsidRDefault="0085098D" w:rsidP="0085098D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89" w:type="dxa"/>
          </w:tcPr>
          <w:p w14:paraId="5ED94F50" w14:textId="13DE9176" w:rsidR="0085098D" w:rsidRPr="00D864B3" w:rsidRDefault="0085098D" w:rsidP="008509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5098D" w:rsidRPr="00D864B3" w14:paraId="134D0628" w14:textId="77777777" w:rsidTr="00933582">
        <w:trPr>
          <w:trHeight w:val="252"/>
        </w:trPr>
        <w:tc>
          <w:tcPr>
            <w:tcW w:w="880" w:type="dxa"/>
          </w:tcPr>
          <w:p w14:paraId="2EE5B83F" w14:textId="77777777" w:rsidR="0085098D" w:rsidRPr="00EC74C8" w:rsidRDefault="0085098D" w:rsidP="0085098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</w:tcPr>
          <w:p w14:paraId="3DDA15C3" w14:textId="675958C0" w:rsidR="0085098D" w:rsidRPr="003644B1" w:rsidRDefault="00484D42" w:rsidP="0085098D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day 14</w:t>
            </w:r>
            <w:r w:rsidRPr="00484D42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October 2021, 10am, Warwick Hilton Hotel, to be followed by the AGM.</w:t>
            </w:r>
          </w:p>
        </w:tc>
        <w:tc>
          <w:tcPr>
            <w:tcW w:w="1701" w:type="dxa"/>
          </w:tcPr>
          <w:p w14:paraId="7281C19D" w14:textId="77777777" w:rsidR="0085098D" w:rsidRPr="009D01D4" w:rsidRDefault="0085098D" w:rsidP="0085098D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89" w:type="dxa"/>
          </w:tcPr>
          <w:p w14:paraId="76ED93D3" w14:textId="77777777" w:rsidR="0085098D" w:rsidRPr="00D864B3" w:rsidRDefault="0085098D" w:rsidP="008509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4141E256" w14:textId="4889096C" w:rsidR="0028442C" w:rsidRDefault="0028442C" w:rsidP="009B6F86">
      <w:pPr>
        <w:jc w:val="both"/>
        <w:rPr>
          <w:rFonts w:ascii="Arial" w:hAnsi="Arial" w:cs="Arial"/>
        </w:rPr>
      </w:pPr>
    </w:p>
    <w:p w14:paraId="5ACD47C4" w14:textId="57E38855" w:rsidR="00FE770B" w:rsidRDefault="00FE770B">
      <w:pPr>
        <w:spacing w:after="200" w:line="276" w:lineRule="auto"/>
        <w:rPr>
          <w:rFonts w:ascii="Arial" w:hAnsi="Arial" w:cs="Arial"/>
          <w:b/>
          <w:bCs/>
        </w:rPr>
      </w:pPr>
    </w:p>
    <w:sectPr w:rsidR="00FE770B" w:rsidSect="00C46F7B">
      <w:type w:val="continuous"/>
      <w:pgSz w:w="11906" w:h="16838"/>
      <w:pgMar w:top="720" w:right="720" w:bottom="720" w:left="720" w:header="28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E914" w14:textId="77777777" w:rsidR="00330967" w:rsidRDefault="00330967" w:rsidP="00132F83">
      <w:r>
        <w:separator/>
      </w:r>
    </w:p>
  </w:endnote>
  <w:endnote w:type="continuationSeparator" w:id="0">
    <w:p w14:paraId="1648B754" w14:textId="77777777" w:rsidR="00330967" w:rsidRDefault="00330967" w:rsidP="00132F83">
      <w:r>
        <w:continuationSeparator/>
      </w:r>
    </w:p>
  </w:endnote>
  <w:endnote w:type="continuationNotice" w:id="1">
    <w:p w14:paraId="6DE6595D" w14:textId="77777777" w:rsidR="00330967" w:rsidRDefault="00330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F8AF" w14:textId="77777777" w:rsidR="00D71504" w:rsidRPr="001B2310" w:rsidRDefault="00D71504" w:rsidP="0043423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9893930" wp14:editId="2063F075">
              <wp:simplePos x="0" y="0"/>
              <wp:positionH relativeFrom="column">
                <wp:posOffset>-476250</wp:posOffset>
              </wp:positionH>
              <wp:positionV relativeFrom="paragraph">
                <wp:posOffset>-43180</wp:posOffset>
              </wp:positionV>
              <wp:extent cx="7591425" cy="635"/>
              <wp:effectExtent l="9525" t="13970" r="9525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A92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7.5pt;margin-top:-3.4pt;width:597.75pt;height: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"/>
          </w:pict>
        </mc:Fallback>
      </mc:AlternateContent>
    </w:r>
    <w:r w:rsidRPr="001B2310">
      <w:rPr>
        <w:rFonts w:ascii="Arial" w:hAnsi="Arial" w:cs="Arial"/>
      </w:rPr>
      <w:t xml:space="preserve">This reply is sent from the secretary generals’ office, for and on behalf of the </w:t>
    </w:r>
    <w:r>
      <w:rPr>
        <w:rFonts w:ascii="Arial" w:hAnsi="Arial" w:cs="Arial"/>
      </w:rPr>
      <w:t>British Taekwondo Council</w:t>
    </w:r>
    <w:r w:rsidRPr="001B2310">
      <w:rPr>
        <w:rFonts w:ascii="Arial" w:hAnsi="Arial" w:cs="Arial"/>
      </w:rPr>
      <w:t>.</w:t>
    </w:r>
  </w:p>
  <w:p w14:paraId="21AD11F1" w14:textId="77777777" w:rsidR="00D71504" w:rsidRPr="001B2310" w:rsidRDefault="00D71504" w:rsidP="00434233">
    <w:pPr>
      <w:pStyle w:val="Footer"/>
      <w:jc w:val="center"/>
      <w:rPr>
        <w:rFonts w:ascii="Arial" w:hAnsi="Arial" w:cs="Arial"/>
      </w:rPr>
    </w:pPr>
    <w:r w:rsidRPr="001B2310">
      <w:rPr>
        <w:rFonts w:ascii="Arial" w:hAnsi="Arial" w:cs="Arial"/>
      </w:rPr>
      <w:t xml:space="preserve">Located: </w:t>
    </w:r>
    <w:r>
      <w:rPr>
        <w:rFonts w:ascii="Arial" w:hAnsi="Arial" w:cs="Arial"/>
        <w:b/>
      </w:rPr>
      <w:t>TKD</w:t>
    </w:r>
    <w:r w:rsidRPr="001B2310">
      <w:rPr>
        <w:rFonts w:ascii="Arial" w:hAnsi="Arial" w:cs="Arial"/>
        <w:b/>
      </w:rPr>
      <w:t xml:space="preserve"> Centre, 192 High Street, 1</w:t>
    </w:r>
    <w:r w:rsidRPr="001B2310">
      <w:rPr>
        <w:rFonts w:ascii="Arial" w:hAnsi="Arial" w:cs="Arial"/>
        <w:b/>
        <w:vertAlign w:val="superscript"/>
      </w:rPr>
      <w:t>st</w:t>
    </w:r>
    <w:r w:rsidRPr="001B2310">
      <w:rPr>
        <w:rFonts w:ascii="Arial" w:hAnsi="Arial" w:cs="Arial"/>
        <w:b/>
      </w:rPr>
      <w:t xml:space="preserve"> Floor, West Drayton, Middlesex. UB7 7BE   ENGLAND</w:t>
    </w:r>
  </w:p>
  <w:p w14:paraId="0795FF27" w14:textId="4EAE21EE" w:rsidR="00D71504" w:rsidRPr="00434233" w:rsidRDefault="00C14CF2" w:rsidP="0043423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w</w:t>
    </w:r>
    <w:r w:rsidR="00D71504" w:rsidRPr="001B2310">
      <w:rPr>
        <w:rFonts w:ascii="Arial" w:hAnsi="Arial" w:cs="Arial"/>
      </w:rPr>
      <w:t>ho remain the authority</w:t>
    </w:r>
    <w:r w:rsidR="00D71504">
      <w:rPr>
        <w:rFonts w:ascii="Arial" w:hAnsi="Arial" w:cs="Arial"/>
      </w:rPr>
      <w:t xml:space="preserve"> on all corresponde</w:t>
    </w:r>
    <w:r w:rsidR="00D71504" w:rsidRPr="001B2310">
      <w:rPr>
        <w:rFonts w:ascii="Arial" w:hAnsi="Arial" w:cs="Arial"/>
      </w:rPr>
      <w:t>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4FAF" w14:textId="77777777" w:rsidR="00D71504" w:rsidRPr="001B2310" w:rsidRDefault="00D71504" w:rsidP="001B2310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89E75D" wp14:editId="2E7DCBEE">
              <wp:simplePos x="0" y="0"/>
              <wp:positionH relativeFrom="column">
                <wp:posOffset>-476250</wp:posOffset>
              </wp:positionH>
              <wp:positionV relativeFrom="paragraph">
                <wp:posOffset>-43180</wp:posOffset>
              </wp:positionV>
              <wp:extent cx="7591425" cy="635"/>
              <wp:effectExtent l="9525" t="13970" r="952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F39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7.5pt;margin-top:-3.4pt;width:597.7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"/>
          </w:pict>
        </mc:Fallback>
      </mc:AlternateContent>
    </w:r>
    <w:r w:rsidRPr="001B2310">
      <w:rPr>
        <w:rFonts w:ascii="Arial" w:hAnsi="Arial" w:cs="Arial"/>
      </w:rPr>
      <w:t xml:space="preserve">This reply is sent from the secretary generals’ office, for and on behalf of the </w:t>
    </w:r>
    <w:r>
      <w:rPr>
        <w:rFonts w:ascii="Arial" w:hAnsi="Arial" w:cs="Arial"/>
      </w:rPr>
      <w:t>British Taekwondo Council</w:t>
    </w:r>
    <w:r w:rsidRPr="001B2310">
      <w:rPr>
        <w:rFonts w:ascii="Arial" w:hAnsi="Arial" w:cs="Arial"/>
      </w:rPr>
      <w:t>.</w:t>
    </w:r>
  </w:p>
  <w:p w14:paraId="0CE9D16E" w14:textId="77777777" w:rsidR="00D71504" w:rsidRPr="001B2310" w:rsidRDefault="00D71504" w:rsidP="001B2310">
    <w:pPr>
      <w:pStyle w:val="Footer"/>
      <w:jc w:val="center"/>
      <w:rPr>
        <w:rFonts w:ascii="Arial" w:hAnsi="Arial" w:cs="Arial"/>
      </w:rPr>
    </w:pPr>
    <w:r w:rsidRPr="001B2310">
      <w:rPr>
        <w:rFonts w:ascii="Arial" w:hAnsi="Arial" w:cs="Arial"/>
      </w:rPr>
      <w:t xml:space="preserve">Located: </w:t>
    </w:r>
    <w:r>
      <w:rPr>
        <w:rFonts w:ascii="Arial" w:hAnsi="Arial" w:cs="Arial"/>
        <w:b/>
      </w:rPr>
      <w:t>TKD</w:t>
    </w:r>
    <w:r w:rsidRPr="001B2310">
      <w:rPr>
        <w:rFonts w:ascii="Arial" w:hAnsi="Arial" w:cs="Arial"/>
        <w:b/>
      </w:rPr>
      <w:t xml:space="preserve"> Centre, 192 High Street, 1</w:t>
    </w:r>
    <w:r w:rsidRPr="001B2310">
      <w:rPr>
        <w:rFonts w:ascii="Arial" w:hAnsi="Arial" w:cs="Arial"/>
        <w:b/>
        <w:vertAlign w:val="superscript"/>
      </w:rPr>
      <w:t>st</w:t>
    </w:r>
    <w:r w:rsidRPr="001B2310">
      <w:rPr>
        <w:rFonts w:ascii="Arial" w:hAnsi="Arial" w:cs="Arial"/>
        <w:b/>
      </w:rPr>
      <w:t xml:space="preserve"> Floor, West Drayton, Middlesex. UB7 7BE   ENGLAND</w:t>
    </w:r>
  </w:p>
  <w:p w14:paraId="01142F2C" w14:textId="77777777" w:rsidR="00D71504" w:rsidRPr="001B2310" w:rsidRDefault="00D71504" w:rsidP="001B2310">
    <w:pPr>
      <w:pStyle w:val="Footer"/>
      <w:jc w:val="center"/>
      <w:rPr>
        <w:rFonts w:ascii="Arial" w:hAnsi="Arial" w:cs="Arial"/>
      </w:rPr>
    </w:pPr>
    <w:r w:rsidRPr="001B2310">
      <w:rPr>
        <w:rFonts w:ascii="Arial" w:hAnsi="Arial" w:cs="Arial"/>
      </w:rPr>
      <w:t>Who remains the authority</w:t>
    </w:r>
    <w:r>
      <w:rPr>
        <w:rFonts w:ascii="Arial" w:hAnsi="Arial" w:cs="Arial"/>
      </w:rPr>
      <w:t xml:space="preserve"> on all corresponde</w:t>
    </w:r>
    <w:r w:rsidRPr="001B2310">
      <w:rPr>
        <w:rFonts w:ascii="Arial" w:hAnsi="Arial" w:cs="Arial"/>
      </w:rPr>
      <w:t>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9783" w14:textId="77777777" w:rsidR="00330967" w:rsidRDefault="00330967" w:rsidP="00132F83">
      <w:r>
        <w:separator/>
      </w:r>
    </w:p>
  </w:footnote>
  <w:footnote w:type="continuationSeparator" w:id="0">
    <w:p w14:paraId="7CE19A2C" w14:textId="77777777" w:rsidR="00330967" w:rsidRDefault="00330967" w:rsidP="00132F83">
      <w:r>
        <w:continuationSeparator/>
      </w:r>
    </w:p>
  </w:footnote>
  <w:footnote w:type="continuationNotice" w:id="1">
    <w:p w14:paraId="58A2271F" w14:textId="77777777" w:rsidR="00330967" w:rsidRDefault="00330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8E66" w14:textId="01F55A2F" w:rsidR="00D71504" w:rsidRPr="008228AD" w:rsidRDefault="00D71504" w:rsidP="008228AD">
    <w:pPr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84CD34E" wp14:editId="56531021">
          <wp:simplePos x="0" y="0"/>
          <wp:positionH relativeFrom="column">
            <wp:posOffset>-151163</wp:posOffset>
          </wp:positionH>
          <wp:positionV relativeFrom="paragraph">
            <wp:posOffset>1693</wp:posOffset>
          </wp:positionV>
          <wp:extent cx="605307" cy="605307"/>
          <wp:effectExtent l="19050" t="0" r="4293" b="0"/>
          <wp:wrapNone/>
          <wp:docPr id="10" name="Picture 9" descr="ITF-Logo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F-Logo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307" cy="605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24800679"/>
        <w:docPartObj>
          <w:docPartGallery w:val="Page Numbers (Top of Page)"/>
          <w:docPartUnique/>
        </w:docPartObj>
      </w:sdtPr>
      <w:sdtEndPr/>
      <w:sdtContent>
        <w:r w:rsidRPr="00A148AF">
          <w:rPr>
            <w:rFonts w:ascii="Arial" w:hAnsi="Arial" w:cs="Arial"/>
            <w:b/>
            <w:color w:val="BFBFBF" w:themeColor="background1" w:themeShade="BF"/>
            <w:sz w:val="24"/>
            <w:szCs w:val="24"/>
          </w:rPr>
          <w:t xml:space="preserve">Page </w:t>
        </w:r>
        <w:r w:rsidRPr="00A148AF">
          <w:rPr>
            <w:rFonts w:ascii="Arial" w:hAnsi="Arial" w:cs="Arial"/>
            <w:b/>
            <w:color w:val="BFBFBF" w:themeColor="background1" w:themeShade="BF"/>
            <w:sz w:val="24"/>
            <w:szCs w:val="24"/>
          </w:rPr>
          <w:fldChar w:fldCharType="begin"/>
        </w:r>
        <w:r w:rsidRPr="00A148AF">
          <w:rPr>
            <w:rFonts w:ascii="Arial" w:hAnsi="Arial" w:cs="Arial"/>
            <w:b/>
            <w:color w:val="BFBFBF" w:themeColor="background1" w:themeShade="BF"/>
            <w:sz w:val="24"/>
            <w:szCs w:val="24"/>
          </w:rPr>
          <w:instrText xml:space="preserve"> PAGE </w:instrText>
        </w:r>
        <w:r w:rsidRPr="00A148AF">
          <w:rPr>
            <w:rFonts w:ascii="Arial" w:hAnsi="Arial" w:cs="Arial"/>
            <w:b/>
            <w:color w:val="BFBFBF" w:themeColor="background1" w:themeShade="BF"/>
            <w:sz w:val="24"/>
            <w:szCs w:val="24"/>
          </w:rPr>
          <w:fldChar w:fldCharType="separate"/>
        </w:r>
        <w:r w:rsidR="00EC74C8">
          <w:rPr>
            <w:rFonts w:ascii="Arial" w:hAnsi="Arial" w:cs="Arial"/>
            <w:b/>
            <w:noProof/>
            <w:color w:val="BFBFBF" w:themeColor="background1" w:themeShade="BF"/>
            <w:sz w:val="24"/>
            <w:szCs w:val="24"/>
          </w:rPr>
          <w:t>2</w:t>
        </w:r>
        <w:r w:rsidRPr="00A148AF">
          <w:rPr>
            <w:rFonts w:ascii="Arial" w:hAnsi="Arial" w:cs="Arial"/>
            <w:b/>
            <w:color w:val="BFBFBF" w:themeColor="background1" w:themeShade="BF"/>
            <w:sz w:val="24"/>
            <w:szCs w:val="24"/>
          </w:rPr>
          <w:fldChar w:fldCharType="end"/>
        </w:r>
        <w:r w:rsidRPr="00A148AF">
          <w:rPr>
            <w:rFonts w:ascii="Arial" w:hAnsi="Arial" w:cs="Arial"/>
            <w:b/>
            <w:color w:val="BFBFBF" w:themeColor="background1" w:themeShade="BF"/>
            <w:sz w:val="24"/>
            <w:szCs w:val="24"/>
          </w:rPr>
          <w:t xml:space="preserve"> of </w:t>
        </w:r>
        <w:r w:rsidRPr="00A148AF">
          <w:rPr>
            <w:rFonts w:ascii="Arial" w:hAnsi="Arial" w:cs="Arial"/>
            <w:b/>
            <w:color w:val="BFBFBF" w:themeColor="background1" w:themeShade="BF"/>
            <w:sz w:val="24"/>
            <w:szCs w:val="24"/>
          </w:rPr>
          <w:fldChar w:fldCharType="begin"/>
        </w:r>
        <w:r w:rsidRPr="00A148AF">
          <w:rPr>
            <w:rFonts w:ascii="Arial" w:hAnsi="Arial" w:cs="Arial"/>
            <w:b/>
            <w:color w:val="BFBFBF" w:themeColor="background1" w:themeShade="BF"/>
            <w:sz w:val="24"/>
            <w:szCs w:val="24"/>
          </w:rPr>
          <w:instrText xml:space="preserve"> NUMPAGES  </w:instrText>
        </w:r>
        <w:r w:rsidRPr="00A148AF">
          <w:rPr>
            <w:rFonts w:ascii="Arial" w:hAnsi="Arial" w:cs="Arial"/>
            <w:b/>
            <w:color w:val="BFBFBF" w:themeColor="background1" w:themeShade="BF"/>
            <w:sz w:val="24"/>
            <w:szCs w:val="24"/>
          </w:rPr>
          <w:fldChar w:fldCharType="separate"/>
        </w:r>
        <w:r w:rsidR="00EC74C8">
          <w:rPr>
            <w:rFonts w:ascii="Arial" w:hAnsi="Arial" w:cs="Arial"/>
            <w:b/>
            <w:noProof/>
            <w:color w:val="BFBFBF" w:themeColor="background1" w:themeShade="BF"/>
            <w:sz w:val="24"/>
            <w:szCs w:val="24"/>
          </w:rPr>
          <w:t>2</w:t>
        </w:r>
        <w:r w:rsidRPr="00A148AF">
          <w:rPr>
            <w:rFonts w:ascii="Arial" w:hAnsi="Arial" w:cs="Arial"/>
            <w:b/>
            <w:color w:val="BFBFBF" w:themeColor="background1" w:themeShade="BF"/>
            <w:sz w:val="24"/>
            <w:szCs w:val="24"/>
          </w:rPr>
          <w:fldChar w:fldCharType="end"/>
        </w:r>
      </w:sdtContent>
    </w:sdt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5FBB" w14:textId="77777777" w:rsidR="00D71504" w:rsidRPr="00132F83" w:rsidRDefault="00D71504" w:rsidP="0052483D">
    <w:pPr>
      <w:pStyle w:val="Header"/>
      <w:ind w:left="1854"/>
      <w:rPr>
        <w:rFonts w:ascii="Arial Black" w:hAnsi="Arial Black" w:cs="Arial"/>
        <w:b/>
        <w:sz w:val="40"/>
        <w:szCs w:val="24"/>
      </w:rPr>
    </w:pPr>
    <w:r>
      <w:rPr>
        <w:rFonts w:ascii="Arial Black" w:hAnsi="Arial Black" w:cs="Arial"/>
        <w:b/>
        <w:noProof/>
        <w:color w:val="FF0000"/>
        <w:sz w:val="40"/>
        <w:szCs w:val="24"/>
        <w:lang w:eastAsia="en-GB"/>
      </w:rPr>
      <w:drawing>
        <wp:anchor distT="0" distB="0" distL="114300" distR="114300" simplePos="0" relativeHeight="251658242" behindDoc="1" locked="0" layoutInCell="1" allowOverlap="1" wp14:anchorId="350C824F" wp14:editId="3BEFE751">
          <wp:simplePos x="0" y="0"/>
          <wp:positionH relativeFrom="column">
            <wp:posOffset>-307521</wp:posOffset>
          </wp:positionH>
          <wp:positionV relativeFrom="paragraph">
            <wp:posOffset>-36649</wp:posOffset>
          </wp:positionV>
          <wp:extent cx="1182732" cy="1188720"/>
          <wp:effectExtent l="19050" t="0" r="0" b="0"/>
          <wp:wrapNone/>
          <wp:docPr id="9" name="Picture 8" descr="ITF-Logo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F-Logo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732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36"/>
        <w:szCs w:val="36"/>
      </w:rPr>
      <w:t>British Taekwondo Council</w:t>
    </w:r>
  </w:p>
  <w:p w14:paraId="0FCE5CC8" w14:textId="77777777" w:rsidR="00D71504" w:rsidRPr="00132F83" w:rsidRDefault="00D71504" w:rsidP="0052483D">
    <w:pPr>
      <w:pStyle w:val="Header"/>
      <w:ind w:left="1854"/>
      <w:rPr>
        <w:rFonts w:ascii="Arial" w:hAnsi="Arial" w:cs="Arial"/>
        <w:b/>
        <w:color w:val="FF0000"/>
        <w:sz w:val="24"/>
        <w:szCs w:val="24"/>
      </w:rPr>
    </w:pPr>
    <w:r w:rsidRPr="00132F83">
      <w:rPr>
        <w:rFonts w:ascii="Arial" w:hAnsi="Arial" w:cs="Arial"/>
        <w:b/>
        <w:color w:val="FF0000"/>
        <w:sz w:val="24"/>
        <w:szCs w:val="24"/>
      </w:rPr>
      <w:t>Administration</w:t>
    </w:r>
  </w:p>
  <w:p w14:paraId="7ACA21F2" w14:textId="77777777" w:rsidR="00D71504" w:rsidRPr="00132F83" w:rsidRDefault="00D71504" w:rsidP="0052483D">
    <w:pPr>
      <w:pStyle w:val="Header"/>
      <w:ind w:left="1854"/>
      <w:rPr>
        <w:rFonts w:ascii="Arial" w:hAnsi="Arial" w:cs="Arial"/>
        <w:b/>
        <w:sz w:val="24"/>
        <w:szCs w:val="24"/>
      </w:rPr>
    </w:pPr>
    <w:r w:rsidRPr="00132F83">
      <w:rPr>
        <w:rFonts w:ascii="Arial" w:hAnsi="Arial" w:cs="Arial"/>
        <w:b/>
        <w:sz w:val="24"/>
        <w:szCs w:val="24"/>
      </w:rPr>
      <w:t>192 High Street, West Drayton</w:t>
    </w:r>
  </w:p>
  <w:p w14:paraId="37853115" w14:textId="77777777" w:rsidR="00D71504" w:rsidRPr="00132F83" w:rsidRDefault="00D71504" w:rsidP="0052483D">
    <w:pPr>
      <w:pStyle w:val="Header"/>
      <w:ind w:left="1854"/>
      <w:rPr>
        <w:rFonts w:ascii="Arial" w:hAnsi="Arial" w:cs="Arial"/>
        <w:b/>
        <w:sz w:val="24"/>
        <w:szCs w:val="24"/>
      </w:rPr>
    </w:pPr>
    <w:r w:rsidRPr="00132F83">
      <w:rPr>
        <w:rFonts w:ascii="Arial" w:hAnsi="Arial" w:cs="Arial"/>
        <w:b/>
        <w:sz w:val="24"/>
        <w:szCs w:val="24"/>
      </w:rPr>
      <w:t xml:space="preserve">Middlesex.  UB7 7BE  </w:t>
    </w:r>
    <w:r>
      <w:rPr>
        <w:rFonts w:ascii="Arial" w:hAnsi="Arial" w:cs="Arial"/>
        <w:b/>
        <w:sz w:val="24"/>
        <w:szCs w:val="24"/>
      </w:rPr>
      <w:t xml:space="preserve"> </w:t>
    </w:r>
    <w:r w:rsidRPr="00132F83">
      <w:rPr>
        <w:rFonts w:ascii="Arial" w:hAnsi="Arial" w:cs="Arial"/>
        <w:b/>
        <w:sz w:val="24"/>
        <w:szCs w:val="24"/>
      </w:rPr>
      <w:t>ENGLAND</w:t>
    </w:r>
  </w:p>
  <w:p w14:paraId="0BB8C953" w14:textId="77777777" w:rsidR="00D71504" w:rsidRPr="001B2310" w:rsidRDefault="00D71504" w:rsidP="0052483D">
    <w:pPr>
      <w:pStyle w:val="Header"/>
      <w:ind w:left="1854"/>
      <w:rPr>
        <w:rFonts w:ascii="Arial" w:hAnsi="Arial" w:cs="Arial"/>
        <w:b/>
      </w:rPr>
    </w:pPr>
    <w:r>
      <w:rPr>
        <w:rFonts w:ascii="Arial" w:hAnsi="Arial" w:cs="Arial"/>
        <w:b/>
      </w:rPr>
      <w:t xml:space="preserve">Tel: 01895 459949  </w:t>
    </w:r>
    <w:r w:rsidRPr="00132F83">
      <w:rPr>
        <w:rFonts w:ascii="Arial" w:hAnsi="Arial" w:cs="Arial"/>
        <w:b/>
      </w:rPr>
      <w:t>•</w:t>
    </w:r>
    <w:r>
      <w:rPr>
        <w:rFonts w:ascii="Arial" w:hAnsi="Arial" w:cs="Arial"/>
        <w:b/>
      </w:rPr>
      <w:t xml:space="preserve">  Fax: 01895 430257</w:t>
    </w:r>
    <w:r>
      <w:rPr>
        <w:rFonts w:ascii="Arial" w:hAnsi="Arial" w:cs="Arial"/>
        <w:b/>
      </w:rPr>
      <w:br/>
      <w:t>Email: admin</w:t>
    </w:r>
    <w:r w:rsidRPr="00132F83">
      <w:rPr>
        <w:rFonts w:ascii="Arial" w:hAnsi="Arial" w:cs="Arial"/>
        <w:b/>
      </w:rPr>
      <w:t>@</w:t>
    </w:r>
    <w:r>
      <w:rPr>
        <w:rFonts w:ascii="Arial" w:hAnsi="Arial" w:cs="Arial"/>
        <w:b/>
      </w:rPr>
      <w:t>tkdcouncil</w:t>
    </w:r>
    <w:r w:rsidRPr="00132F83">
      <w:rPr>
        <w:rFonts w:ascii="Arial" w:hAnsi="Arial" w:cs="Arial"/>
        <w:b/>
      </w:rPr>
      <w:t xml:space="preserve">.com  •  Website: </w:t>
    </w:r>
    <w:r w:rsidRPr="00434233">
      <w:rPr>
        <w:rFonts w:ascii="Arial" w:hAnsi="Arial" w:cs="Arial"/>
        <w:b/>
      </w:rPr>
      <w:t>www.</w:t>
    </w:r>
    <w:r>
      <w:rPr>
        <w:rFonts w:ascii="Arial" w:hAnsi="Arial" w:cs="Arial"/>
        <w:b/>
      </w:rPr>
      <w:t>tkdcouncil</w:t>
    </w:r>
    <w:r w:rsidRPr="00434233">
      <w:rPr>
        <w:rFonts w:ascii="Arial" w:hAnsi="Arial" w:cs="Arial"/>
        <w:b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2687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32D3"/>
    <w:multiLevelType w:val="hybridMultilevel"/>
    <w:tmpl w:val="339A0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82"/>
    <w:multiLevelType w:val="hybridMultilevel"/>
    <w:tmpl w:val="35764E70"/>
    <w:lvl w:ilvl="0" w:tplc="E74AB7E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5E8D"/>
    <w:multiLevelType w:val="hybridMultilevel"/>
    <w:tmpl w:val="D6147C0A"/>
    <w:lvl w:ilvl="0" w:tplc="397A7CC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9E86CA7"/>
    <w:multiLevelType w:val="multilevel"/>
    <w:tmpl w:val="B8E84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BE003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72538C0"/>
    <w:multiLevelType w:val="hybridMultilevel"/>
    <w:tmpl w:val="D30AA720"/>
    <w:lvl w:ilvl="0" w:tplc="9F4489C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74AB7E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432EA"/>
    <w:multiLevelType w:val="hybridMultilevel"/>
    <w:tmpl w:val="E8AE0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4609"/>
    <w:multiLevelType w:val="hybridMultilevel"/>
    <w:tmpl w:val="75B8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63130"/>
    <w:multiLevelType w:val="hybridMultilevel"/>
    <w:tmpl w:val="6632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66B46"/>
    <w:multiLevelType w:val="hybridMultilevel"/>
    <w:tmpl w:val="66F40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952F75"/>
    <w:multiLevelType w:val="hybridMultilevel"/>
    <w:tmpl w:val="CA48B590"/>
    <w:lvl w:ilvl="0" w:tplc="E326B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A4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AD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E8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0C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A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8C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80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C6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1F7F78"/>
    <w:multiLevelType w:val="hybridMultilevel"/>
    <w:tmpl w:val="0B925810"/>
    <w:lvl w:ilvl="0" w:tplc="E74AB7E6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562199"/>
    <w:multiLevelType w:val="hybridMultilevel"/>
    <w:tmpl w:val="FBB02FF0"/>
    <w:lvl w:ilvl="0" w:tplc="FD622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F4548E"/>
    <w:multiLevelType w:val="hybridMultilevel"/>
    <w:tmpl w:val="31F4C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C297E"/>
    <w:multiLevelType w:val="hybridMultilevel"/>
    <w:tmpl w:val="E2E4D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82B24"/>
    <w:multiLevelType w:val="hybridMultilevel"/>
    <w:tmpl w:val="29B421BA"/>
    <w:lvl w:ilvl="0" w:tplc="2B6643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9A078E"/>
    <w:multiLevelType w:val="hybridMultilevel"/>
    <w:tmpl w:val="2244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B60E6"/>
    <w:multiLevelType w:val="hybridMultilevel"/>
    <w:tmpl w:val="FB1AD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C35731"/>
    <w:multiLevelType w:val="hybridMultilevel"/>
    <w:tmpl w:val="5F689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1B3BFC"/>
    <w:multiLevelType w:val="hybridMultilevel"/>
    <w:tmpl w:val="4ABEDD5C"/>
    <w:lvl w:ilvl="0" w:tplc="9F4489C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737F5"/>
    <w:multiLevelType w:val="hybridMultilevel"/>
    <w:tmpl w:val="4FD61990"/>
    <w:lvl w:ilvl="0" w:tplc="DBD292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3"/>
  </w:num>
  <w:num w:numId="8">
    <w:abstractNumId w:val="13"/>
  </w:num>
  <w:num w:numId="9">
    <w:abstractNumId w:val="21"/>
  </w:num>
  <w:num w:numId="10">
    <w:abstractNumId w:val="16"/>
  </w:num>
  <w:num w:numId="11">
    <w:abstractNumId w:val="10"/>
  </w:num>
  <w:num w:numId="12">
    <w:abstractNumId w:val="1"/>
  </w:num>
  <w:num w:numId="13">
    <w:abstractNumId w:val="19"/>
  </w:num>
  <w:num w:numId="14">
    <w:abstractNumId w:val="18"/>
  </w:num>
  <w:num w:numId="15">
    <w:abstractNumId w:val="9"/>
  </w:num>
  <w:num w:numId="16">
    <w:abstractNumId w:val="0"/>
  </w:num>
  <w:num w:numId="17">
    <w:abstractNumId w:val="17"/>
  </w:num>
  <w:num w:numId="18">
    <w:abstractNumId w:val="15"/>
  </w:num>
  <w:num w:numId="19">
    <w:abstractNumId w:val="8"/>
  </w:num>
  <w:num w:numId="20">
    <w:abstractNumId w:val="14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6B"/>
    <w:rsid w:val="00000A3E"/>
    <w:rsid w:val="00001100"/>
    <w:rsid w:val="00003208"/>
    <w:rsid w:val="00003649"/>
    <w:rsid w:val="000036A3"/>
    <w:rsid w:val="00005920"/>
    <w:rsid w:val="00006651"/>
    <w:rsid w:val="0000752D"/>
    <w:rsid w:val="0001121D"/>
    <w:rsid w:val="000121CE"/>
    <w:rsid w:val="000135BA"/>
    <w:rsid w:val="00016E08"/>
    <w:rsid w:val="00021ECB"/>
    <w:rsid w:val="000223DF"/>
    <w:rsid w:val="000233D2"/>
    <w:rsid w:val="00023A48"/>
    <w:rsid w:val="00024F86"/>
    <w:rsid w:val="00025159"/>
    <w:rsid w:val="000251A6"/>
    <w:rsid w:val="00025E4E"/>
    <w:rsid w:val="000263DE"/>
    <w:rsid w:val="0002695A"/>
    <w:rsid w:val="00026B43"/>
    <w:rsid w:val="00026DA4"/>
    <w:rsid w:val="0002718A"/>
    <w:rsid w:val="000272A8"/>
    <w:rsid w:val="00030DDD"/>
    <w:rsid w:val="0003139E"/>
    <w:rsid w:val="00031690"/>
    <w:rsid w:val="000319A7"/>
    <w:rsid w:val="00032DBE"/>
    <w:rsid w:val="00033F9A"/>
    <w:rsid w:val="00036397"/>
    <w:rsid w:val="000415E5"/>
    <w:rsid w:val="00041890"/>
    <w:rsid w:val="0004256E"/>
    <w:rsid w:val="00045699"/>
    <w:rsid w:val="00047481"/>
    <w:rsid w:val="00051D36"/>
    <w:rsid w:val="00054B23"/>
    <w:rsid w:val="00054ED5"/>
    <w:rsid w:val="00060D59"/>
    <w:rsid w:val="00061895"/>
    <w:rsid w:val="00062004"/>
    <w:rsid w:val="0006265A"/>
    <w:rsid w:val="000630CD"/>
    <w:rsid w:val="000633EB"/>
    <w:rsid w:val="00063FF9"/>
    <w:rsid w:val="00065D09"/>
    <w:rsid w:val="000676C1"/>
    <w:rsid w:val="0006770B"/>
    <w:rsid w:val="00067D1A"/>
    <w:rsid w:val="00070A0E"/>
    <w:rsid w:val="00074499"/>
    <w:rsid w:val="000765DF"/>
    <w:rsid w:val="00076739"/>
    <w:rsid w:val="00081D11"/>
    <w:rsid w:val="0008209D"/>
    <w:rsid w:val="00084454"/>
    <w:rsid w:val="00086BF8"/>
    <w:rsid w:val="00087584"/>
    <w:rsid w:val="00092577"/>
    <w:rsid w:val="000930E0"/>
    <w:rsid w:val="00093AED"/>
    <w:rsid w:val="000A08BF"/>
    <w:rsid w:val="000A0CE4"/>
    <w:rsid w:val="000A1807"/>
    <w:rsid w:val="000A1A80"/>
    <w:rsid w:val="000A2906"/>
    <w:rsid w:val="000A6465"/>
    <w:rsid w:val="000A65B4"/>
    <w:rsid w:val="000B42A6"/>
    <w:rsid w:val="000B669A"/>
    <w:rsid w:val="000B68C1"/>
    <w:rsid w:val="000B74F5"/>
    <w:rsid w:val="000C0CBF"/>
    <w:rsid w:val="000C1451"/>
    <w:rsid w:val="000C2BF6"/>
    <w:rsid w:val="000C34A2"/>
    <w:rsid w:val="000C3E0E"/>
    <w:rsid w:val="000C6654"/>
    <w:rsid w:val="000C7480"/>
    <w:rsid w:val="000D371C"/>
    <w:rsid w:val="000D3CE1"/>
    <w:rsid w:val="000D470D"/>
    <w:rsid w:val="000D517A"/>
    <w:rsid w:val="000D7457"/>
    <w:rsid w:val="000D7850"/>
    <w:rsid w:val="000E60A1"/>
    <w:rsid w:val="000E6972"/>
    <w:rsid w:val="000F062F"/>
    <w:rsid w:val="000F1929"/>
    <w:rsid w:val="000F3BFC"/>
    <w:rsid w:val="000F4819"/>
    <w:rsid w:val="000F487B"/>
    <w:rsid w:val="000F4F8A"/>
    <w:rsid w:val="000F62D1"/>
    <w:rsid w:val="000F63CC"/>
    <w:rsid w:val="001009AB"/>
    <w:rsid w:val="00103328"/>
    <w:rsid w:val="001037E9"/>
    <w:rsid w:val="00104588"/>
    <w:rsid w:val="00104B69"/>
    <w:rsid w:val="00105B3E"/>
    <w:rsid w:val="001149AF"/>
    <w:rsid w:val="001161BC"/>
    <w:rsid w:val="00120B3A"/>
    <w:rsid w:val="00121A14"/>
    <w:rsid w:val="00122C16"/>
    <w:rsid w:val="001234C1"/>
    <w:rsid w:val="00124649"/>
    <w:rsid w:val="00124A92"/>
    <w:rsid w:val="00132C6A"/>
    <w:rsid w:val="00132F83"/>
    <w:rsid w:val="00133229"/>
    <w:rsid w:val="001333E9"/>
    <w:rsid w:val="00134331"/>
    <w:rsid w:val="0013656A"/>
    <w:rsid w:val="00136733"/>
    <w:rsid w:val="00136917"/>
    <w:rsid w:val="001422EB"/>
    <w:rsid w:val="00143B32"/>
    <w:rsid w:val="00144B62"/>
    <w:rsid w:val="001454CD"/>
    <w:rsid w:val="00145EBD"/>
    <w:rsid w:val="001501F7"/>
    <w:rsid w:val="00150A40"/>
    <w:rsid w:val="001511FD"/>
    <w:rsid w:val="00151366"/>
    <w:rsid w:val="00152521"/>
    <w:rsid w:val="001529FF"/>
    <w:rsid w:val="00154FF7"/>
    <w:rsid w:val="00155AE2"/>
    <w:rsid w:val="00161109"/>
    <w:rsid w:val="00161B2B"/>
    <w:rsid w:val="00162211"/>
    <w:rsid w:val="001641D9"/>
    <w:rsid w:val="0016560E"/>
    <w:rsid w:val="00166AEF"/>
    <w:rsid w:val="00172982"/>
    <w:rsid w:val="00173106"/>
    <w:rsid w:val="00174B2E"/>
    <w:rsid w:val="001768CD"/>
    <w:rsid w:val="0018175C"/>
    <w:rsid w:val="00182A86"/>
    <w:rsid w:val="001848C3"/>
    <w:rsid w:val="00190DCA"/>
    <w:rsid w:val="001926A8"/>
    <w:rsid w:val="00193103"/>
    <w:rsid w:val="001939F9"/>
    <w:rsid w:val="00195D32"/>
    <w:rsid w:val="00195E72"/>
    <w:rsid w:val="00196D0C"/>
    <w:rsid w:val="001971D7"/>
    <w:rsid w:val="001A0094"/>
    <w:rsid w:val="001A0D5B"/>
    <w:rsid w:val="001A1911"/>
    <w:rsid w:val="001A2766"/>
    <w:rsid w:val="001A4883"/>
    <w:rsid w:val="001A7DB1"/>
    <w:rsid w:val="001B1CFD"/>
    <w:rsid w:val="001B2310"/>
    <w:rsid w:val="001B4269"/>
    <w:rsid w:val="001B47A9"/>
    <w:rsid w:val="001B6D89"/>
    <w:rsid w:val="001C1F51"/>
    <w:rsid w:val="001C3499"/>
    <w:rsid w:val="001C3630"/>
    <w:rsid w:val="001C79E3"/>
    <w:rsid w:val="001D13C4"/>
    <w:rsid w:val="001D1480"/>
    <w:rsid w:val="001D2944"/>
    <w:rsid w:val="001D773C"/>
    <w:rsid w:val="001E0E7B"/>
    <w:rsid w:val="001E2142"/>
    <w:rsid w:val="001E35D6"/>
    <w:rsid w:val="001E5988"/>
    <w:rsid w:val="001F3113"/>
    <w:rsid w:val="001F6708"/>
    <w:rsid w:val="0020085B"/>
    <w:rsid w:val="00201132"/>
    <w:rsid w:val="0020381F"/>
    <w:rsid w:val="00203821"/>
    <w:rsid w:val="002047DE"/>
    <w:rsid w:val="0020659B"/>
    <w:rsid w:val="00207534"/>
    <w:rsid w:val="00211B1F"/>
    <w:rsid w:val="002146A7"/>
    <w:rsid w:val="002146FE"/>
    <w:rsid w:val="00214BE8"/>
    <w:rsid w:val="00215053"/>
    <w:rsid w:val="002161F9"/>
    <w:rsid w:val="00216E54"/>
    <w:rsid w:val="002217EC"/>
    <w:rsid w:val="00223984"/>
    <w:rsid w:val="002264F8"/>
    <w:rsid w:val="002265BF"/>
    <w:rsid w:val="002320EB"/>
    <w:rsid w:val="00232DF7"/>
    <w:rsid w:val="002341EA"/>
    <w:rsid w:val="002418B0"/>
    <w:rsid w:val="00243114"/>
    <w:rsid w:val="00247FFB"/>
    <w:rsid w:val="0025013D"/>
    <w:rsid w:val="00250E53"/>
    <w:rsid w:val="00252ECA"/>
    <w:rsid w:val="00253B3C"/>
    <w:rsid w:val="00256990"/>
    <w:rsid w:val="00260B23"/>
    <w:rsid w:val="00263222"/>
    <w:rsid w:val="002639C2"/>
    <w:rsid w:val="002646D4"/>
    <w:rsid w:val="00265982"/>
    <w:rsid w:val="00267194"/>
    <w:rsid w:val="002708FE"/>
    <w:rsid w:val="00270CFC"/>
    <w:rsid w:val="00271D6A"/>
    <w:rsid w:val="002747D8"/>
    <w:rsid w:val="0027510E"/>
    <w:rsid w:val="00275B1B"/>
    <w:rsid w:val="00276E07"/>
    <w:rsid w:val="002777C9"/>
    <w:rsid w:val="002823A8"/>
    <w:rsid w:val="00283160"/>
    <w:rsid w:val="0028442C"/>
    <w:rsid w:val="00284E13"/>
    <w:rsid w:val="00285FD1"/>
    <w:rsid w:val="00292B2B"/>
    <w:rsid w:val="00292D0F"/>
    <w:rsid w:val="00293660"/>
    <w:rsid w:val="0029399B"/>
    <w:rsid w:val="00294631"/>
    <w:rsid w:val="00294FF9"/>
    <w:rsid w:val="00296FBE"/>
    <w:rsid w:val="00297897"/>
    <w:rsid w:val="002A0D50"/>
    <w:rsid w:val="002A151D"/>
    <w:rsid w:val="002A3E80"/>
    <w:rsid w:val="002A5240"/>
    <w:rsid w:val="002A66DA"/>
    <w:rsid w:val="002A78DC"/>
    <w:rsid w:val="002A7BD5"/>
    <w:rsid w:val="002A7D86"/>
    <w:rsid w:val="002B02C0"/>
    <w:rsid w:val="002B2451"/>
    <w:rsid w:val="002B309F"/>
    <w:rsid w:val="002B392C"/>
    <w:rsid w:val="002B51E8"/>
    <w:rsid w:val="002C167B"/>
    <w:rsid w:val="002C2640"/>
    <w:rsid w:val="002C2ED7"/>
    <w:rsid w:val="002C3CDF"/>
    <w:rsid w:val="002D4E14"/>
    <w:rsid w:val="002D5CD7"/>
    <w:rsid w:val="002D794C"/>
    <w:rsid w:val="002E0D85"/>
    <w:rsid w:val="002E36B2"/>
    <w:rsid w:val="002E7CE7"/>
    <w:rsid w:val="002F00B7"/>
    <w:rsid w:val="002F2323"/>
    <w:rsid w:val="002F71E6"/>
    <w:rsid w:val="00301226"/>
    <w:rsid w:val="00301849"/>
    <w:rsid w:val="00303713"/>
    <w:rsid w:val="00304111"/>
    <w:rsid w:val="0030469E"/>
    <w:rsid w:val="00304B4A"/>
    <w:rsid w:val="0030657A"/>
    <w:rsid w:val="0030759E"/>
    <w:rsid w:val="00307A04"/>
    <w:rsid w:val="003100C8"/>
    <w:rsid w:val="003109F5"/>
    <w:rsid w:val="00310B6D"/>
    <w:rsid w:val="00313DD6"/>
    <w:rsid w:val="00314587"/>
    <w:rsid w:val="00314592"/>
    <w:rsid w:val="003173F9"/>
    <w:rsid w:val="00320420"/>
    <w:rsid w:val="00324EEB"/>
    <w:rsid w:val="0032771B"/>
    <w:rsid w:val="00327B97"/>
    <w:rsid w:val="00330967"/>
    <w:rsid w:val="00330D11"/>
    <w:rsid w:val="00331D38"/>
    <w:rsid w:val="00333B3A"/>
    <w:rsid w:val="00341DAD"/>
    <w:rsid w:val="0034540E"/>
    <w:rsid w:val="00345CC9"/>
    <w:rsid w:val="00350F5F"/>
    <w:rsid w:val="003539AA"/>
    <w:rsid w:val="00353F43"/>
    <w:rsid w:val="00354420"/>
    <w:rsid w:val="003606B5"/>
    <w:rsid w:val="00362A38"/>
    <w:rsid w:val="0036305E"/>
    <w:rsid w:val="003644B1"/>
    <w:rsid w:val="00366D34"/>
    <w:rsid w:val="0036739A"/>
    <w:rsid w:val="00367D37"/>
    <w:rsid w:val="003703CF"/>
    <w:rsid w:val="003722DD"/>
    <w:rsid w:val="00374F76"/>
    <w:rsid w:val="00380023"/>
    <w:rsid w:val="00381875"/>
    <w:rsid w:val="00384A8B"/>
    <w:rsid w:val="003871FE"/>
    <w:rsid w:val="00392384"/>
    <w:rsid w:val="00392469"/>
    <w:rsid w:val="00392795"/>
    <w:rsid w:val="00393155"/>
    <w:rsid w:val="00393A04"/>
    <w:rsid w:val="00396C1F"/>
    <w:rsid w:val="003972CD"/>
    <w:rsid w:val="003A0584"/>
    <w:rsid w:val="003A2794"/>
    <w:rsid w:val="003A48C3"/>
    <w:rsid w:val="003A6218"/>
    <w:rsid w:val="003A6E49"/>
    <w:rsid w:val="003B43E5"/>
    <w:rsid w:val="003B5D69"/>
    <w:rsid w:val="003B6131"/>
    <w:rsid w:val="003B6D33"/>
    <w:rsid w:val="003B6EB2"/>
    <w:rsid w:val="003C1C3B"/>
    <w:rsid w:val="003C3AF3"/>
    <w:rsid w:val="003C4761"/>
    <w:rsid w:val="003C48A3"/>
    <w:rsid w:val="003C5066"/>
    <w:rsid w:val="003C5338"/>
    <w:rsid w:val="003D1778"/>
    <w:rsid w:val="003D33F7"/>
    <w:rsid w:val="003D578E"/>
    <w:rsid w:val="003E11FB"/>
    <w:rsid w:val="003E2B55"/>
    <w:rsid w:val="003E45F8"/>
    <w:rsid w:val="003E58BB"/>
    <w:rsid w:val="003E6766"/>
    <w:rsid w:val="003E6F63"/>
    <w:rsid w:val="003E7D5F"/>
    <w:rsid w:val="003F0647"/>
    <w:rsid w:val="003F3497"/>
    <w:rsid w:val="00401BD5"/>
    <w:rsid w:val="00402CD7"/>
    <w:rsid w:val="00402FD3"/>
    <w:rsid w:val="00403099"/>
    <w:rsid w:val="0040417F"/>
    <w:rsid w:val="0040487F"/>
    <w:rsid w:val="00406651"/>
    <w:rsid w:val="004170FD"/>
    <w:rsid w:val="004175DF"/>
    <w:rsid w:val="00417E5F"/>
    <w:rsid w:val="00421BC9"/>
    <w:rsid w:val="004236DA"/>
    <w:rsid w:val="00424DAC"/>
    <w:rsid w:val="004257D8"/>
    <w:rsid w:val="00431414"/>
    <w:rsid w:val="0043167B"/>
    <w:rsid w:val="00432763"/>
    <w:rsid w:val="00433524"/>
    <w:rsid w:val="00434233"/>
    <w:rsid w:val="00435E05"/>
    <w:rsid w:val="00441BF4"/>
    <w:rsid w:val="00441D5D"/>
    <w:rsid w:val="0044446E"/>
    <w:rsid w:val="00446FF3"/>
    <w:rsid w:val="00447F6A"/>
    <w:rsid w:val="00451E42"/>
    <w:rsid w:val="004525EC"/>
    <w:rsid w:val="00454F91"/>
    <w:rsid w:val="004550FF"/>
    <w:rsid w:val="00460030"/>
    <w:rsid w:val="0046083A"/>
    <w:rsid w:val="00461B77"/>
    <w:rsid w:val="00462240"/>
    <w:rsid w:val="00462D0C"/>
    <w:rsid w:val="00463657"/>
    <w:rsid w:val="00463E65"/>
    <w:rsid w:val="00464411"/>
    <w:rsid w:val="00465736"/>
    <w:rsid w:val="00466351"/>
    <w:rsid w:val="00467742"/>
    <w:rsid w:val="004700EA"/>
    <w:rsid w:val="00471FE5"/>
    <w:rsid w:val="00477121"/>
    <w:rsid w:val="00480130"/>
    <w:rsid w:val="00480B4D"/>
    <w:rsid w:val="004844CC"/>
    <w:rsid w:val="00484D42"/>
    <w:rsid w:val="00484DE1"/>
    <w:rsid w:val="004868C7"/>
    <w:rsid w:val="00486C0D"/>
    <w:rsid w:val="00487DEB"/>
    <w:rsid w:val="0049183E"/>
    <w:rsid w:val="00492901"/>
    <w:rsid w:val="0049310C"/>
    <w:rsid w:val="004937EE"/>
    <w:rsid w:val="004947C9"/>
    <w:rsid w:val="004960E9"/>
    <w:rsid w:val="00496E8B"/>
    <w:rsid w:val="004A0C1A"/>
    <w:rsid w:val="004A2219"/>
    <w:rsid w:val="004A7AF0"/>
    <w:rsid w:val="004B54FC"/>
    <w:rsid w:val="004B6AD4"/>
    <w:rsid w:val="004B74C2"/>
    <w:rsid w:val="004C02AF"/>
    <w:rsid w:val="004C1AB5"/>
    <w:rsid w:val="004C1DBD"/>
    <w:rsid w:val="004C3E0B"/>
    <w:rsid w:val="004C668D"/>
    <w:rsid w:val="004C6DDB"/>
    <w:rsid w:val="004D503F"/>
    <w:rsid w:val="004D649A"/>
    <w:rsid w:val="004D7B0F"/>
    <w:rsid w:val="004E119B"/>
    <w:rsid w:val="004E217D"/>
    <w:rsid w:val="004E3F99"/>
    <w:rsid w:val="004E4815"/>
    <w:rsid w:val="004E4FB1"/>
    <w:rsid w:val="004F022F"/>
    <w:rsid w:val="004F0637"/>
    <w:rsid w:val="004F0EB5"/>
    <w:rsid w:val="004F11B3"/>
    <w:rsid w:val="004F2BEB"/>
    <w:rsid w:val="004F50E7"/>
    <w:rsid w:val="004F60F6"/>
    <w:rsid w:val="004F6801"/>
    <w:rsid w:val="004F6A6C"/>
    <w:rsid w:val="0050291D"/>
    <w:rsid w:val="00502959"/>
    <w:rsid w:val="005035DE"/>
    <w:rsid w:val="005037E3"/>
    <w:rsid w:val="00504329"/>
    <w:rsid w:val="005075D4"/>
    <w:rsid w:val="005111B5"/>
    <w:rsid w:val="0051553C"/>
    <w:rsid w:val="00515745"/>
    <w:rsid w:val="00515DCA"/>
    <w:rsid w:val="00516023"/>
    <w:rsid w:val="00516C35"/>
    <w:rsid w:val="00516EB8"/>
    <w:rsid w:val="00517000"/>
    <w:rsid w:val="00517B02"/>
    <w:rsid w:val="00520008"/>
    <w:rsid w:val="005201E6"/>
    <w:rsid w:val="00521BAD"/>
    <w:rsid w:val="00522FC8"/>
    <w:rsid w:val="0052483D"/>
    <w:rsid w:val="00527B06"/>
    <w:rsid w:val="00530575"/>
    <w:rsid w:val="00532674"/>
    <w:rsid w:val="005327BC"/>
    <w:rsid w:val="00536324"/>
    <w:rsid w:val="005375E3"/>
    <w:rsid w:val="00540805"/>
    <w:rsid w:val="00540DCA"/>
    <w:rsid w:val="00541934"/>
    <w:rsid w:val="00550397"/>
    <w:rsid w:val="0055446A"/>
    <w:rsid w:val="005566C3"/>
    <w:rsid w:val="00556DC8"/>
    <w:rsid w:val="0055754C"/>
    <w:rsid w:val="005602BA"/>
    <w:rsid w:val="00560AF8"/>
    <w:rsid w:val="00560D3D"/>
    <w:rsid w:val="00565BF0"/>
    <w:rsid w:val="00565D1F"/>
    <w:rsid w:val="00566C0C"/>
    <w:rsid w:val="0056730F"/>
    <w:rsid w:val="00567DE4"/>
    <w:rsid w:val="00571BFB"/>
    <w:rsid w:val="00574848"/>
    <w:rsid w:val="00574919"/>
    <w:rsid w:val="00575842"/>
    <w:rsid w:val="00577F2F"/>
    <w:rsid w:val="0058008D"/>
    <w:rsid w:val="00580BB1"/>
    <w:rsid w:val="00581CAA"/>
    <w:rsid w:val="00581DC5"/>
    <w:rsid w:val="00582980"/>
    <w:rsid w:val="00582E35"/>
    <w:rsid w:val="00583678"/>
    <w:rsid w:val="0058385B"/>
    <w:rsid w:val="00583916"/>
    <w:rsid w:val="005848F3"/>
    <w:rsid w:val="00585374"/>
    <w:rsid w:val="00585B8B"/>
    <w:rsid w:val="00586879"/>
    <w:rsid w:val="00586BCB"/>
    <w:rsid w:val="00590354"/>
    <w:rsid w:val="00590F6F"/>
    <w:rsid w:val="00591F37"/>
    <w:rsid w:val="00592792"/>
    <w:rsid w:val="005934BB"/>
    <w:rsid w:val="00593B20"/>
    <w:rsid w:val="005940EC"/>
    <w:rsid w:val="0059565C"/>
    <w:rsid w:val="005A00AF"/>
    <w:rsid w:val="005A0AFD"/>
    <w:rsid w:val="005A1EB8"/>
    <w:rsid w:val="005A27D8"/>
    <w:rsid w:val="005A491A"/>
    <w:rsid w:val="005A5AC8"/>
    <w:rsid w:val="005A7549"/>
    <w:rsid w:val="005B05BF"/>
    <w:rsid w:val="005B2396"/>
    <w:rsid w:val="005B7CC6"/>
    <w:rsid w:val="005C0313"/>
    <w:rsid w:val="005C0826"/>
    <w:rsid w:val="005C3313"/>
    <w:rsid w:val="005C43D9"/>
    <w:rsid w:val="005C4819"/>
    <w:rsid w:val="005C4A86"/>
    <w:rsid w:val="005C72DF"/>
    <w:rsid w:val="005D2855"/>
    <w:rsid w:val="005D2AA6"/>
    <w:rsid w:val="005D7BA0"/>
    <w:rsid w:val="005D7CEB"/>
    <w:rsid w:val="005E075A"/>
    <w:rsid w:val="005E0C3E"/>
    <w:rsid w:val="005E0FBB"/>
    <w:rsid w:val="005E4963"/>
    <w:rsid w:val="005E4CD1"/>
    <w:rsid w:val="005E544C"/>
    <w:rsid w:val="005E5D6E"/>
    <w:rsid w:val="005E66D6"/>
    <w:rsid w:val="005E7DDC"/>
    <w:rsid w:val="005F0A60"/>
    <w:rsid w:val="005F2624"/>
    <w:rsid w:val="005F3486"/>
    <w:rsid w:val="005F4002"/>
    <w:rsid w:val="0060145F"/>
    <w:rsid w:val="00605B44"/>
    <w:rsid w:val="00606953"/>
    <w:rsid w:val="00607993"/>
    <w:rsid w:val="00610674"/>
    <w:rsid w:val="006119D6"/>
    <w:rsid w:val="006132BD"/>
    <w:rsid w:val="0061532B"/>
    <w:rsid w:val="00621404"/>
    <w:rsid w:val="006232F3"/>
    <w:rsid w:val="0062359D"/>
    <w:rsid w:val="00623688"/>
    <w:rsid w:val="0062411D"/>
    <w:rsid w:val="00625838"/>
    <w:rsid w:val="00625CC5"/>
    <w:rsid w:val="00626CA7"/>
    <w:rsid w:val="00627046"/>
    <w:rsid w:val="00627387"/>
    <w:rsid w:val="00631F3B"/>
    <w:rsid w:val="0063717B"/>
    <w:rsid w:val="006408F7"/>
    <w:rsid w:val="00642D69"/>
    <w:rsid w:val="00643069"/>
    <w:rsid w:val="006445AC"/>
    <w:rsid w:val="00644BE2"/>
    <w:rsid w:val="00646089"/>
    <w:rsid w:val="00646DFC"/>
    <w:rsid w:val="006476F8"/>
    <w:rsid w:val="00647B3E"/>
    <w:rsid w:val="0065196B"/>
    <w:rsid w:val="00651A6F"/>
    <w:rsid w:val="00655E27"/>
    <w:rsid w:val="00656A69"/>
    <w:rsid w:val="00660780"/>
    <w:rsid w:val="0066296E"/>
    <w:rsid w:val="006647CB"/>
    <w:rsid w:val="00664A0B"/>
    <w:rsid w:val="00665383"/>
    <w:rsid w:val="0067181D"/>
    <w:rsid w:val="00672723"/>
    <w:rsid w:val="00672F85"/>
    <w:rsid w:val="00673AE3"/>
    <w:rsid w:val="006763B6"/>
    <w:rsid w:val="00681E25"/>
    <w:rsid w:val="006832D7"/>
    <w:rsid w:val="006851F1"/>
    <w:rsid w:val="0068552B"/>
    <w:rsid w:val="00686B2D"/>
    <w:rsid w:val="00690D95"/>
    <w:rsid w:val="00693BAC"/>
    <w:rsid w:val="0069514A"/>
    <w:rsid w:val="006A0F41"/>
    <w:rsid w:val="006A0F5D"/>
    <w:rsid w:val="006A155F"/>
    <w:rsid w:val="006A243C"/>
    <w:rsid w:val="006A36FF"/>
    <w:rsid w:val="006A488B"/>
    <w:rsid w:val="006A6BAA"/>
    <w:rsid w:val="006B0ED5"/>
    <w:rsid w:val="006B1A6D"/>
    <w:rsid w:val="006B5345"/>
    <w:rsid w:val="006C0570"/>
    <w:rsid w:val="006C127A"/>
    <w:rsid w:val="006C1E03"/>
    <w:rsid w:val="006C1E39"/>
    <w:rsid w:val="006C2FFE"/>
    <w:rsid w:val="006C4F6F"/>
    <w:rsid w:val="006C6D7E"/>
    <w:rsid w:val="006D1FE3"/>
    <w:rsid w:val="006D21BB"/>
    <w:rsid w:val="006D58E0"/>
    <w:rsid w:val="006D7010"/>
    <w:rsid w:val="006D750D"/>
    <w:rsid w:val="006E26C1"/>
    <w:rsid w:val="006E2AAD"/>
    <w:rsid w:val="006E35B3"/>
    <w:rsid w:val="006E7CFE"/>
    <w:rsid w:val="006F0CDD"/>
    <w:rsid w:val="006F3E47"/>
    <w:rsid w:val="006F59D5"/>
    <w:rsid w:val="006F6DC4"/>
    <w:rsid w:val="006F7143"/>
    <w:rsid w:val="006F7D7D"/>
    <w:rsid w:val="0070522D"/>
    <w:rsid w:val="00705A21"/>
    <w:rsid w:val="00707008"/>
    <w:rsid w:val="007100D8"/>
    <w:rsid w:val="00713D91"/>
    <w:rsid w:val="00715987"/>
    <w:rsid w:val="00715E52"/>
    <w:rsid w:val="007175E9"/>
    <w:rsid w:val="00717D9B"/>
    <w:rsid w:val="007202FD"/>
    <w:rsid w:val="007208F4"/>
    <w:rsid w:val="00720BB4"/>
    <w:rsid w:val="007231EE"/>
    <w:rsid w:val="007241D5"/>
    <w:rsid w:val="0072738D"/>
    <w:rsid w:val="007316E7"/>
    <w:rsid w:val="0074074E"/>
    <w:rsid w:val="00743988"/>
    <w:rsid w:val="007443F5"/>
    <w:rsid w:val="00747F8B"/>
    <w:rsid w:val="00750094"/>
    <w:rsid w:val="00750946"/>
    <w:rsid w:val="007515EB"/>
    <w:rsid w:val="007525D2"/>
    <w:rsid w:val="00754F23"/>
    <w:rsid w:val="00755E09"/>
    <w:rsid w:val="00761908"/>
    <w:rsid w:val="00762772"/>
    <w:rsid w:val="007640E0"/>
    <w:rsid w:val="0077386C"/>
    <w:rsid w:val="0077696D"/>
    <w:rsid w:val="00782534"/>
    <w:rsid w:val="00783A46"/>
    <w:rsid w:val="00784C40"/>
    <w:rsid w:val="007852CA"/>
    <w:rsid w:val="00785678"/>
    <w:rsid w:val="00790C02"/>
    <w:rsid w:val="007912DB"/>
    <w:rsid w:val="007935D7"/>
    <w:rsid w:val="00793A15"/>
    <w:rsid w:val="00793E4D"/>
    <w:rsid w:val="00797A44"/>
    <w:rsid w:val="007A0EE2"/>
    <w:rsid w:val="007A2198"/>
    <w:rsid w:val="007A3350"/>
    <w:rsid w:val="007A4F67"/>
    <w:rsid w:val="007A5CE4"/>
    <w:rsid w:val="007A7DE3"/>
    <w:rsid w:val="007B2212"/>
    <w:rsid w:val="007B326E"/>
    <w:rsid w:val="007B3337"/>
    <w:rsid w:val="007B36AE"/>
    <w:rsid w:val="007B6906"/>
    <w:rsid w:val="007C0A02"/>
    <w:rsid w:val="007C0CF2"/>
    <w:rsid w:val="007C3692"/>
    <w:rsid w:val="007C591E"/>
    <w:rsid w:val="007C7B16"/>
    <w:rsid w:val="007D15A5"/>
    <w:rsid w:val="007D4772"/>
    <w:rsid w:val="007D4CFF"/>
    <w:rsid w:val="007D5486"/>
    <w:rsid w:val="007D59C0"/>
    <w:rsid w:val="007E3A1B"/>
    <w:rsid w:val="007E4D2F"/>
    <w:rsid w:val="007E57CA"/>
    <w:rsid w:val="007E713D"/>
    <w:rsid w:val="007E715D"/>
    <w:rsid w:val="007E7907"/>
    <w:rsid w:val="007F0CB1"/>
    <w:rsid w:val="007F21CF"/>
    <w:rsid w:val="007F33D6"/>
    <w:rsid w:val="007F34E7"/>
    <w:rsid w:val="007F3774"/>
    <w:rsid w:val="007F4D82"/>
    <w:rsid w:val="007F59A4"/>
    <w:rsid w:val="007F7C5F"/>
    <w:rsid w:val="007F7D6B"/>
    <w:rsid w:val="008014B2"/>
    <w:rsid w:val="008028F4"/>
    <w:rsid w:val="00802CFD"/>
    <w:rsid w:val="0080561B"/>
    <w:rsid w:val="008074DA"/>
    <w:rsid w:val="008076CC"/>
    <w:rsid w:val="0081292E"/>
    <w:rsid w:val="00813CB9"/>
    <w:rsid w:val="00813D8A"/>
    <w:rsid w:val="0082072D"/>
    <w:rsid w:val="00820F29"/>
    <w:rsid w:val="00821047"/>
    <w:rsid w:val="008211BA"/>
    <w:rsid w:val="0082141E"/>
    <w:rsid w:val="008228AD"/>
    <w:rsid w:val="00827100"/>
    <w:rsid w:val="00830FF8"/>
    <w:rsid w:val="008312D9"/>
    <w:rsid w:val="008327F1"/>
    <w:rsid w:val="008418A5"/>
    <w:rsid w:val="00842733"/>
    <w:rsid w:val="008429E1"/>
    <w:rsid w:val="008431F0"/>
    <w:rsid w:val="0084384F"/>
    <w:rsid w:val="00846B6B"/>
    <w:rsid w:val="0085098D"/>
    <w:rsid w:val="00850C34"/>
    <w:rsid w:val="00852E21"/>
    <w:rsid w:val="00852FCB"/>
    <w:rsid w:val="0085307B"/>
    <w:rsid w:val="00853E81"/>
    <w:rsid w:val="008544EA"/>
    <w:rsid w:val="00854D9D"/>
    <w:rsid w:val="00854FBE"/>
    <w:rsid w:val="0085595F"/>
    <w:rsid w:val="0086046E"/>
    <w:rsid w:val="00861600"/>
    <w:rsid w:val="0086380D"/>
    <w:rsid w:val="00863DD7"/>
    <w:rsid w:val="008642CB"/>
    <w:rsid w:val="008645E3"/>
    <w:rsid w:val="0086746B"/>
    <w:rsid w:val="008675A0"/>
    <w:rsid w:val="0087100B"/>
    <w:rsid w:val="00871994"/>
    <w:rsid w:val="00873862"/>
    <w:rsid w:val="00873E1C"/>
    <w:rsid w:val="00873F7C"/>
    <w:rsid w:val="0087400B"/>
    <w:rsid w:val="00874BCF"/>
    <w:rsid w:val="00875424"/>
    <w:rsid w:val="00875BAC"/>
    <w:rsid w:val="00876938"/>
    <w:rsid w:val="00877842"/>
    <w:rsid w:val="008830A4"/>
    <w:rsid w:val="00886611"/>
    <w:rsid w:val="0089194A"/>
    <w:rsid w:val="0089350B"/>
    <w:rsid w:val="0089477C"/>
    <w:rsid w:val="00894A06"/>
    <w:rsid w:val="008A3CD9"/>
    <w:rsid w:val="008A4C78"/>
    <w:rsid w:val="008A4FB0"/>
    <w:rsid w:val="008A5A0A"/>
    <w:rsid w:val="008A6042"/>
    <w:rsid w:val="008A633E"/>
    <w:rsid w:val="008A77E0"/>
    <w:rsid w:val="008A7E49"/>
    <w:rsid w:val="008B3638"/>
    <w:rsid w:val="008B3900"/>
    <w:rsid w:val="008B4936"/>
    <w:rsid w:val="008B4FC9"/>
    <w:rsid w:val="008B508A"/>
    <w:rsid w:val="008B5623"/>
    <w:rsid w:val="008B6378"/>
    <w:rsid w:val="008B7265"/>
    <w:rsid w:val="008B78FC"/>
    <w:rsid w:val="008C0C4C"/>
    <w:rsid w:val="008C318F"/>
    <w:rsid w:val="008C4366"/>
    <w:rsid w:val="008C56A3"/>
    <w:rsid w:val="008C6576"/>
    <w:rsid w:val="008C79FA"/>
    <w:rsid w:val="008D0767"/>
    <w:rsid w:val="008D0C07"/>
    <w:rsid w:val="008D1107"/>
    <w:rsid w:val="008D4304"/>
    <w:rsid w:val="008E12C5"/>
    <w:rsid w:val="008E1BEB"/>
    <w:rsid w:val="008E2136"/>
    <w:rsid w:val="008E275A"/>
    <w:rsid w:val="008E2C5B"/>
    <w:rsid w:val="008E3051"/>
    <w:rsid w:val="008E42FF"/>
    <w:rsid w:val="008E4D52"/>
    <w:rsid w:val="008E58B8"/>
    <w:rsid w:val="008E6A90"/>
    <w:rsid w:val="008E78AB"/>
    <w:rsid w:val="008F3331"/>
    <w:rsid w:val="008F4A57"/>
    <w:rsid w:val="0090192D"/>
    <w:rsid w:val="00902A08"/>
    <w:rsid w:val="009049EF"/>
    <w:rsid w:val="00904AB2"/>
    <w:rsid w:val="009050DB"/>
    <w:rsid w:val="0090603A"/>
    <w:rsid w:val="0090677D"/>
    <w:rsid w:val="009077D0"/>
    <w:rsid w:val="0091061E"/>
    <w:rsid w:val="0091394C"/>
    <w:rsid w:val="00914716"/>
    <w:rsid w:val="009158F0"/>
    <w:rsid w:val="009167F1"/>
    <w:rsid w:val="00916B33"/>
    <w:rsid w:val="009172C5"/>
    <w:rsid w:val="0092259E"/>
    <w:rsid w:val="009229C9"/>
    <w:rsid w:val="009252E4"/>
    <w:rsid w:val="00927578"/>
    <w:rsid w:val="0093072C"/>
    <w:rsid w:val="00932CCC"/>
    <w:rsid w:val="00932D1E"/>
    <w:rsid w:val="00933582"/>
    <w:rsid w:val="00937712"/>
    <w:rsid w:val="00937F74"/>
    <w:rsid w:val="009402D7"/>
    <w:rsid w:val="009432BF"/>
    <w:rsid w:val="00946F7A"/>
    <w:rsid w:val="009542BD"/>
    <w:rsid w:val="00957AD2"/>
    <w:rsid w:val="00963AAA"/>
    <w:rsid w:val="00964F05"/>
    <w:rsid w:val="00964FAD"/>
    <w:rsid w:val="009650B1"/>
    <w:rsid w:val="0096564D"/>
    <w:rsid w:val="009659FB"/>
    <w:rsid w:val="00965E6F"/>
    <w:rsid w:val="00965F33"/>
    <w:rsid w:val="009663C7"/>
    <w:rsid w:val="0096748E"/>
    <w:rsid w:val="009720EE"/>
    <w:rsid w:val="009728ED"/>
    <w:rsid w:val="00973EA6"/>
    <w:rsid w:val="00975BD3"/>
    <w:rsid w:val="00977D5E"/>
    <w:rsid w:val="00982453"/>
    <w:rsid w:val="0098298F"/>
    <w:rsid w:val="009837E6"/>
    <w:rsid w:val="00983C7A"/>
    <w:rsid w:val="009842B2"/>
    <w:rsid w:val="0098461D"/>
    <w:rsid w:val="0098517F"/>
    <w:rsid w:val="009855F4"/>
    <w:rsid w:val="009857C2"/>
    <w:rsid w:val="0099005A"/>
    <w:rsid w:val="009925D5"/>
    <w:rsid w:val="00993A1E"/>
    <w:rsid w:val="00995259"/>
    <w:rsid w:val="00996268"/>
    <w:rsid w:val="009964A6"/>
    <w:rsid w:val="009A0D18"/>
    <w:rsid w:val="009A44BB"/>
    <w:rsid w:val="009A69E5"/>
    <w:rsid w:val="009A6D1A"/>
    <w:rsid w:val="009A78EA"/>
    <w:rsid w:val="009A7A66"/>
    <w:rsid w:val="009B1248"/>
    <w:rsid w:val="009B2080"/>
    <w:rsid w:val="009B3263"/>
    <w:rsid w:val="009B4D01"/>
    <w:rsid w:val="009B53EA"/>
    <w:rsid w:val="009B65E7"/>
    <w:rsid w:val="009B6F86"/>
    <w:rsid w:val="009C2CCF"/>
    <w:rsid w:val="009C2D4C"/>
    <w:rsid w:val="009C5A1E"/>
    <w:rsid w:val="009C6A7F"/>
    <w:rsid w:val="009D01D4"/>
    <w:rsid w:val="009D1CC0"/>
    <w:rsid w:val="009D1ED2"/>
    <w:rsid w:val="009D253F"/>
    <w:rsid w:val="009D4BFD"/>
    <w:rsid w:val="009D58AE"/>
    <w:rsid w:val="009E3357"/>
    <w:rsid w:val="009E67DD"/>
    <w:rsid w:val="009E6B3E"/>
    <w:rsid w:val="009F0D6E"/>
    <w:rsid w:val="009F1636"/>
    <w:rsid w:val="009F2666"/>
    <w:rsid w:val="009F3709"/>
    <w:rsid w:val="009F391E"/>
    <w:rsid w:val="009F49A6"/>
    <w:rsid w:val="009F49B7"/>
    <w:rsid w:val="009F54AA"/>
    <w:rsid w:val="009F653F"/>
    <w:rsid w:val="009F7DDC"/>
    <w:rsid w:val="00A01C81"/>
    <w:rsid w:val="00A031A1"/>
    <w:rsid w:val="00A03480"/>
    <w:rsid w:val="00A0564E"/>
    <w:rsid w:val="00A06029"/>
    <w:rsid w:val="00A07097"/>
    <w:rsid w:val="00A10E44"/>
    <w:rsid w:val="00A148AF"/>
    <w:rsid w:val="00A166CE"/>
    <w:rsid w:val="00A16D35"/>
    <w:rsid w:val="00A16F9D"/>
    <w:rsid w:val="00A20282"/>
    <w:rsid w:val="00A22B25"/>
    <w:rsid w:val="00A25121"/>
    <w:rsid w:val="00A2514C"/>
    <w:rsid w:val="00A261C7"/>
    <w:rsid w:val="00A262A6"/>
    <w:rsid w:val="00A32BB6"/>
    <w:rsid w:val="00A34209"/>
    <w:rsid w:val="00A376E4"/>
    <w:rsid w:val="00A41A03"/>
    <w:rsid w:val="00A42AA4"/>
    <w:rsid w:val="00A45248"/>
    <w:rsid w:val="00A45977"/>
    <w:rsid w:val="00A4668C"/>
    <w:rsid w:val="00A46892"/>
    <w:rsid w:val="00A46DF4"/>
    <w:rsid w:val="00A51F8B"/>
    <w:rsid w:val="00A56BA6"/>
    <w:rsid w:val="00A60D54"/>
    <w:rsid w:val="00A610C8"/>
    <w:rsid w:val="00A61EE9"/>
    <w:rsid w:val="00A674D7"/>
    <w:rsid w:val="00A67FB7"/>
    <w:rsid w:val="00A7018E"/>
    <w:rsid w:val="00A749A2"/>
    <w:rsid w:val="00A74AF6"/>
    <w:rsid w:val="00A80023"/>
    <w:rsid w:val="00A8213B"/>
    <w:rsid w:val="00A835EA"/>
    <w:rsid w:val="00A84AEB"/>
    <w:rsid w:val="00A85DEC"/>
    <w:rsid w:val="00A87FEF"/>
    <w:rsid w:val="00A91FF0"/>
    <w:rsid w:val="00A959D5"/>
    <w:rsid w:val="00A97E11"/>
    <w:rsid w:val="00AA337F"/>
    <w:rsid w:val="00AA6B73"/>
    <w:rsid w:val="00AA6E2C"/>
    <w:rsid w:val="00AB2263"/>
    <w:rsid w:val="00AB25CE"/>
    <w:rsid w:val="00AB4946"/>
    <w:rsid w:val="00AB51B9"/>
    <w:rsid w:val="00AB5A90"/>
    <w:rsid w:val="00AB5D12"/>
    <w:rsid w:val="00AB5DF9"/>
    <w:rsid w:val="00AB6832"/>
    <w:rsid w:val="00AC11F9"/>
    <w:rsid w:val="00AC409A"/>
    <w:rsid w:val="00AC53ED"/>
    <w:rsid w:val="00AC58BE"/>
    <w:rsid w:val="00AC7A0D"/>
    <w:rsid w:val="00AD2884"/>
    <w:rsid w:val="00AD2A61"/>
    <w:rsid w:val="00AD3C6D"/>
    <w:rsid w:val="00AD3E73"/>
    <w:rsid w:val="00AD436A"/>
    <w:rsid w:val="00AD4823"/>
    <w:rsid w:val="00AE1B82"/>
    <w:rsid w:val="00AE67E8"/>
    <w:rsid w:val="00AF0B48"/>
    <w:rsid w:val="00AF0C3E"/>
    <w:rsid w:val="00AF2393"/>
    <w:rsid w:val="00B01D67"/>
    <w:rsid w:val="00B037D5"/>
    <w:rsid w:val="00B07289"/>
    <w:rsid w:val="00B07486"/>
    <w:rsid w:val="00B135FD"/>
    <w:rsid w:val="00B137FC"/>
    <w:rsid w:val="00B1711F"/>
    <w:rsid w:val="00B2023E"/>
    <w:rsid w:val="00B20584"/>
    <w:rsid w:val="00B24241"/>
    <w:rsid w:val="00B264FD"/>
    <w:rsid w:val="00B30534"/>
    <w:rsid w:val="00B30B74"/>
    <w:rsid w:val="00B31768"/>
    <w:rsid w:val="00B321CE"/>
    <w:rsid w:val="00B33235"/>
    <w:rsid w:val="00B33C4C"/>
    <w:rsid w:val="00B349B0"/>
    <w:rsid w:val="00B36AFD"/>
    <w:rsid w:val="00B378D3"/>
    <w:rsid w:val="00B37AAA"/>
    <w:rsid w:val="00B37D8E"/>
    <w:rsid w:val="00B43AB9"/>
    <w:rsid w:val="00B43D75"/>
    <w:rsid w:val="00B445A0"/>
    <w:rsid w:val="00B44C34"/>
    <w:rsid w:val="00B45101"/>
    <w:rsid w:val="00B455BD"/>
    <w:rsid w:val="00B4640C"/>
    <w:rsid w:val="00B465D0"/>
    <w:rsid w:val="00B50B6C"/>
    <w:rsid w:val="00B5202C"/>
    <w:rsid w:val="00B56F31"/>
    <w:rsid w:val="00B6027C"/>
    <w:rsid w:val="00B6150B"/>
    <w:rsid w:val="00B62F9F"/>
    <w:rsid w:val="00B6463B"/>
    <w:rsid w:val="00B656C8"/>
    <w:rsid w:val="00B65A30"/>
    <w:rsid w:val="00B65DC3"/>
    <w:rsid w:val="00B67168"/>
    <w:rsid w:val="00B67689"/>
    <w:rsid w:val="00B708B8"/>
    <w:rsid w:val="00B76BC9"/>
    <w:rsid w:val="00B77461"/>
    <w:rsid w:val="00B775D4"/>
    <w:rsid w:val="00B8058E"/>
    <w:rsid w:val="00B81DCF"/>
    <w:rsid w:val="00B851FE"/>
    <w:rsid w:val="00B87A21"/>
    <w:rsid w:val="00B90D73"/>
    <w:rsid w:val="00B95783"/>
    <w:rsid w:val="00BA0DA9"/>
    <w:rsid w:val="00BA1217"/>
    <w:rsid w:val="00BA2C62"/>
    <w:rsid w:val="00BA72DD"/>
    <w:rsid w:val="00BA740E"/>
    <w:rsid w:val="00BB0D69"/>
    <w:rsid w:val="00BB0EC0"/>
    <w:rsid w:val="00BB1358"/>
    <w:rsid w:val="00BB1BA4"/>
    <w:rsid w:val="00BB1C7D"/>
    <w:rsid w:val="00BB2859"/>
    <w:rsid w:val="00BB7DD0"/>
    <w:rsid w:val="00BC2DCB"/>
    <w:rsid w:val="00BC562D"/>
    <w:rsid w:val="00BC6AE6"/>
    <w:rsid w:val="00BC76DE"/>
    <w:rsid w:val="00BD5FF9"/>
    <w:rsid w:val="00BD65CD"/>
    <w:rsid w:val="00BD7210"/>
    <w:rsid w:val="00BE363F"/>
    <w:rsid w:val="00BE4441"/>
    <w:rsid w:val="00BE68E8"/>
    <w:rsid w:val="00BE7818"/>
    <w:rsid w:val="00BF00BB"/>
    <w:rsid w:val="00BF1897"/>
    <w:rsid w:val="00BF3AE1"/>
    <w:rsid w:val="00BF6CA4"/>
    <w:rsid w:val="00C01573"/>
    <w:rsid w:val="00C020DF"/>
    <w:rsid w:val="00C05FBE"/>
    <w:rsid w:val="00C06550"/>
    <w:rsid w:val="00C06BCE"/>
    <w:rsid w:val="00C10BB0"/>
    <w:rsid w:val="00C124B0"/>
    <w:rsid w:val="00C14CF2"/>
    <w:rsid w:val="00C16DFF"/>
    <w:rsid w:val="00C20AE5"/>
    <w:rsid w:val="00C25FC5"/>
    <w:rsid w:val="00C27F36"/>
    <w:rsid w:val="00C30272"/>
    <w:rsid w:val="00C30413"/>
    <w:rsid w:val="00C3164E"/>
    <w:rsid w:val="00C3192D"/>
    <w:rsid w:val="00C31C54"/>
    <w:rsid w:val="00C31DDD"/>
    <w:rsid w:val="00C32AE2"/>
    <w:rsid w:val="00C33050"/>
    <w:rsid w:val="00C338A7"/>
    <w:rsid w:val="00C33B2D"/>
    <w:rsid w:val="00C36BF0"/>
    <w:rsid w:val="00C36DB4"/>
    <w:rsid w:val="00C41B63"/>
    <w:rsid w:val="00C42A2B"/>
    <w:rsid w:val="00C43396"/>
    <w:rsid w:val="00C468D4"/>
    <w:rsid w:val="00C46F7B"/>
    <w:rsid w:val="00C47638"/>
    <w:rsid w:val="00C47979"/>
    <w:rsid w:val="00C47D36"/>
    <w:rsid w:val="00C51A23"/>
    <w:rsid w:val="00C526A2"/>
    <w:rsid w:val="00C52E86"/>
    <w:rsid w:val="00C535B5"/>
    <w:rsid w:val="00C549C3"/>
    <w:rsid w:val="00C54FE3"/>
    <w:rsid w:val="00C574C6"/>
    <w:rsid w:val="00C60F3A"/>
    <w:rsid w:val="00C6308C"/>
    <w:rsid w:val="00C6370A"/>
    <w:rsid w:val="00C64A45"/>
    <w:rsid w:val="00C651B1"/>
    <w:rsid w:val="00C65D0B"/>
    <w:rsid w:val="00C67917"/>
    <w:rsid w:val="00C67ADD"/>
    <w:rsid w:val="00C705F7"/>
    <w:rsid w:val="00C70A83"/>
    <w:rsid w:val="00C70A99"/>
    <w:rsid w:val="00C70E8C"/>
    <w:rsid w:val="00C721EB"/>
    <w:rsid w:val="00C75095"/>
    <w:rsid w:val="00C80FEE"/>
    <w:rsid w:val="00C843D7"/>
    <w:rsid w:val="00C84CB7"/>
    <w:rsid w:val="00C855C2"/>
    <w:rsid w:val="00C876EA"/>
    <w:rsid w:val="00C909EE"/>
    <w:rsid w:val="00C91ED5"/>
    <w:rsid w:val="00C97008"/>
    <w:rsid w:val="00CA1612"/>
    <w:rsid w:val="00CA1DC4"/>
    <w:rsid w:val="00CA67EE"/>
    <w:rsid w:val="00CA74E4"/>
    <w:rsid w:val="00CA7B18"/>
    <w:rsid w:val="00CB1F3D"/>
    <w:rsid w:val="00CB3BBC"/>
    <w:rsid w:val="00CB5CA9"/>
    <w:rsid w:val="00CB7D6B"/>
    <w:rsid w:val="00CC0369"/>
    <w:rsid w:val="00CC38FB"/>
    <w:rsid w:val="00CC5623"/>
    <w:rsid w:val="00CC6887"/>
    <w:rsid w:val="00CC6CEC"/>
    <w:rsid w:val="00CD07DC"/>
    <w:rsid w:val="00CD1807"/>
    <w:rsid w:val="00CD2116"/>
    <w:rsid w:val="00CD6879"/>
    <w:rsid w:val="00CD7096"/>
    <w:rsid w:val="00CD74AA"/>
    <w:rsid w:val="00CD7C75"/>
    <w:rsid w:val="00CE0A2C"/>
    <w:rsid w:val="00CE1623"/>
    <w:rsid w:val="00CE165E"/>
    <w:rsid w:val="00CE2C3C"/>
    <w:rsid w:val="00CE3000"/>
    <w:rsid w:val="00CE3867"/>
    <w:rsid w:val="00CE65A4"/>
    <w:rsid w:val="00CE72E0"/>
    <w:rsid w:val="00CE72F9"/>
    <w:rsid w:val="00CF062C"/>
    <w:rsid w:val="00CF2309"/>
    <w:rsid w:val="00CF2B86"/>
    <w:rsid w:val="00CF2EBC"/>
    <w:rsid w:val="00CF39D9"/>
    <w:rsid w:val="00CF73C3"/>
    <w:rsid w:val="00D00093"/>
    <w:rsid w:val="00D025C9"/>
    <w:rsid w:val="00D02AFE"/>
    <w:rsid w:val="00D03287"/>
    <w:rsid w:val="00D03CF0"/>
    <w:rsid w:val="00D03D0A"/>
    <w:rsid w:val="00D04AE5"/>
    <w:rsid w:val="00D051BF"/>
    <w:rsid w:val="00D15716"/>
    <w:rsid w:val="00D201A5"/>
    <w:rsid w:val="00D232E5"/>
    <w:rsid w:val="00D32185"/>
    <w:rsid w:val="00D34A14"/>
    <w:rsid w:val="00D357DD"/>
    <w:rsid w:val="00D35BEE"/>
    <w:rsid w:val="00D370F8"/>
    <w:rsid w:val="00D377F8"/>
    <w:rsid w:val="00D37C30"/>
    <w:rsid w:val="00D37C42"/>
    <w:rsid w:val="00D41082"/>
    <w:rsid w:val="00D42639"/>
    <w:rsid w:val="00D43A4D"/>
    <w:rsid w:val="00D43C1D"/>
    <w:rsid w:val="00D440A3"/>
    <w:rsid w:val="00D50134"/>
    <w:rsid w:val="00D515C9"/>
    <w:rsid w:val="00D53504"/>
    <w:rsid w:val="00D53BF7"/>
    <w:rsid w:val="00D55763"/>
    <w:rsid w:val="00D55A58"/>
    <w:rsid w:val="00D567DB"/>
    <w:rsid w:val="00D567F0"/>
    <w:rsid w:val="00D56CB0"/>
    <w:rsid w:val="00D57240"/>
    <w:rsid w:val="00D57714"/>
    <w:rsid w:val="00D6310C"/>
    <w:rsid w:val="00D6333B"/>
    <w:rsid w:val="00D65B40"/>
    <w:rsid w:val="00D6669A"/>
    <w:rsid w:val="00D67D00"/>
    <w:rsid w:val="00D71504"/>
    <w:rsid w:val="00D725D3"/>
    <w:rsid w:val="00D74ECF"/>
    <w:rsid w:val="00D75149"/>
    <w:rsid w:val="00D75630"/>
    <w:rsid w:val="00D77090"/>
    <w:rsid w:val="00D80F9C"/>
    <w:rsid w:val="00D8520F"/>
    <w:rsid w:val="00D85E90"/>
    <w:rsid w:val="00D8646E"/>
    <w:rsid w:val="00D864B3"/>
    <w:rsid w:val="00D86F84"/>
    <w:rsid w:val="00D91961"/>
    <w:rsid w:val="00D94568"/>
    <w:rsid w:val="00D94EE3"/>
    <w:rsid w:val="00D97DC2"/>
    <w:rsid w:val="00D97E19"/>
    <w:rsid w:val="00DA2B6A"/>
    <w:rsid w:val="00DA2CA7"/>
    <w:rsid w:val="00DA42EB"/>
    <w:rsid w:val="00DA45CA"/>
    <w:rsid w:val="00DA45E4"/>
    <w:rsid w:val="00DA53BC"/>
    <w:rsid w:val="00DB2779"/>
    <w:rsid w:val="00DB3186"/>
    <w:rsid w:val="00DB3EC9"/>
    <w:rsid w:val="00DB40A8"/>
    <w:rsid w:val="00DB527C"/>
    <w:rsid w:val="00DB56A0"/>
    <w:rsid w:val="00DB6A12"/>
    <w:rsid w:val="00DB7345"/>
    <w:rsid w:val="00DC1704"/>
    <w:rsid w:val="00DC7D1D"/>
    <w:rsid w:val="00DD0ADB"/>
    <w:rsid w:val="00DD24E5"/>
    <w:rsid w:val="00DD41C7"/>
    <w:rsid w:val="00DD544B"/>
    <w:rsid w:val="00DD5AB9"/>
    <w:rsid w:val="00DD6EA1"/>
    <w:rsid w:val="00DD71CF"/>
    <w:rsid w:val="00DE13D2"/>
    <w:rsid w:val="00DE1D72"/>
    <w:rsid w:val="00DE21A9"/>
    <w:rsid w:val="00DE26EF"/>
    <w:rsid w:val="00DE581D"/>
    <w:rsid w:val="00DE5E2A"/>
    <w:rsid w:val="00DE7275"/>
    <w:rsid w:val="00DF036D"/>
    <w:rsid w:val="00DF1E4B"/>
    <w:rsid w:val="00DF40EC"/>
    <w:rsid w:val="00DF46A8"/>
    <w:rsid w:val="00DF7146"/>
    <w:rsid w:val="00DF7F3D"/>
    <w:rsid w:val="00E007FE"/>
    <w:rsid w:val="00E01556"/>
    <w:rsid w:val="00E03465"/>
    <w:rsid w:val="00E03686"/>
    <w:rsid w:val="00E0428B"/>
    <w:rsid w:val="00E054FF"/>
    <w:rsid w:val="00E07655"/>
    <w:rsid w:val="00E078CD"/>
    <w:rsid w:val="00E109EF"/>
    <w:rsid w:val="00E10D41"/>
    <w:rsid w:val="00E1338B"/>
    <w:rsid w:val="00E15C39"/>
    <w:rsid w:val="00E17A28"/>
    <w:rsid w:val="00E17B88"/>
    <w:rsid w:val="00E26026"/>
    <w:rsid w:val="00E261C8"/>
    <w:rsid w:val="00E26247"/>
    <w:rsid w:val="00E27BCA"/>
    <w:rsid w:val="00E301CF"/>
    <w:rsid w:val="00E32288"/>
    <w:rsid w:val="00E32883"/>
    <w:rsid w:val="00E333C0"/>
    <w:rsid w:val="00E363BC"/>
    <w:rsid w:val="00E36F0B"/>
    <w:rsid w:val="00E42682"/>
    <w:rsid w:val="00E42916"/>
    <w:rsid w:val="00E504C9"/>
    <w:rsid w:val="00E550C7"/>
    <w:rsid w:val="00E55C1D"/>
    <w:rsid w:val="00E55C3B"/>
    <w:rsid w:val="00E55F80"/>
    <w:rsid w:val="00E5607E"/>
    <w:rsid w:val="00E560C9"/>
    <w:rsid w:val="00E570CC"/>
    <w:rsid w:val="00E64B85"/>
    <w:rsid w:val="00E71735"/>
    <w:rsid w:val="00E720C9"/>
    <w:rsid w:val="00E72734"/>
    <w:rsid w:val="00E72F88"/>
    <w:rsid w:val="00E7376D"/>
    <w:rsid w:val="00E7589E"/>
    <w:rsid w:val="00E76AF3"/>
    <w:rsid w:val="00E770F5"/>
    <w:rsid w:val="00E77B71"/>
    <w:rsid w:val="00E77D34"/>
    <w:rsid w:val="00E804BF"/>
    <w:rsid w:val="00E80511"/>
    <w:rsid w:val="00E81D26"/>
    <w:rsid w:val="00E81D8D"/>
    <w:rsid w:val="00E82EA2"/>
    <w:rsid w:val="00E84CEB"/>
    <w:rsid w:val="00E85BDA"/>
    <w:rsid w:val="00E85BE3"/>
    <w:rsid w:val="00E86B7D"/>
    <w:rsid w:val="00E871D8"/>
    <w:rsid w:val="00E908CE"/>
    <w:rsid w:val="00E913B5"/>
    <w:rsid w:val="00E91619"/>
    <w:rsid w:val="00E92E5C"/>
    <w:rsid w:val="00E9364F"/>
    <w:rsid w:val="00E938FD"/>
    <w:rsid w:val="00E94006"/>
    <w:rsid w:val="00E94F5F"/>
    <w:rsid w:val="00EA30DB"/>
    <w:rsid w:val="00EA4AC0"/>
    <w:rsid w:val="00EB2873"/>
    <w:rsid w:val="00EB2F70"/>
    <w:rsid w:val="00EB423C"/>
    <w:rsid w:val="00EB6B32"/>
    <w:rsid w:val="00EC0235"/>
    <w:rsid w:val="00EC1C48"/>
    <w:rsid w:val="00EC3022"/>
    <w:rsid w:val="00EC74C8"/>
    <w:rsid w:val="00ED430C"/>
    <w:rsid w:val="00ED5215"/>
    <w:rsid w:val="00ED6D5B"/>
    <w:rsid w:val="00ED6E24"/>
    <w:rsid w:val="00EE08E3"/>
    <w:rsid w:val="00EE1EF8"/>
    <w:rsid w:val="00EE3676"/>
    <w:rsid w:val="00EE673C"/>
    <w:rsid w:val="00EE6A4C"/>
    <w:rsid w:val="00EF24BB"/>
    <w:rsid w:val="00EF446B"/>
    <w:rsid w:val="00F03D5C"/>
    <w:rsid w:val="00F03DDB"/>
    <w:rsid w:val="00F05611"/>
    <w:rsid w:val="00F05CF8"/>
    <w:rsid w:val="00F0614A"/>
    <w:rsid w:val="00F12171"/>
    <w:rsid w:val="00F1357F"/>
    <w:rsid w:val="00F13903"/>
    <w:rsid w:val="00F146FC"/>
    <w:rsid w:val="00F1483A"/>
    <w:rsid w:val="00F150CF"/>
    <w:rsid w:val="00F1554E"/>
    <w:rsid w:val="00F15735"/>
    <w:rsid w:val="00F15972"/>
    <w:rsid w:val="00F168C0"/>
    <w:rsid w:val="00F207C9"/>
    <w:rsid w:val="00F22C41"/>
    <w:rsid w:val="00F242FC"/>
    <w:rsid w:val="00F2548F"/>
    <w:rsid w:val="00F259C4"/>
    <w:rsid w:val="00F30C8F"/>
    <w:rsid w:val="00F3195A"/>
    <w:rsid w:val="00F320A2"/>
    <w:rsid w:val="00F333F0"/>
    <w:rsid w:val="00F36982"/>
    <w:rsid w:val="00F36E62"/>
    <w:rsid w:val="00F43199"/>
    <w:rsid w:val="00F44F1D"/>
    <w:rsid w:val="00F4558B"/>
    <w:rsid w:val="00F45E35"/>
    <w:rsid w:val="00F46940"/>
    <w:rsid w:val="00F502F3"/>
    <w:rsid w:val="00F53292"/>
    <w:rsid w:val="00F5376D"/>
    <w:rsid w:val="00F576FA"/>
    <w:rsid w:val="00F603CA"/>
    <w:rsid w:val="00F61113"/>
    <w:rsid w:val="00F63B54"/>
    <w:rsid w:val="00F64023"/>
    <w:rsid w:val="00F64D0A"/>
    <w:rsid w:val="00F64FB8"/>
    <w:rsid w:val="00F70527"/>
    <w:rsid w:val="00F7098B"/>
    <w:rsid w:val="00F71957"/>
    <w:rsid w:val="00F72484"/>
    <w:rsid w:val="00F724C8"/>
    <w:rsid w:val="00F74670"/>
    <w:rsid w:val="00F76E04"/>
    <w:rsid w:val="00F777AB"/>
    <w:rsid w:val="00F82365"/>
    <w:rsid w:val="00F84046"/>
    <w:rsid w:val="00F844A1"/>
    <w:rsid w:val="00F84989"/>
    <w:rsid w:val="00F84A1E"/>
    <w:rsid w:val="00F84A54"/>
    <w:rsid w:val="00F873EE"/>
    <w:rsid w:val="00F904CA"/>
    <w:rsid w:val="00F90A31"/>
    <w:rsid w:val="00F92FC1"/>
    <w:rsid w:val="00F93177"/>
    <w:rsid w:val="00F941F2"/>
    <w:rsid w:val="00F96B2B"/>
    <w:rsid w:val="00F97F85"/>
    <w:rsid w:val="00FA1DCF"/>
    <w:rsid w:val="00FA5057"/>
    <w:rsid w:val="00FA782F"/>
    <w:rsid w:val="00FA7D9C"/>
    <w:rsid w:val="00FA7DDF"/>
    <w:rsid w:val="00FB185D"/>
    <w:rsid w:val="00FC3529"/>
    <w:rsid w:val="00FC3B4E"/>
    <w:rsid w:val="00FC5DEE"/>
    <w:rsid w:val="00FC5ED1"/>
    <w:rsid w:val="00FC73B3"/>
    <w:rsid w:val="00FD1373"/>
    <w:rsid w:val="00FD1835"/>
    <w:rsid w:val="00FD2DE5"/>
    <w:rsid w:val="00FD5FAB"/>
    <w:rsid w:val="00FD6459"/>
    <w:rsid w:val="00FD66FE"/>
    <w:rsid w:val="00FE123E"/>
    <w:rsid w:val="00FE57F6"/>
    <w:rsid w:val="00FE770B"/>
    <w:rsid w:val="00FF2620"/>
    <w:rsid w:val="00FF4FEB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D933AC"/>
  <w15:docId w15:val="{079C5409-9FDA-4A63-98F6-E5348942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F83"/>
  </w:style>
  <w:style w:type="paragraph" w:styleId="Footer">
    <w:name w:val="footer"/>
    <w:basedOn w:val="Normal"/>
    <w:link w:val="FooterChar"/>
    <w:uiPriority w:val="99"/>
    <w:unhideWhenUsed/>
    <w:rsid w:val="00132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F83"/>
  </w:style>
  <w:style w:type="character" w:styleId="Hyperlink">
    <w:name w:val="Hyperlink"/>
    <w:basedOn w:val="DefaultParagraphFont"/>
    <w:uiPriority w:val="99"/>
    <w:unhideWhenUsed/>
    <w:rsid w:val="00132F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AC0"/>
    <w:pPr>
      <w:ind w:left="720"/>
      <w:contextualSpacing/>
    </w:pPr>
  </w:style>
  <w:style w:type="table" w:styleId="TableGrid">
    <w:name w:val="Table Grid"/>
    <w:basedOn w:val="TableNormal"/>
    <w:uiPriority w:val="59"/>
    <w:rsid w:val="00D6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A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41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41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41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316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B1F3D"/>
    <w:pPr>
      <w:numPr>
        <w:numId w:val="16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10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15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12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6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package" Target="embeddings/Microsoft_Excel_Worksheet.xls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Microsoft_Excel_Worksheet2.xlsx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69C31C102A147BAECC1DCE65BBDDE" ma:contentTypeVersion="12" ma:contentTypeDescription="Create a new document." ma:contentTypeScope="" ma:versionID="e0192a12ed373b49e9c24efa90062985">
  <xsd:schema xmlns:xsd="http://www.w3.org/2001/XMLSchema" xmlns:xs="http://www.w3.org/2001/XMLSchema" xmlns:p="http://schemas.microsoft.com/office/2006/metadata/properties" xmlns:ns2="191b5060-0bca-4aee-a88d-fe0ab4669498" xmlns:ns3="c95c5462-e888-4656-9662-049ab40fef85" targetNamespace="http://schemas.microsoft.com/office/2006/metadata/properties" ma:root="true" ma:fieldsID="d9e906468e7c55a71e030a183f9bc8cd" ns2:_="" ns3:_="">
    <xsd:import namespace="191b5060-0bca-4aee-a88d-fe0ab4669498"/>
    <xsd:import namespace="c95c5462-e888-4656-9662-049ab40fef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b5060-0bca-4aee-a88d-fe0ab46694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c5462-e888-4656-9662-049ab40f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70142D-A189-40BD-8679-AE2A2C8E2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86018-64B6-476C-A657-0A18B3E93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b5060-0bca-4aee-a88d-fe0ab4669498"/>
    <ds:schemaRef ds:uri="c95c5462-e888-4656-9662-049ab40fe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B3B28F-BAD8-47C3-99CC-DDFF5BD4D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D884F-249E-4B55-9D90-D23F49C5094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c95c5462-e888-4656-9662-049ab40fef85"/>
    <ds:schemaRef ds:uri="191b5060-0bca-4aee-a88d-fe0ab4669498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</dc:creator>
  <cp:lastModifiedBy>Terry Humphries</cp:lastModifiedBy>
  <cp:revision>92</cp:revision>
  <cp:lastPrinted>2020-04-28T15:25:00Z</cp:lastPrinted>
  <dcterms:created xsi:type="dcterms:W3CDTF">2021-10-03T21:49:00Z</dcterms:created>
  <dcterms:modified xsi:type="dcterms:W3CDTF">2021-11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69C31C102A147BAECC1DCE65BBDDE</vt:lpwstr>
  </property>
  <property fmtid="{D5CDD505-2E9C-101B-9397-08002B2CF9AE}" pid="3" name="AuthorIds_UIVersion_512">
    <vt:lpwstr>18</vt:lpwstr>
  </property>
</Properties>
</file>